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6786"/>
      </w:tblGrid>
      <w:tr w:rsidR="001D1146" w:rsidRPr="001936DD" w:rsidTr="00E6104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46" w:rsidRPr="001936DD" w:rsidRDefault="001D1146" w:rsidP="00E61048">
            <w:pPr>
              <w:spacing w:before="120" w:after="120" w:line="23" w:lineRule="atLeast"/>
              <w:ind w:left="497"/>
              <w:rPr>
                <w:rFonts w:asciiTheme="minorHAnsi" w:hAnsiTheme="minorHAnsi" w:cstheme="minorHAnsi"/>
                <w:b/>
              </w:rPr>
            </w:pPr>
            <w:bookmarkStart w:id="0" w:name="_Hlk134434029"/>
            <w:r w:rsidRPr="001936DD">
              <w:rPr>
                <w:rFonts w:asciiTheme="minorHAnsi" w:hAnsiTheme="minorHAnsi" w:cstheme="minorHAnsi"/>
                <w:b/>
              </w:rPr>
              <w:t xml:space="preserve">Process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1936DD" w:rsidRDefault="001D1146" w:rsidP="00E61048">
            <w:pPr>
              <w:spacing w:before="120" w:after="120" w:line="23" w:lineRule="atLeast"/>
              <w:ind w:left="497"/>
              <w:rPr>
                <w:rFonts w:asciiTheme="minorHAnsi" w:hAnsiTheme="minorHAnsi" w:cstheme="minorHAnsi"/>
              </w:rPr>
            </w:pPr>
            <w:r w:rsidRPr="001936D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1368D" w:rsidRPr="001936DD" w:rsidRDefault="00D1368D" w:rsidP="00E61048">
            <w:pPr>
              <w:spacing w:before="0" w:line="23" w:lineRule="atLeast"/>
              <w:ind w:left="53"/>
              <w:rPr>
                <w:rFonts w:asciiTheme="minorHAnsi" w:hAnsiTheme="minorHAnsi" w:cstheme="minorHAnsi"/>
              </w:rPr>
            </w:pPr>
          </w:p>
          <w:p w:rsidR="001D1146" w:rsidRPr="001936DD" w:rsidRDefault="0067006C" w:rsidP="00466A3C">
            <w:pPr>
              <w:spacing w:before="0" w:line="23" w:lineRule="atLeast"/>
              <w:rPr>
                <w:rFonts w:asciiTheme="minorHAnsi" w:hAnsiTheme="minorHAnsi" w:cstheme="minorHAnsi"/>
              </w:rPr>
            </w:pPr>
            <w:r w:rsidRPr="001936DD">
              <w:rPr>
                <w:rFonts w:asciiTheme="minorHAnsi" w:hAnsiTheme="minorHAnsi" w:cstheme="minorHAnsi"/>
              </w:rPr>
              <w:t>TC/</w:t>
            </w:r>
            <w:r w:rsidR="008B5BEE">
              <w:rPr>
                <w:rFonts w:asciiTheme="minorHAnsi" w:hAnsiTheme="minorHAnsi" w:cstheme="minorHAnsi"/>
              </w:rPr>
              <w:t>00</w:t>
            </w:r>
            <w:r w:rsidR="00330609">
              <w:rPr>
                <w:rFonts w:asciiTheme="minorHAnsi" w:hAnsiTheme="minorHAnsi" w:cstheme="minorHAnsi"/>
              </w:rPr>
              <w:t>4501</w:t>
            </w:r>
            <w:r w:rsidR="008B5BEE">
              <w:rPr>
                <w:rFonts w:asciiTheme="minorHAnsi" w:hAnsiTheme="minorHAnsi" w:cstheme="minorHAnsi"/>
              </w:rPr>
              <w:t>/2025</w:t>
            </w:r>
          </w:p>
        </w:tc>
      </w:tr>
      <w:tr w:rsidR="00DC586D" w:rsidRPr="001936DD" w:rsidTr="00E6104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586D" w:rsidRPr="001936DD" w:rsidRDefault="00DC586D" w:rsidP="00E61048">
            <w:pPr>
              <w:spacing w:before="120" w:after="120" w:line="23" w:lineRule="atLeast"/>
              <w:ind w:left="497"/>
              <w:jc w:val="both"/>
              <w:rPr>
                <w:rFonts w:asciiTheme="minorHAnsi" w:hAnsiTheme="minorHAnsi" w:cstheme="minorHAnsi"/>
                <w:b/>
              </w:rPr>
            </w:pPr>
            <w:r w:rsidRPr="001936DD">
              <w:rPr>
                <w:rFonts w:asciiTheme="minorHAnsi" w:hAnsiTheme="minorHAnsi" w:cstheme="minorHAnsi"/>
                <w:b/>
              </w:rPr>
              <w:t>Obj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586D" w:rsidRPr="001936DD" w:rsidRDefault="00DC586D" w:rsidP="00E61048">
            <w:pPr>
              <w:spacing w:before="120" w:after="120" w:line="23" w:lineRule="atLeast"/>
              <w:ind w:left="497"/>
              <w:jc w:val="both"/>
              <w:rPr>
                <w:rFonts w:asciiTheme="minorHAnsi" w:hAnsiTheme="minorHAnsi" w:cstheme="minorHAnsi"/>
              </w:rPr>
            </w:pPr>
            <w:r w:rsidRPr="001936D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330609" w:rsidRPr="00330609" w:rsidRDefault="00330609" w:rsidP="0033060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330609">
              <w:rPr>
                <w:rFonts w:asciiTheme="minorHAnsi" w:hAnsiTheme="minorHAnsi" w:cstheme="minorHAnsi"/>
                <w:lang w:val="pt-PT"/>
              </w:rPr>
              <w:t>Contratação do Produto Microsoft 365 Apps for Enterprise e</w:t>
            </w:r>
          </w:p>
          <w:p w:rsidR="00AF6FF3" w:rsidRPr="001936DD" w:rsidRDefault="00330609" w:rsidP="00330609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theme="minorHAnsi"/>
                <w:i/>
                <w:caps/>
              </w:rPr>
            </w:pPr>
            <w:r w:rsidRPr="00330609">
              <w:rPr>
                <w:rFonts w:asciiTheme="minorHAnsi" w:hAnsiTheme="minorHAnsi" w:cstheme="minorHAnsi"/>
                <w:lang w:val="pt-PT"/>
              </w:rPr>
              <w:t>Microsoft 365 Copilot Sub Add-on.</w:t>
            </w:r>
          </w:p>
        </w:tc>
      </w:tr>
      <w:tr w:rsidR="00DC586D" w:rsidRPr="001936DD" w:rsidTr="00E6104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586D" w:rsidRPr="001936DD" w:rsidRDefault="0047099C" w:rsidP="00E61048">
            <w:pPr>
              <w:spacing w:before="0" w:after="120" w:line="23" w:lineRule="atLeast"/>
              <w:ind w:left="497"/>
              <w:jc w:val="both"/>
              <w:rPr>
                <w:rFonts w:asciiTheme="minorHAnsi" w:hAnsiTheme="minorHAnsi" w:cstheme="minorHAnsi"/>
                <w:b/>
              </w:rPr>
            </w:pPr>
            <w:r w:rsidRPr="001936DD">
              <w:rPr>
                <w:rFonts w:asciiTheme="minorHAnsi" w:hAnsiTheme="minorHAnsi" w:cstheme="minorHAnsi"/>
                <w:b/>
              </w:rPr>
              <w:t>Relat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586D" w:rsidRPr="001936DD" w:rsidRDefault="00DC586D" w:rsidP="00E61048">
            <w:pPr>
              <w:spacing w:before="0" w:after="120" w:line="23" w:lineRule="atLeast"/>
              <w:ind w:left="497"/>
              <w:jc w:val="both"/>
              <w:rPr>
                <w:rFonts w:asciiTheme="minorHAnsi" w:hAnsiTheme="minorHAnsi" w:cstheme="minorHAnsi"/>
              </w:rPr>
            </w:pPr>
            <w:r w:rsidRPr="001936D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C586D" w:rsidRPr="001936DD" w:rsidRDefault="00E708D7" w:rsidP="00E708D7">
            <w:pPr>
              <w:spacing w:before="0" w:after="120" w:line="23" w:lineRule="atLeast"/>
              <w:jc w:val="both"/>
              <w:rPr>
                <w:rFonts w:asciiTheme="minorHAnsi" w:hAnsiTheme="minorHAnsi" w:cstheme="minorHAnsi"/>
              </w:rPr>
            </w:pPr>
            <w:r w:rsidRPr="001936DD">
              <w:rPr>
                <w:rFonts w:asciiTheme="minorHAnsi" w:hAnsiTheme="minorHAnsi" w:cstheme="minorHAnsi"/>
              </w:rPr>
              <w:t xml:space="preserve">Conselheiro Presidente </w:t>
            </w:r>
            <w:r w:rsidR="00863903" w:rsidRPr="001936DD">
              <w:rPr>
                <w:rFonts w:asciiTheme="minorHAnsi" w:hAnsiTheme="minorHAnsi" w:cstheme="minorHAnsi"/>
              </w:rPr>
              <w:t xml:space="preserve">Domingos </w:t>
            </w:r>
            <w:proofErr w:type="spellStart"/>
            <w:r w:rsidR="00863903" w:rsidRPr="001936DD">
              <w:rPr>
                <w:rFonts w:asciiTheme="minorHAnsi" w:hAnsiTheme="minorHAnsi" w:cstheme="minorHAnsi"/>
              </w:rPr>
              <w:t>Dissei</w:t>
            </w:r>
            <w:proofErr w:type="spellEnd"/>
          </w:p>
        </w:tc>
      </w:tr>
      <w:bookmarkEnd w:id="0"/>
    </w:tbl>
    <w:p w:rsidR="00E92F83" w:rsidRPr="001936DD" w:rsidRDefault="00E92F83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</w:p>
    <w:p w:rsidR="00E92F83" w:rsidRPr="001936DD" w:rsidRDefault="00E92F83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</w:p>
    <w:p w:rsidR="001D1146" w:rsidRPr="001936DD" w:rsidRDefault="001D1146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  <w:r w:rsidRPr="001936DD">
        <w:rPr>
          <w:rFonts w:asciiTheme="minorHAnsi" w:hAnsiTheme="minorHAnsi" w:cstheme="minorHAnsi"/>
          <w:b/>
        </w:rPr>
        <w:t xml:space="preserve">ATA DE REUNIÃO </w:t>
      </w:r>
      <w:r w:rsidR="00D1368D" w:rsidRPr="001936DD">
        <w:rPr>
          <w:rFonts w:asciiTheme="minorHAnsi" w:hAnsiTheme="minorHAnsi" w:cstheme="minorHAnsi"/>
          <w:b/>
        </w:rPr>
        <w:t>N</w:t>
      </w:r>
      <w:r w:rsidRPr="001936DD">
        <w:rPr>
          <w:rFonts w:asciiTheme="minorHAnsi" w:hAnsiTheme="minorHAnsi" w:cstheme="minorHAnsi"/>
          <w:b/>
        </w:rPr>
        <w:t xml:space="preserve">º </w:t>
      </w:r>
      <w:r w:rsidR="004F4E7E" w:rsidRPr="001936DD">
        <w:rPr>
          <w:rFonts w:asciiTheme="minorHAnsi" w:hAnsiTheme="minorHAnsi" w:cstheme="minorHAnsi"/>
          <w:b/>
        </w:rPr>
        <w:t>0</w:t>
      </w:r>
      <w:r w:rsidR="008B5BEE">
        <w:rPr>
          <w:rFonts w:asciiTheme="minorHAnsi" w:hAnsiTheme="minorHAnsi" w:cstheme="minorHAnsi"/>
          <w:b/>
        </w:rPr>
        <w:t>5</w:t>
      </w:r>
      <w:r w:rsidR="00330609">
        <w:rPr>
          <w:rFonts w:asciiTheme="minorHAnsi" w:hAnsiTheme="minorHAnsi" w:cstheme="minorHAnsi"/>
          <w:b/>
        </w:rPr>
        <w:t>2</w:t>
      </w:r>
      <w:r w:rsidR="00ED48AA" w:rsidRPr="001936DD">
        <w:rPr>
          <w:rFonts w:asciiTheme="minorHAnsi" w:hAnsiTheme="minorHAnsi" w:cstheme="minorHAnsi"/>
          <w:b/>
        </w:rPr>
        <w:t>/202</w:t>
      </w:r>
      <w:r w:rsidR="00461EDE" w:rsidRPr="001936DD">
        <w:rPr>
          <w:rFonts w:asciiTheme="minorHAnsi" w:hAnsiTheme="minorHAnsi" w:cstheme="minorHAnsi"/>
          <w:b/>
        </w:rPr>
        <w:t>5</w:t>
      </w:r>
    </w:p>
    <w:p w:rsidR="001D1146" w:rsidRPr="001936DD" w:rsidRDefault="001D1146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  <w:r w:rsidRPr="001936DD">
        <w:rPr>
          <w:rFonts w:asciiTheme="minorHAnsi" w:hAnsiTheme="minorHAnsi" w:cstheme="minorHAnsi"/>
          <w:b/>
        </w:rPr>
        <w:t xml:space="preserve"> </w:t>
      </w:r>
      <w:r w:rsidR="00FE639D" w:rsidRPr="001936DD">
        <w:rPr>
          <w:rFonts w:asciiTheme="minorHAnsi" w:hAnsiTheme="minorHAnsi" w:cstheme="minorHAnsi"/>
          <w:b/>
        </w:rPr>
        <w:t>ABERTURA</w:t>
      </w:r>
      <w:r w:rsidR="00EA2942" w:rsidRPr="001936DD">
        <w:rPr>
          <w:rFonts w:asciiTheme="minorHAnsi" w:hAnsiTheme="minorHAnsi" w:cstheme="minorHAnsi"/>
          <w:b/>
        </w:rPr>
        <w:t xml:space="preserve"> E JULG</w:t>
      </w:r>
      <w:r w:rsidR="00F650E6" w:rsidRPr="001936DD">
        <w:rPr>
          <w:rFonts w:asciiTheme="minorHAnsi" w:hAnsiTheme="minorHAnsi" w:cstheme="minorHAnsi"/>
          <w:b/>
        </w:rPr>
        <w:t>AMENTO</w:t>
      </w:r>
      <w:r w:rsidR="00EA2942" w:rsidRPr="001936DD">
        <w:rPr>
          <w:rFonts w:asciiTheme="minorHAnsi" w:hAnsiTheme="minorHAnsi" w:cstheme="minorHAnsi"/>
          <w:b/>
        </w:rPr>
        <w:t xml:space="preserve"> </w:t>
      </w:r>
      <w:r w:rsidR="00FE639D" w:rsidRPr="001936DD">
        <w:rPr>
          <w:rFonts w:asciiTheme="minorHAnsi" w:hAnsiTheme="minorHAnsi" w:cstheme="minorHAnsi"/>
          <w:b/>
        </w:rPr>
        <w:t>DA SESSÃO</w:t>
      </w:r>
    </w:p>
    <w:p w:rsidR="004009E5" w:rsidRPr="001936DD" w:rsidRDefault="00D479A7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GÃO ELETRÔNICO</w:t>
      </w:r>
      <w:r w:rsidR="004009E5" w:rsidRPr="001936DD">
        <w:rPr>
          <w:rFonts w:asciiTheme="minorHAnsi" w:hAnsiTheme="minorHAnsi" w:cstheme="minorHAnsi"/>
          <w:b/>
        </w:rPr>
        <w:t xml:space="preserve"> Nº </w:t>
      </w:r>
      <w:r w:rsidR="00ED48AA" w:rsidRPr="001936DD">
        <w:rPr>
          <w:rFonts w:asciiTheme="minorHAnsi" w:hAnsiTheme="minorHAnsi" w:cstheme="minorHAnsi"/>
          <w:b/>
        </w:rPr>
        <w:t>90.</w:t>
      </w:r>
      <w:r w:rsidR="0089785E" w:rsidRPr="001936DD">
        <w:rPr>
          <w:rFonts w:asciiTheme="minorHAnsi" w:hAnsiTheme="minorHAnsi" w:cstheme="minorHAnsi"/>
          <w:b/>
        </w:rPr>
        <w:t>0</w:t>
      </w:r>
      <w:r w:rsidR="00330609">
        <w:rPr>
          <w:rFonts w:asciiTheme="minorHAnsi" w:hAnsiTheme="minorHAnsi" w:cstheme="minorHAnsi"/>
          <w:b/>
        </w:rPr>
        <w:t>10</w:t>
      </w:r>
      <w:r w:rsidR="004009E5" w:rsidRPr="001936DD">
        <w:rPr>
          <w:rFonts w:asciiTheme="minorHAnsi" w:hAnsiTheme="minorHAnsi" w:cstheme="minorHAnsi"/>
          <w:b/>
        </w:rPr>
        <w:t>/202</w:t>
      </w:r>
      <w:r w:rsidR="00461EDE" w:rsidRPr="001936DD">
        <w:rPr>
          <w:rFonts w:asciiTheme="minorHAnsi" w:hAnsiTheme="minorHAnsi" w:cstheme="minorHAnsi"/>
          <w:b/>
        </w:rPr>
        <w:t>5</w:t>
      </w:r>
    </w:p>
    <w:p w:rsidR="00C53C12" w:rsidRPr="001936DD" w:rsidRDefault="00C53C12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</w:p>
    <w:p w:rsidR="00C53C12" w:rsidRPr="001936DD" w:rsidRDefault="00C53C12" w:rsidP="00E61048">
      <w:pPr>
        <w:spacing w:before="0" w:line="240" w:lineRule="auto"/>
        <w:ind w:left="57"/>
        <w:jc w:val="center"/>
        <w:rPr>
          <w:rFonts w:asciiTheme="minorHAnsi" w:hAnsiTheme="minorHAnsi" w:cstheme="minorHAnsi"/>
          <w:b/>
        </w:rPr>
      </w:pPr>
    </w:p>
    <w:p w:rsidR="00583A5B" w:rsidRPr="001936DD" w:rsidRDefault="00B00691" w:rsidP="00DF64A6">
      <w:pPr>
        <w:tabs>
          <w:tab w:val="left" w:pos="708"/>
        </w:tabs>
        <w:spacing w:before="120" w:after="120" w:line="23" w:lineRule="atLeast"/>
        <w:jc w:val="both"/>
        <w:rPr>
          <w:rFonts w:asciiTheme="minorHAnsi" w:hAnsiTheme="minorHAnsi" w:cstheme="minorHAnsi"/>
          <w:color w:val="000000"/>
        </w:rPr>
      </w:pPr>
      <w:r w:rsidRPr="001936DD">
        <w:rPr>
          <w:rFonts w:asciiTheme="minorHAnsi" w:hAnsiTheme="minorHAnsi" w:cstheme="minorHAnsi"/>
          <w:color w:val="000000"/>
        </w:rPr>
        <w:t>No</w:t>
      </w:r>
      <w:r w:rsidR="00B8761A" w:rsidRPr="001936DD">
        <w:rPr>
          <w:rFonts w:asciiTheme="minorHAnsi" w:hAnsiTheme="minorHAnsi" w:cstheme="minorHAnsi"/>
          <w:color w:val="000000"/>
        </w:rPr>
        <w:t xml:space="preserve"> </w:t>
      </w:r>
      <w:r w:rsidR="00330609">
        <w:rPr>
          <w:rFonts w:asciiTheme="minorHAnsi" w:hAnsiTheme="minorHAnsi" w:cstheme="minorHAnsi"/>
          <w:color w:val="000000"/>
        </w:rPr>
        <w:t>tri</w:t>
      </w:r>
      <w:r w:rsidR="008B5BEE">
        <w:rPr>
          <w:rFonts w:asciiTheme="minorHAnsi" w:hAnsiTheme="minorHAnsi" w:cstheme="minorHAnsi"/>
          <w:color w:val="000000"/>
        </w:rPr>
        <w:t xml:space="preserve">gésimo </w:t>
      </w:r>
      <w:r w:rsidR="0089785E" w:rsidRPr="001936DD">
        <w:rPr>
          <w:rFonts w:asciiTheme="minorHAnsi" w:hAnsiTheme="minorHAnsi" w:cstheme="minorHAnsi"/>
          <w:color w:val="000000"/>
        </w:rPr>
        <w:t xml:space="preserve">dia </w:t>
      </w:r>
      <w:r w:rsidR="00B94558" w:rsidRPr="001936DD">
        <w:rPr>
          <w:rFonts w:asciiTheme="minorHAnsi" w:hAnsiTheme="minorHAnsi" w:cstheme="minorHAnsi"/>
          <w:color w:val="000000"/>
        </w:rPr>
        <w:t xml:space="preserve"> do mês de </w:t>
      </w:r>
      <w:r w:rsidR="0067006C" w:rsidRPr="001936DD">
        <w:rPr>
          <w:rFonts w:asciiTheme="minorHAnsi" w:hAnsiTheme="minorHAnsi" w:cstheme="minorHAnsi"/>
          <w:color w:val="000000"/>
        </w:rPr>
        <w:t>ju</w:t>
      </w:r>
      <w:r w:rsidR="008B5BEE">
        <w:rPr>
          <w:rFonts w:asciiTheme="minorHAnsi" w:hAnsiTheme="minorHAnsi" w:cstheme="minorHAnsi"/>
          <w:color w:val="000000"/>
        </w:rPr>
        <w:t>lh</w:t>
      </w:r>
      <w:r w:rsidR="0067006C" w:rsidRPr="001936DD">
        <w:rPr>
          <w:rFonts w:asciiTheme="minorHAnsi" w:hAnsiTheme="minorHAnsi" w:cstheme="minorHAnsi"/>
          <w:color w:val="000000"/>
        </w:rPr>
        <w:t>o</w:t>
      </w:r>
      <w:r w:rsidR="00B94558" w:rsidRPr="001936DD">
        <w:rPr>
          <w:rFonts w:asciiTheme="minorHAnsi" w:hAnsiTheme="minorHAnsi" w:cstheme="minorHAnsi"/>
          <w:color w:val="000000"/>
        </w:rPr>
        <w:t xml:space="preserve"> de dois mil e vinte e cinco</w:t>
      </w:r>
      <w:r w:rsidRPr="001936DD">
        <w:rPr>
          <w:rFonts w:asciiTheme="minorHAnsi" w:hAnsiTheme="minorHAnsi" w:cstheme="minorHAnsi"/>
        </w:rPr>
        <w:t xml:space="preserve">, às </w:t>
      </w:r>
      <w:r w:rsidR="00330609">
        <w:rPr>
          <w:rFonts w:asciiTheme="minorHAnsi" w:hAnsiTheme="minorHAnsi" w:cstheme="minorHAnsi"/>
        </w:rPr>
        <w:t>nove</w:t>
      </w:r>
      <w:r w:rsidRPr="001936DD">
        <w:rPr>
          <w:rFonts w:asciiTheme="minorHAnsi" w:hAnsiTheme="minorHAnsi" w:cstheme="minorHAnsi"/>
        </w:rPr>
        <w:t xml:space="preserve"> horas</w:t>
      </w:r>
      <w:r w:rsidR="008B5BEE">
        <w:rPr>
          <w:rFonts w:asciiTheme="minorHAnsi" w:hAnsiTheme="minorHAnsi" w:cstheme="minorHAnsi"/>
        </w:rPr>
        <w:t xml:space="preserve"> e trinta minutos</w:t>
      </w:r>
      <w:r w:rsidRPr="001936DD">
        <w:rPr>
          <w:rFonts w:asciiTheme="minorHAnsi" w:hAnsiTheme="minorHAnsi" w:cstheme="minorHAnsi"/>
          <w:color w:val="000000"/>
        </w:rPr>
        <w:t xml:space="preserve">, </w:t>
      </w:r>
      <w:r w:rsidR="00DD7C0E" w:rsidRPr="001936DD">
        <w:rPr>
          <w:rFonts w:asciiTheme="minorHAnsi" w:hAnsiTheme="minorHAnsi" w:cstheme="minorHAnsi"/>
        </w:rPr>
        <w:t xml:space="preserve">reuniu-se com a sua equipe de apoio, o </w:t>
      </w:r>
      <w:r w:rsidR="00C56451">
        <w:rPr>
          <w:rFonts w:asciiTheme="minorHAnsi" w:hAnsiTheme="minorHAnsi" w:cstheme="minorHAnsi"/>
        </w:rPr>
        <w:t>Pregoeiro</w:t>
      </w:r>
      <w:r w:rsidRPr="001936DD">
        <w:rPr>
          <w:rFonts w:asciiTheme="minorHAnsi" w:hAnsiTheme="minorHAnsi" w:cstheme="minorHAnsi"/>
          <w:color w:val="000000"/>
        </w:rPr>
        <w:t xml:space="preserve">, Senhor </w:t>
      </w:r>
      <w:bookmarkStart w:id="1" w:name="_Hlk204155038"/>
      <w:r w:rsidR="008B5BEE" w:rsidRPr="008B5BEE">
        <w:rPr>
          <w:rFonts w:asciiTheme="minorHAnsi" w:hAnsiTheme="minorHAnsi" w:cstheme="minorHAnsi"/>
        </w:rPr>
        <w:t>MAURICIO BULA TREVISANI</w:t>
      </w:r>
      <w:bookmarkEnd w:id="1"/>
      <w:r w:rsidR="008B5BEE">
        <w:rPr>
          <w:rFonts w:asciiTheme="minorHAnsi" w:hAnsiTheme="minorHAnsi" w:cstheme="minorHAnsi"/>
        </w:rPr>
        <w:t xml:space="preserve"> - </w:t>
      </w:r>
      <w:r w:rsidRPr="001936DD">
        <w:rPr>
          <w:rFonts w:asciiTheme="minorHAnsi" w:hAnsiTheme="minorHAnsi" w:cstheme="minorHAnsi"/>
          <w:color w:val="000000"/>
        </w:rPr>
        <w:t xml:space="preserve">CPF nº </w:t>
      </w:r>
      <w:r w:rsidR="008B5BEE">
        <w:rPr>
          <w:rFonts w:asciiTheme="minorHAnsi" w:hAnsiTheme="minorHAnsi" w:cstheme="minorHAnsi"/>
          <w:color w:val="000000"/>
        </w:rPr>
        <w:t>151</w:t>
      </w:r>
      <w:r w:rsidRPr="001936DD">
        <w:rPr>
          <w:rFonts w:asciiTheme="minorHAnsi" w:hAnsiTheme="minorHAnsi" w:cstheme="minorHAnsi"/>
          <w:color w:val="000000"/>
        </w:rPr>
        <w:t>.***.***-*</w:t>
      </w:r>
      <w:r w:rsidR="008B5BEE">
        <w:rPr>
          <w:rFonts w:asciiTheme="minorHAnsi" w:hAnsiTheme="minorHAnsi" w:cstheme="minorHAnsi"/>
          <w:color w:val="000000"/>
        </w:rPr>
        <w:t>0</w:t>
      </w:r>
      <w:r w:rsidRPr="001936DD">
        <w:rPr>
          <w:rFonts w:asciiTheme="minorHAnsi" w:hAnsiTheme="minorHAnsi" w:cstheme="minorHAnsi"/>
          <w:color w:val="000000"/>
        </w:rPr>
        <w:t xml:space="preserve"> e </w:t>
      </w:r>
      <w:r w:rsidR="00ED48AA" w:rsidRPr="001936DD">
        <w:rPr>
          <w:rFonts w:asciiTheme="minorHAnsi" w:hAnsiTheme="minorHAnsi" w:cstheme="minorHAnsi"/>
          <w:color w:val="000000"/>
        </w:rPr>
        <w:t>a sua Equipe de Apoio</w:t>
      </w:r>
      <w:r w:rsidR="00234089" w:rsidRPr="001936DD">
        <w:rPr>
          <w:rFonts w:asciiTheme="minorHAnsi" w:hAnsiTheme="minorHAnsi" w:cstheme="minorHAnsi"/>
          <w:color w:val="000000"/>
        </w:rPr>
        <w:t>,</w:t>
      </w:r>
      <w:r w:rsidR="00B94558" w:rsidRPr="001936DD">
        <w:rPr>
          <w:rFonts w:asciiTheme="minorHAnsi" w:hAnsiTheme="minorHAnsi" w:cstheme="minorHAnsi"/>
          <w:color w:val="000000"/>
        </w:rPr>
        <w:t xml:space="preserve"> composta por</w:t>
      </w:r>
      <w:r w:rsidR="006C6D73" w:rsidRPr="001936DD">
        <w:rPr>
          <w:rFonts w:asciiTheme="minorHAnsi" w:hAnsiTheme="minorHAnsi" w:cstheme="minorHAnsi"/>
        </w:rPr>
        <w:t xml:space="preserve"> </w:t>
      </w:r>
      <w:r w:rsidR="007C0721" w:rsidRPr="003014C7">
        <w:rPr>
          <w:rFonts w:asciiTheme="minorHAnsi" w:hAnsiTheme="minorHAnsi" w:cstheme="minorHAnsi"/>
          <w:color w:val="000000"/>
        </w:rPr>
        <w:t>FERNANDO CESAR FARIA CABRAL – CPF 057.***.***-*3</w:t>
      </w:r>
      <w:r w:rsidR="005B6494" w:rsidRPr="00C62CEC">
        <w:rPr>
          <w:rFonts w:asciiTheme="minorHAnsi" w:hAnsiTheme="minorHAnsi" w:cstheme="minorHAnsi"/>
          <w:color w:val="000000"/>
        </w:rPr>
        <w:t xml:space="preserve">, </w:t>
      </w:r>
      <w:r w:rsidR="006C2F42" w:rsidRPr="00C62CEC">
        <w:rPr>
          <w:rFonts w:asciiTheme="minorHAnsi" w:hAnsiTheme="minorHAnsi" w:cstheme="minorHAnsi"/>
          <w:color w:val="000000"/>
        </w:rPr>
        <w:t xml:space="preserve"> ALINE DE CAMARGO PADINHA, CPF 354.***.***-*2 </w:t>
      </w:r>
      <w:r w:rsidR="005B6494" w:rsidRPr="00C62CEC">
        <w:rPr>
          <w:rFonts w:asciiTheme="minorHAnsi" w:hAnsiTheme="minorHAnsi" w:cstheme="minorHAnsi"/>
          <w:color w:val="000000"/>
        </w:rPr>
        <w:t>e</w:t>
      </w:r>
      <w:r w:rsidR="006C2F42" w:rsidRPr="00C62CEC">
        <w:rPr>
          <w:rFonts w:asciiTheme="minorHAnsi" w:hAnsiTheme="minorHAnsi" w:cstheme="minorHAnsi"/>
          <w:color w:val="000000"/>
        </w:rPr>
        <w:t xml:space="preserve">  </w:t>
      </w:r>
      <w:r w:rsidR="006C6D73" w:rsidRPr="00C62CEC">
        <w:rPr>
          <w:rFonts w:asciiTheme="minorHAnsi" w:hAnsiTheme="minorHAnsi" w:cstheme="minorHAnsi"/>
          <w:color w:val="000000"/>
        </w:rPr>
        <w:t xml:space="preserve"> PATRÍCIA DE ARAÚJO MEDEIROS FRANZOTTI – CPF 246.***.***-*0</w:t>
      </w:r>
      <w:r w:rsidR="00234089" w:rsidRPr="00C62CEC">
        <w:rPr>
          <w:rFonts w:asciiTheme="minorHAnsi" w:hAnsiTheme="minorHAnsi" w:cstheme="minorHAnsi"/>
          <w:color w:val="000000"/>
        </w:rPr>
        <w:t xml:space="preserve">, </w:t>
      </w:r>
      <w:r w:rsidRPr="00C62CEC">
        <w:rPr>
          <w:rFonts w:asciiTheme="minorHAnsi" w:hAnsiTheme="minorHAnsi" w:cstheme="minorHAnsi"/>
          <w:color w:val="000000"/>
        </w:rPr>
        <w:t xml:space="preserve">para </w:t>
      </w:r>
      <w:r w:rsidR="00770C32" w:rsidRPr="00C62CEC">
        <w:rPr>
          <w:rFonts w:asciiTheme="minorHAnsi" w:hAnsiTheme="minorHAnsi" w:cstheme="minorHAnsi"/>
          <w:color w:val="000000"/>
        </w:rPr>
        <w:t>relatar</w:t>
      </w:r>
      <w:r w:rsidRPr="00C62CEC">
        <w:rPr>
          <w:rFonts w:asciiTheme="minorHAnsi" w:hAnsiTheme="minorHAnsi" w:cstheme="minorHAnsi"/>
          <w:color w:val="000000"/>
        </w:rPr>
        <w:t xml:space="preserve"> todos os atos praticados na Sessão Pública do Pregão em epígrafe, nos moldes</w:t>
      </w:r>
      <w:r w:rsidRPr="001936DD">
        <w:rPr>
          <w:rFonts w:asciiTheme="minorHAnsi" w:hAnsiTheme="minorHAnsi" w:cstheme="minorHAnsi"/>
          <w:color w:val="000000"/>
        </w:rPr>
        <w:t xml:space="preserve"> preconizados pela Portaria nº 042/SG/2020, de 30/07/2020, expedida pela Secretaria Municipal de Gestão, visando à padronização de publicações no Diário Oficial da Cidade de São Paulo - DOC. </w:t>
      </w:r>
    </w:p>
    <w:p w:rsidR="00A22ADA" w:rsidRPr="006124F7" w:rsidRDefault="00B00691" w:rsidP="00BC1BA3">
      <w:pPr>
        <w:tabs>
          <w:tab w:val="left" w:pos="708"/>
        </w:tabs>
        <w:spacing w:before="120" w:after="120" w:line="23" w:lineRule="atLeast"/>
        <w:jc w:val="both"/>
        <w:rPr>
          <w:rFonts w:asciiTheme="minorHAnsi" w:hAnsiTheme="minorHAnsi" w:cstheme="minorHAnsi"/>
          <w:color w:val="000000"/>
        </w:rPr>
      </w:pPr>
      <w:r w:rsidRPr="001936DD">
        <w:rPr>
          <w:rFonts w:asciiTheme="minorHAnsi" w:hAnsiTheme="minorHAnsi" w:cstheme="minorHAnsi"/>
          <w:color w:val="000000"/>
        </w:rPr>
        <w:t xml:space="preserve">Conforme autorização </w:t>
      </w:r>
      <w:r w:rsidR="00A22ADA" w:rsidRPr="001936DD">
        <w:rPr>
          <w:rFonts w:asciiTheme="minorHAnsi" w:hAnsiTheme="minorHAnsi" w:cstheme="minorHAnsi"/>
          <w:color w:val="000000"/>
        </w:rPr>
        <w:t>d</w:t>
      </w:r>
      <w:r w:rsidR="006A6D34" w:rsidRPr="001936DD">
        <w:rPr>
          <w:rFonts w:asciiTheme="minorHAnsi" w:hAnsiTheme="minorHAnsi" w:cstheme="minorHAnsi"/>
          <w:color w:val="000000"/>
        </w:rPr>
        <w:t xml:space="preserve">o Exmo. Senhor Presidente </w:t>
      </w:r>
      <w:r w:rsidRPr="001936DD">
        <w:rPr>
          <w:rFonts w:asciiTheme="minorHAnsi" w:hAnsiTheme="minorHAnsi" w:cstheme="minorHAnsi"/>
          <w:color w:val="000000"/>
        </w:rPr>
        <w:t xml:space="preserve">do Tribunal de Contas do Município de São Paulo, </w:t>
      </w:r>
      <w:r w:rsidR="00F81B33" w:rsidRPr="001936DD">
        <w:rPr>
          <w:rFonts w:asciiTheme="minorHAnsi" w:hAnsiTheme="minorHAnsi" w:cstheme="minorHAnsi"/>
          <w:color w:val="000000"/>
        </w:rPr>
        <w:t>publicada n</w:t>
      </w:r>
      <w:r w:rsidR="00CF71AE">
        <w:rPr>
          <w:rFonts w:asciiTheme="minorHAnsi" w:hAnsiTheme="minorHAnsi" w:cstheme="minorHAnsi"/>
          <w:color w:val="000000"/>
        </w:rPr>
        <w:t xml:space="preserve">o </w:t>
      </w:r>
      <w:r w:rsidR="00F81B33" w:rsidRPr="001936DD">
        <w:rPr>
          <w:rFonts w:asciiTheme="minorHAnsi" w:hAnsiTheme="minorHAnsi" w:cstheme="minorHAnsi"/>
          <w:color w:val="000000"/>
        </w:rPr>
        <w:t>D</w:t>
      </w:r>
      <w:r w:rsidR="00CF71AE">
        <w:rPr>
          <w:rFonts w:asciiTheme="minorHAnsi" w:hAnsiTheme="minorHAnsi" w:cstheme="minorHAnsi"/>
          <w:color w:val="000000"/>
        </w:rPr>
        <w:t xml:space="preserve">iário Oficial da Cidade de São Paulo </w:t>
      </w:r>
      <w:r w:rsidR="00F81B33" w:rsidRPr="001936DD">
        <w:rPr>
          <w:rFonts w:asciiTheme="minorHAnsi" w:hAnsiTheme="minorHAnsi" w:cstheme="minorHAnsi"/>
          <w:color w:val="000000"/>
        </w:rPr>
        <w:t xml:space="preserve">do dia </w:t>
      </w:r>
      <w:r w:rsidR="00206F96">
        <w:rPr>
          <w:rFonts w:asciiTheme="minorHAnsi" w:hAnsiTheme="minorHAnsi" w:cstheme="minorHAnsi"/>
          <w:color w:val="000000"/>
        </w:rPr>
        <w:t>14</w:t>
      </w:r>
      <w:r w:rsidR="00F81B33" w:rsidRPr="001936DD">
        <w:rPr>
          <w:rFonts w:asciiTheme="minorHAnsi" w:hAnsiTheme="minorHAnsi" w:cstheme="minorHAnsi"/>
          <w:color w:val="000000"/>
        </w:rPr>
        <w:t xml:space="preserve"> de </w:t>
      </w:r>
      <w:r w:rsidR="008B5BEE">
        <w:rPr>
          <w:rFonts w:asciiTheme="minorHAnsi" w:hAnsiTheme="minorHAnsi" w:cstheme="minorHAnsi"/>
          <w:color w:val="000000"/>
        </w:rPr>
        <w:t>julho</w:t>
      </w:r>
      <w:r w:rsidR="00F81B33" w:rsidRPr="001936DD">
        <w:rPr>
          <w:rFonts w:asciiTheme="minorHAnsi" w:hAnsiTheme="minorHAnsi" w:cstheme="minorHAnsi"/>
          <w:color w:val="000000"/>
        </w:rPr>
        <w:t xml:space="preserve"> de 2025,  </w:t>
      </w:r>
      <w:r w:rsidRPr="001936DD">
        <w:rPr>
          <w:rFonts w:asciiTheme="minorHAnsi" w:hAnsiTheme="minorHAnsi" w:cstheme="minorHAnsi"/>
          <w:color w:val="000000"/>
        </w:rPr>
        <w:t xml:space="preserve"> </w:t>
      </w:r>
      <w:r w:rsidR="0047099C" w:rsidRPr="001936DD">
        <w:rPr>
          <w:rFonts w:asciiTheme="minorHAnsi" w:hAnsiTheme="minorHAnsi" w:cstheme="minorHAnsi"/>
          <w:color w:val="000000"/>
        </w:rPr>
        <w:t>fundamentada no artigo 2º do Decreto Municipal nº 62.100/2022, respeitadas as disposições da Lei Federal nº 14.133/2021</w:t>
      </w:r>
      <w:r w:rsidR="00583A5B" w:rsidRPr="001936DD">
        <w:rPr>
          <w:rFonts w:asciiTheme="minorHAnsi" w:hAnsiTheme="minorHAnsi" w:cstheme="minorHAnsi"/>
          <w:color w:val="000000"/>
        </w:rPr>
        <w:t>, do Decreto Municipal nº 56.475/2015 e da Instrução Normativa nº 2, de 27 de janeiro de 2023</w:t>
      </w:r>
      <w:r w:rsidRPr="001936DD">
        <w:rPr>
          <w:rFonts w:asciiTheme="minorHAnsi" w:hAnsiTheme="minorHAnsi" w:cstheme="minorHAnsi"/>
          <w:color w:val="000000"/>
        </w:rPr>
        <w:t xml:space="preserve">, a </w:t>
      </w:r>
      <w:r w:rsidR="00CF71AE">
        <w:rPr>
          <w:rFonts w:asciiTheme="minorHAnsi" w:hAnsiTheme="minorHAnsi" w:cstheme="minorHAnsi"/>
          <w:color w:val="000000"/>
        </w:rPr>
        <w:t>S</w:t>
      </w:r>
      <w:r w:rsidRPr="001936DD">
        <w:rPr>
          <w:rFonts w:asciiTheme="minorHAnsi" w:hAnsiTheme="minorHAnsi" w:cstheme="minorHAnsi"/>
          <w:color w:val="000000"/>
        </w:rPr>
        <w:t xml:space="preserve">essão foi aberta, no ambiente </w:t>
      </w:r>
      <w:r w:rsidRPr="001936DD">
        <w:rPr>
          <w:rFonts w:asciiTheme="minorHAnsi" w:hAnsiTheme="minorHAnsi" w:cstheme="minorHAnsi"/>
          <w:i/>
          <w:color w:val="000000"/>
        </w:rPr>
        <w:t>Compras</w:t>
      </w:r>
      <w:r w:rsidR="001350F8" w:rsidRPr="001936DD">
        <w:rPr>
          <w:rFonts w:asciiTheme="minorHAnsi" w:hAnsiTheme="minorHAnsi" w:cstheme="minorHAnsi"/>
          <w:i/>
          <w:color w:val="000000"/>
        </w:rPr>
        <w:t xml:space="preserve">.gov.br </w:t>
      </w:r>
      <w:r w:rsidRPr="001936DD">
        <w:rPr>
          <w:rFonts w:asciiTheme="minorHAnsi" w:hAnsiTheme="minorHAnsi" w:cstheme="minorHAnsi"/>
          <w:i/>
          <w:color w:val="000000"/>
        </w:rPr>
        <w:t>(</w:t>
      </w:r>
      <w:r w:rsidR="006B0C35" w:rsidRPr="001936DD">
        <w:rPr>
          <w:rFonts w:asciiTheme="minorHAnsi" w:hAnsiTheme="minorHAnsi" w:cstheme="minorHAnsi"/>
        </w:rPr>
        <w:t>https://www.gov.br/compras/</w:t>
      </w:r>
      <w:proofErr w:type="spellStart"/>
      <w:r w:rsidR="006B0C35" w:rsidRPr="001936DD">
        <w:rPr>
          <w:rFonts w:asciiTheme="minorHAnsi" w:hAnsiTheme="minorHAnsi" w:cstheme="minorHAnsi"/>
        </w:rPr>
        <w:t>pt-br</w:t>
      </w:r>
      <w:proofErr w:type="spellEnd"/>
      <w:r w:rsidR="006B0C35" w:rsidRPr="001936DD">
        <w:rPr>
          <w:rFonts w:asciiTheme="minorHAnsi" w:hAnsiTheme="minorHAnsi" w:cstheme="minorHAnsi"/>
        </w:rPr>
        <w:t>/</w:t>
      </w:r>
      <w:r w:rsidRPr="001936DD">
        <w:rPr>
          <w:rFonts w:asciiTheme="minorHAnsi" w:hAnsiTheme="minorHAnsi" w:cstheme="minorHAnsi"/>
        </w:rPr>
        <w:t xml:space="preserve">), </w:t>
      </w:r>
      <w:r w:rsidRPr="001936DD">
        <w:rPr>
          <w:rFonts w:asciiTheme="minorHAnsi" w:hAnsiTheme="minorHAnsi" w:cstheme="minorHAnsi"/>
          <w:color w:val="000000"/>
        </w:rPr>
        <w:t xml:space="preserve">em </w:t>
      </w:r>
      <w:r w:rsidR="00206F96">
        <w:rPr>
          <w:rFonts w:asciiTheme="minorHAnsi" w:hAnsiTheme="minorHAnsi" w:cstheme="minorHAnsi"/>
          <w:color w:val="000000"/>
        </w:rPr>
        <w:t>30</w:t>
      </w:r>
      <w:r w:rsidR="008B5BEE">
        <w:rPr>
          <w:rFonts w:asciiTheme="minorHAnsi" w:hAnsiTheme="minorHAnsi" w:cstheme="minorHAnsi"/>
          <w:color w:val="000000"/>
        </w:rPr>
        <w:t>.07</w:t>
      </w:r>
      <w:r w:rsidRPr="001936DD">
        <w:rPr>
          <w:rFonts w:asciiTheme="minorHAnsi" w:hAnsiTheme="minorHAnsi" w:cstheme="minorHAnsi"/>
          <w:color w:val="000000"/>
        </w:rPr>
        <w:t>.20</w:t>
      </w:r>
      <w:r w:rsidR="00440386" w:rsidRPr="001936DD">
        <w:rPr>
          <w:rFonts w:asciiTheme="minorHAnsi" w:hAnsiTheme="minorHAnsi" w:cstheme="minorHAnsi"/>
          <w:color w:val="000000"/>
        </w:rPr>
        <w:t>2</w:t>
      </w:r>
      <w:r w:rsidR="00B94558" w:rsidRPr="001936DD">
        <w:rPr>
          <w:rFonts w:asciiTheme="minorHAnsi" w:hAnsiTheme="minorHAnsi" w:cstheme="minorHAnsi"/>
          <w:color w:val="000000"/>
        </w:rPr>
        <w:t>5</w:t>
      </w:r>
      <w:r w:rsidRPr="001936DD">
        <w:rPr>
          <w:rFonts w:asciiTheme="minorHAnsi" w:hAnsiTheme="minorHAnsi" w:cstheme="minorHAnsi"/>
          <w:color w:val="000000"/>
        </w:rPr>
        <w:t xml:space="preserve"> às 09h</w:t>
      </w:r>
      <w:r w:rsidR="008B5BEE">
        <w:rPr>
          <w:rFonts w:asciiTheme="minorHAnsi" w:hAnsiTheme="minorHAnsi" w:cstheme="minorHAnsi"/>
          <w:color w:val="000000"/>
        </w:rPr>
        <w:t>3</w:t>
      </w:r>
      <w:r w:rsidRPr="001936DD">
        <w:rPr>
          <w:rFonts w:asciiTheme="minorHAnsi" w:hAnsiTheme="minorHAnsi" w:cstheme="minorHAnsi"/>
          <w:color w:val="000000"/>
        </w:rPr>
        <w:t>0,</w:t>
      </w:r>
      <w:r w:rsidR="00A22ADA" w:rsidRPr="001936DD">
        <w:rPr>
          <w:rFonts w:asciiTheme="minorHAnsi" w:hAnsiTheme="minorHAnsi" w:cstheme="minorHAnsi"/>
          <w:color w:val="000000"/>
        </w:rPr>
        <w:t xml:space="preserve"> mediante o cumprimento de todas as formalidades legais para divulgação, </w:t>
      </w:r>
      <w:r w:rsidRPr="001936DD">
        <w:rPr>
          <w:rFonts w:asciiTheme="minorHAnsi" w:hAnsiTheme="minorHAnsi" w:cstheme="minorHAnsi"/>
          <w:color w:val="000000"/>
        </w:rPr>
        <w:t>adotando como critério de julgamento o “</w:t>
      </w:r>
      <w:r w:rsidRPr="006124F7">
        <w:rPr>
          <w:rFonts w:asciiTheme="minorHAnsi" w:hAnsiTheme="minorHAnsi" w:cstheme="minorHAnsi"/>
          <w:color w:val="000000"/>
        </w:rPr>
        <w:t>menor preço</w:t>
      </w:r>
      <w:r w:rsidR="00ED48AA" w:rsidRPr="006124F7">
        <w:rPr>
          <w:rFonts w:asciiTheme="minorHAnsi" w:hAnsiTheme="minorHAnsi" w:cstheme="minorHAnsi"/>
          <w:color w:val="000000"/>
        </w:rPr>
        <w:t xml:space="preserve"> global</w:t>
      </w:r>
      <w:r w:rsidRPr="006124F7">
        <w:rPr>
          <w:rFonts w:asciiTheme="minorHAnsi" w:hAnsiTheme="minorHAnsi" w:cstheme="minorHAnsi"/>
          <w:color w:val="000000"/>
        </w:rPr>
        <w:t xml:space="preserve">”. </w:t>
      </w:r>
      <w:r w:rsidR="00585CF1" w:rsidRPr="006124F7">
        <w:rPr>
          <w:rFonts w:asciiTheme="minorHAnsi" w:eastAsia="Times New Roman" w:hAnsiTheme="minorHAnsi" w:cstheme="minorHAnsi"/>
        </w:rPr>
        <w:t>Ao final d</w:t>
      </w:r>
      <w:r w:rsidR="0047099C" w:rsidRPr="006124F7">
        <w:rPr>
          <w:rFonts w:asciiTheme="minorHAnsi" w:eastAsia="Times New Roman" w:hAnsiTheme="minorHAnsi" w:cstheme="minorHAnsi"/>
        </w:rPr>
        <w:t>a etapa de lances</w:t>
      </w:r>
      <w:r w:rsidR="00585CF1" w:rsidRPr="006124F7">
        <w:rPr>
          <w:rFonts w:asciiTheme="minorHAnsi" w:eastAsia="Times New Roman" w:hAnsiTheme="minorHAnsi" w:cstheme="minorHAnsi"/>
        </w:rPr>
        <w:t xml:space="preserve"> foi possível conhecer as empresas participantes:</w:t>
      </w:r>
      <w:r w:rsidR="00585CF1" w:rsidRPr="006124F7">
        <w:rPr>
          <w:rFonts w:asciiTheme="minorHAnsi" w:hAnsiTheme="minorHAnsi" w:cstheme="minorHAnsi"/>
          <w:color w:val="000000"/>
        </w:rPr>
        <w:t xml:space="preserve"> </w:t>
      </w:r>
    </w:p>
    <w:p w:rsidR="000479CA" w:rsidRPr="00B418C1" w:rsidRDefault="00206F96" w:rsidP="00926D42">
      <w:pPr>
        <w:shd w:val="clear" w:color="auto" w:fill="FFFFFF"/>
        <w:spacing w:before="120" w:after="120" w:line="23" w:lineRule="atLeast"/>
        <w:jc w:val="both"/>
        <w:rPr>
          <w:rFonts w:asciiTheme="minorHAnsi" w:eastAsia="Times New Roman" w:hAnsiTheme="minorHAnsi" w:cstheme="minorHAnsi"/>
          <w:color w:val="333333"/>
        </w:rPr>
      </w:pPr>
      <w:r w:rsidRPr="00206F96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ARSIT TECNOLOGIA E TELECOM LTDA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Pr="00206F96">
        <w:rPr>
          <w:rFonts w:asciiTheme="minorHAnsi" w:eastAsia="Times New Roman" w:hAnsiTheme="minorHAnsi" w:cstheme="minorHAnsi"/>
          <w:color w:val="333333"/>
        </w:rPr>
        <w:t>27.050.408/0001-24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, com endereço na </w:t>
      </w:r>
      <w:r w:rsidR="00926D42" w:rsidRPr="00B418C1">
        <w:rPr>
          <w:rFonts w:asciiTheme="minorHAnsi" w:eastAsia="Times New Roman" w:hAnsiTheme="minorHAnsi" w:cstheme="minorHAnsi"/>
          <w:color w:val="333333"/>
        </w:rPr>
        <w:t xml:space="preserve">Rua </w:t>
      </w:r>
      <w:r w:rsidRPr="00206F96">
        <w:rPr>
          <w:rFonts w:asciiTheme="minorHAnsi" w:eastAsia="Times New Roman" w:hAnsiTheme="minorHAnsi" w:cstheme="minorHAnsi"/>
          <w:color w:val="333333"/>
        </w:rPr>
        <w:t xml:space="preserve">CRUZ DAS ALMAS </w:t>
      </w:r>
      <w:r>
        <w:rPr>
          <w:rFonts w:asciiTheme="minorHAnsi" w:eastAsia="Times New Roman" w:hAnsiTheme="minorHAnsi" w:cstheme="minorHAnsi"/>
          <w:color w:val="333333"/>
        </w:rPr>
        <w:t>301 – apto 13 bloco 5</w:t>
      </w:r>
      <w:r w:rsidR="00926D42" w:rsidRPr="00B418C1">
        <w:rPr>
          <w:rFonts w:asciiTheme="minorHAnsi" w:eastAsia="Times New Roman" w:hAnsiTheme="minorHAnsi" w:cstheme="minorHAnsi"/>
          <w:color w:val="333333"/>
        </w:rPr>
        <w:t xml:space="preserve"> -</w:t>
      </w:r>
      <w:r>
        <w:rPr>
          <w:rFonts w:asciiTheme="minorHAnsi" w:eastAsia="Times New Roman" w:hAnsiTheme="minorHAnsi" w:cstheme="minorHAnsi"/>
          <w:color w:val="333333"/>
        </w:rPr>
        <w:t>Vila Campestre</w:t>
      </w:r>
      <w:r w:rsidR="00926D42" w:rsidRPr="00B418C1">
        <w:rPr>
          <w:rFonts w:asciiTheme="minorHAnsi" w:eastAsia="Times New Roman" w:hAnsiTheme="minorHAnsi" w:cstheme="minorHAnsi"/>
          <w:color w:val="333333"/>
        </w:rPr>
        <w:t xml:space="preserve"> 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 – </w:t>
      </w:r>
      <w:r>
        <w:rPr>
          <w:rFonts w:asciiTheme="minorHAnsi" w:eastAsia="Times New Roman" w:hAnsiTheme="minorHAnsi" w:cstheme="minorHAnsi"/>
          <w:color w:val="333333"/>
        </w:rPr>
        <w:t>São Paulo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/SP, que possui como </w:t>
      </w:r>
      <w:r w:rsidR="00926D42" w:rsidRPr="00B418C1">
        <w:rPr>
          <w:rFonts w:asciiTheme="minorHAnsi" w:eastAsia="Times New Roman" w:hAnsiTheme="minorHAnsi" w:cstheme="minorHAnsi"/>
          <w:color w:val="333333"/>
        </w:rPr>
        <w:t>proprietário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: </w:t>
      </w:r>
      <w:r w:rsidRPr="00206F96">
        <w:rPr>
          <w:rFonts w:asciiTheme="minorHAnsi" w:eastAsia="Times New Roman" w:hAnsiTheme="minorHAnsi" w:cstheme="minorHAnsi"/>
          <w:color w:val="333333"/>
        </w:rPr>
        <w:t>ANDERSON RIBEIRO DOS SANTOS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, CPF nº </w:t>
      </w:r>
      <w:r>
        <w:rPr>
          <w:rFonts w:asciiTheme="minorHAnsi" w:eastAsia="Times New Roman" w:hAnsiTheme="minorHAnsi" w:cstheme="minorHAnsi"/>
          <w:color w:val="333333"/>
        </w:rPr>
        <w:t>295</w:t>
      </w:r>
      <w:r w:rsidR="000479CA" w:rsidRPr="00B418C1">
        <w:rPr>
          <w:rFonts w:asciiTheme="minorHAnsi" w:eastAsia="Times New Roman" w:hAnsiTheme="minorHAnsi" w:cstheme="minorHAnsi"/>
          <w:color w:val="333333"/>
        </w:rPr>
        <w:t>.***.***-*</w:t>
      </w:r>
      <w:r>
        <w:rPr>
          <w:rFonts w:asciiTheme="minorHAnsi" w:eastAsia="Times New Roman" w:hAnsiTheme="minorHAnsi" w:cstheme="minorHAnsi"/>
          <w:color w:val="333333"/>
        </w:rPr>
        <w:t>8</w:t>
      </w:r>
      <w:r w:rsidR="000479CA" w:rsidRPr="00B418C1">
        <w:rPr>
          <w:rFonts w:asciiTheme="minorHAnsi" w:eastAsia="Times New Roman" w:hAnsiTheme="minorHAnsi" w:cstheme="minorHAnsi"/>
          <w:color w:val="333333"/>
        </w:rPr>
        <w:t xml:space="preserve">, e apresentou proposta inicial no valor de R$ </w:t>
      </w:r>
      <w:r w:rsidRPr="00206F96">
        <w:rPr>
          <w:rFonts w:asciiTheme="minorHAnsi" w:eastAsia="Times New Roman" w:hAnsiTheme="minorHAnsi" w:cstheme="minorHAnsi"/>
          <w:color w:val="333333"/>
        </w:rPr>
        <w:t xml:space="preserve"> 100.000.000,0000</w:t>
      </w:r>
    </w:p>
    <w:p w:rsidR="00A368DF" w:rsidRPr="00B418C1" w:rsidRDefault="00206F96" w:rsidP="00F81B33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shd w:val="clear" w:color="auto" w:fill="FFFFFF"/>
        </w:rPr>
      </w:pPr>
      <w:r w:rsidRPr="00206F96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BRASOFTWARE INFORMATICA LTDA</w:t>
      </w:r>
      <w:r w:rsidR="00D22B08" w:rsidRPr="00B418C1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57.142.978/0001-05</w:t>
      </w:r>
      <w:r w:rsidR="00A368DF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na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Rua Marina La Regina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227 andar 3 – Centro – Poá/ SP</w:t>
      </w:r>
      <w:r w:rsidR="00A368DF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que possui como sócio</w:t>
      </w:r>
      <w:r w:rsidR="00926D42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s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: </w:t>
      </w:r>
      <w:r w:rsidRPr="00206F96">
        <w:rPr>
          <w:rFonts w:asciiTheme="minorHAnsi" w:hAnsiTheme="minorHAnsi" w:cstheme="minorHAnsi"/>
          <w:bCs/>
          <w:color w:val="383838"/>
          <w:shd w:val="clear" w:color="auto" w:fill="FFFFFF"/>
        </w:rPr>
        <w:t>ADENILDE AGUILAR DOS SANTOS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035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1,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</w:t>
      </w:r>
      <w:r w:rsidRPr="00206F96">
        <w:rPr>
          <w:rFonts w:asciiTheme="minorHAnsi" w:hAnsiTheme="minorHAnsi" w:cstheme="minorHAnsi"/>
          <w:bCs/>
          <w:color w:val="383838"/>
          <w:shd w:val="clear" w:color="auto" w:fill="FFFFFF"/>
        </w:rPr>
        <w:t>JORGE SUKARIE NETO</w:t>
      </w:r>
      <w:r w:rsidR="00926D42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089</w:t>
      </w:r>
      <w:r w:rsidR="00926D42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7,  </w:t>
      </w:r>
      <w:r w:rsidRPr="00206F96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BRISTOL HOLDING LTDA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CNPJ nº </w:t>
      </w:r>
      <w:r>
        <w:rPr>
          <w:rFonts w:ascii="Garamond-Normal-Bold" w:hAnsi="Garamond-Normal-Bold" w:cs="Garamond-Normal-Bold"/>
          <w:b/>
          <w:bCs/>
        </w:rPr>
        <w:t>36.029.310/0001-86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,</w:t>
      </w:r>
      <w:r w:rsidRPr="00206F96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DUARDO FOUAD SUKARIE</w:t>
      </w:r>
      <w:r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140</w:t>
      </w:r>
      <w:r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3 e </w:t>
      </w:r>
      <w:r w:rsidRPr="00206F96">
        <w:rPr>
          <w:rFonts w:asciiTheme="minorHAnsi" w:hAnsiTheme="minorHAnsi" w:cstheme="minorHAnsi"/>
          <w:bCs/>
          <w:color w:val="383838"/>
          <w:shd w:val="clear" w:color="auto" w:fill="FFFFFF"/>
        </w:rPr>
        <w:t>AMANDA CARLA ALMEIDA SUKARIE</w:t>
      </w:r>
      <w:r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258</w:t>
      </w:r>
      <w:r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0 e </w:t>
      </w:r>
      <w:r w:rsidR="00926D42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 </w:t>
      </w:r>
      <w:r w:rsidR="00D22B0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apresentou proposta inicial no valor de </w:t>
      </w:r>
      <w:r w:rsidR="00C1692D" w:rsidRPr="00C1692D">
        <w:rPr>
          <w:rFonts w:asciiTheme="minorHAnsi" w:hAnsiTheme="minorHAnsi" w:cstheme="minorHAnsi"/>
          <w:bCs/>
          <w:color w:val="383838"/>
          <w:shd w:val="clear" w:color="auto" w:fill="FFFFFF"/>
        </w:rPr>
        <w:t>R$ 1.386.504,0000</w:t>
      </w:r>
      <w:r w:rsidR="000479CA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926D42" w:rsidRDefault="00926D42" w:rsidP="00893A79">
      <w:pPr>
        <w:tabs>
          <w:tab w:val="left" w:pos="708"/>
        </w:tabs>
        <w:spacing w:before="120" w:after="120" w:line="23" w:lineRule="atLeast"/>
        <w:jc w:val="both"/>
        <w:rPr>
          <w:rFonts w:asciiTheme="minorHAnsi" w:eastAsia="Times New Roman" w:hAnsiTheme="minorHAnsi" w:cstheme="minorHAnsi"/>
          <w:highlight w:val="yellow"/>
        </w:rPr>
      </w:pPr>
    </w:p>
    <w:p w:rsidR="002931B8" w:rsidRPr="008B5BEE" w:rsidRDefault="00C1692D" w:rsidP="002931B8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highlight w:val="yellow"/>
          <w:shd w:val="clear" w:color="auto" w:fill="FFFFFF"/>
        </w:rPr>
      </w:pPr>
      <w:r w:rsidRPr="00C1692D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lastRenderedPageBreak/>
        <w:t>EDUARDO SANTOS COSTA 72101822172</w:t>
      </w:r>
      <w:r w:rsidR="002931B8" w:rsidRPr="005F05FD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Pr="00C1692D">
        <w:rPr>
          <w:rFonts w:asciiTheme="minorHAnsi" w:hAnsiTheme="minorHAnsi" w:cstheme="minorHAnsi"/>
          <w:bCs/>
          <w:color w:val="383838"/>
          <w:shd w:val="clear" w:color="auto" w:fill="FFFFFF"/>
        </w:rPr>
        <w:t>26.094.520/0001-02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na </w:t>
      </w:r>
      <w:r w:rsidRPr="00C1692D">
        <w:rPr>
          <w:rFonts w:asciiTheme="minorHAnsi" w:hAnsiTheme="minorHAnsi" w:cstheme="minorHAnsi"/>
          <w:bCs/>
          <w:color w:val="383838"/>
          <w:shd w:val="clear" w:color="auto" w:fill="FFFFFF"/>
        </w:rPr>
        <w:t>Q SCLRN 710 BLOCO B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,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apto 22 </w:t>
      </w:r>
      <w:proofErr w:type="gramStart"/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- 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Asa</w:t>
      </w:r>
      <w:proofErr w:type="gramEnd"/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Norte 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 – </w:t>
      </w:r>
      <w:proofErr w:type="spellStart"/>
      <w:r>
        <w:rPr>
          <w:rFonts w:asciiTheme="minorHAnsi" w:hAnsiTheme="minorHAnsi" w:cstheme="minorHAnsi"/>
          <w:bCs/>
          <w:color w:val="383838"/>
          <w:shd w:val="clear" w:color="auto" w:fill="FFFFFF"/>
        </w:rPr>
        <w:t>Brasilia</w:t>
      </w:r>
      <w:proofErr w:type="spellEnd"/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/ DF 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que possui como </w:t>
      </w:r>
      <w:r w:rsidR="005F05FD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proprietário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: </w:t>
      </w:r>
      <w:r w:rsidRPr="00C1692D">
        <w:rPr>
          <w:rFonts w:asciiTheme="minorHAnsi" w:hAnsiTheme="minorHAnsi" w:cstheme="minorHAnsi"/>
          <w:bCs/>
          <w:color w:val="383838"/>
          <w:shd w:val="clear" w:color="auto" w:fill="FFFFFF"/>
        </w:rPr>
        <w:t>EDUARDO SANTOS COSTA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721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2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  apresentou proposta inicial no valor de R$ </w:t>
      </w:r>
      <w:r w:rsidR="00B418C1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</w:t>
      </w:r>
      <w:r w:rsidR="00A72152" w:rsidRPr="00A72152">
        <w:rPr>
          <w:rFonts w:asciiTheme="minorHAnsi" w:hAnsiTheme="minorHAnsi" w:cstheme="minorHAnsi"/>
          <w:bCs/>
          <w:color w:val="383838"/>
          <w:shd w:val="clear" w:color="auto" w:fill="FFFFFF"/>
        </w:rPr>
        <w:t>1.345.000,0000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2931B8" w:rsidRPr="008B5BEE" w:rsidRDefault="00A72152" w:rsidP="002931B8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highlight w:val="yellow"/>
          <w:shd w:val="clear" w:color="auto" w:fill="FFFFFF"/>
        </w:rPr>
      </w:pPr>
      <w:r w:rsidRPr="00A72152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H J TELECOM REPRESENTACOES COMERCIAIS LTDA</w:t>
      </w:r>
      <w:r w:rsidR="002931B8" w:rsidRPr="005F05FD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Pr="00A72152">
        <w:rPr>
          <w:rFonts w:asciiTheme="minorHAnsi" w:hAnsiTheme="minorHAnsi" w:cstheme="minorHAnsi"/>
          <w:bCs/>
          <w:color w:val="383838"/>
          <w:shd w:val="clear" w:color="auto" w:fill="FFFFFF"/>
        </w:rPr>
        <w:t>27.390.371/0001-83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na </w:t>
      </w:r>
      <w:r w:rsidR="005F05FD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Rua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Maues</w:t>
      </w:r>
      <w:r w:rsidR="005F05FD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1465</w:t>
      </w:r>
      <w:r w:rsidR="005F05FD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São Vicente de Paula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 – </w:t>
      </w:r>
      <w:proofErr w:type="spellStart"/>
      <w:r>
        <w:rPr>
          <w:rFonts w:asciiTheme="minorHAnsi" w:hAnsiTheme="minorHAnsi" w:cstheme="minorHAnsi"/>
          <w:bCs/>
          <w:color w:val="383838"/>
          <w:shd w:val="clear" w:color="auto" w:fill="FFFFFF"/>
        </w:rPr>
        <w:t>Parantins</w:t>
      </w:r>
      <w:proofErr w:type="spellEnd"/>
      <w:r>
        <w:rPr>
          <w:rFonts w:asciiTheme="minorHAnsi" w:hAnsiTheme="minorHAnsi" w:cstheme="minorHAnsi"/>
          <w:bCs/>
          <w:color w:val="383838"/>
          <w:shd w:val="clear" w:color="auto" w:fill="FFFFFF"/>
        </w:rPr>
        <w:t>/AM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que possui como </w:t>
      </w:r>
      <w:r w:rsidR="005F05FD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proprietário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: </w:t>
      </w:r>
      <w:r w:rsidRPr="00A72152">
        <w:rPr>
          <w:rFonts w:asciiTheme="minorHAnsi" w:hAnsiTheme="minorHAnsi" w:cstheme="minorHAnsi"/>
          <w:bCs/>
          <w:color w:val="383838"/>
          <w:shd w:val="clear" w:color="auto" w:fill="FFFFFF"/>
        </w:rPr>
        <w:t>HELDER DA SILVA MACIEL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385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7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 e  apresentou proposta inicial no valor de </w:t>
      </w:r>
      <w:r w:rsidRPr="00A72152">
        <w:rPr>
          <w:rFonts w:asciiTheme="minorHAnsi" w:hAnsiTheme="minorHAnsi" w:cstheme="minorHAnsi"/>
          <w:bCs/>
          <w:color w:val="383838"/>
          <w:shd w:val="clear" w:color="auto" w:fill="FFFFFF"/>
        </w:rPr>
        <w:t>R$ 1.978.452,1000</w:t>
      </w:r>
      <w:r w:rsidR="002931B8" w:rsidRPr="005F05FD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2931B8" w:rsidRPr="008B5BEE" w:rsidRDefault="00732668" w:rsidP="002931B8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highlight w:val="yellow"/>
          <w:shd w:val="clear" w:color="auto" w:fill="FFFFFF"/>
        </w:rPr>
      </w:pPr>
      <w:r w:rsidRPr="00732668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IRIDIA SOLUCOES LTDA</w:t>
      </w:r>
      <w:r w:rsidR="002931B8" w:rsidRPr="00A7283C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53.014.507/0001-60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na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Rua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ANITA ALVARENGA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250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VILA NOSSA SENHORA DELOURDES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Lagoa Santa 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/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MG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que possui como sócios: </w:t>
      </w:r>
      <w:r w:rsidRPr="00732668">
        <w:rPr>
          <w:rFonts w:ascii="Garamond-Normal-Bold" w:hAnsi="Garamond-Normal-Bold" w:cs="Garamond-Normal-Bold"/>
          <w:bCs/>
        </w:rPr>
        <w:t>LUCAS RESENDE FERNANDES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126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8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CAROLINA VIANA COLARES BORGES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129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7</w:t>
      </w:r>
      <w:r w:rsidR="002931B8" w:rsidRPr="00A7283C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  apresentou proposta inicial no valor de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R$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2.850.000,0000</w:t>
      </w:r>
      <w:r w:rsidR="00B418C1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2931B8" w:rsidRPr="00255072" w:rsidRDefault="00732668" w:rsidP="00A7283C">
      <w:pPr>
        <w:shd w:val="clear" w:color="auto" w:fill="FFFFFF"/>
        <w:spacing w:before="120" w:after="120" w:line="23" w:lineRule="atLeast"/>
        <w:jc w:val="both"/>
        <w:rPr>
          <w:rFonts w:ascii="Calibri" w:hAnsi="Calibri" w:cs="Calibri"/>
          <w:bCs/>
          <w:color w:val="383838"/>
          <w:shd w:val="clear" w:color="auto" w:fill="FFFFFF"/>
        </w:rPr>
      </w:pPr>
      <w:r w:rsidRPr="00732668">
        <w:rPr>
          <w:rFonts w:ascii="Calibri" w:hAnsi="Calibri" w:cs="Calibri"/>
          <w:b/>
          <w:color w:val="000000"/>
        </w:rPr>
        <w:t>MICROBUSINESS TECNOLOGIA LTDA</w:t>
      </w:r>
      <w:r w:rsidR="002931B8" w:rsidRPr="00255072">
        <w:rPr>
          <w:rFonts w:ascii="Calibri" w:eastAsia="Times New Roman" w:hAnsi="Calibri" w:cs="Calibri"/>
          <w:color w:val="333333"/>
        </w:rPr>
        <w:t xml:space="preserve">, inscrita no CNPJ sob o nº </w:t>
      </w:r>
      <w:r w:rsidRPr="00732668">
        <w:rPr>
          <w:rFonts w:ascii="Calibri" w:hAnsi="Calibri" w:cs="Calibri"/>
          <w:bCs/>
          <w:color w:val="383838"/>
          <w:shd w:val="clear" w:color="auto" w:fill="FFFFFF"/>
        </w:rPr>
        <w:t>08.528.076/0001-04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, estabelecida na </w:t>
      </w:r>
      <w:r>
        <w:rPr>
          <w:rFonts w:ascii="Calibri" w:hAnsi="Calibri" w:cs="Calibri"/>
          <w:bCs/>
          <w:color w:val="383838"/>
          <w:shd w:val="clear" w:color="auto" w:fill="FFFFFF"/>
        </w:rPr>
        <w:t xml:space="preserve">Rua </w:t>
      </w:r>
      <w:r w:rsidRPr="00732668">
        <w:rPr>
          <w:rFonts w:ascii="Calibri" w:hAnsi="Calibri" w:cs="Calibri"/>
          <w:bCs/>
          <w:color w:val="383838"/>
          <w:shd w:val="clear" w:color="auto" w:fill="FFFFFF"/>
        </w:rPr>
        <w:t>SILVA JARDIM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, </w:t>
      </w:r>
      <w:r>
        <w:rPr>
          <w:rFonts w:ascii="Calibri" w:hAnsi="Calibri" w:cs="Calibri"/>
          <w:bCs/>
          <w:color w:val="383838"/>
          <w:shd w:val="clear" w:color="auto" w:fill="FFFFFF"/>
        </w:rPr>
        <w:t>540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, </w:t>
      </w:r>
      <w:r>
        <w:rPr>
          <w:rFonts w:ascii="Calibri" w:hAnsi="Calibri" w:cs="Calibri"/>
          <w:bCs/>
          <w:color w:val="383838"/>
          <w:shd w:val="clear" w:color="auto" w:fill="FFFFFF"/>
        </w:rPr>
        <w:t>Gloria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 –</w:t>
      </w:r>
      <w:r w:rsidR="00A7283C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Cs/>
          <w:color w:val="383838"/>
          <w:shd w:val="clear" w:color="auto" w:fill="FFFFFF"/>
        </w:rPr>
        <w:t>Joenville</w:t>
      </w:r>
      <w:proofErr w:type="spellEnd"/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 /</w:t>
      </w:r>
      <w:proofErr w:type="gramStart"/>
      <w:r>
        <w:rPr>
          <w:rFonts w:ascii="Calibri" w:hAnsi="Calibri" w:cs="Calibri"/>
          <w:bCs/>
          <w:color w:val="383838"/>
          <w:shd w:val="clear" w:color="auto" w:fill="FFFFFF"/>
        </w:rPr>
        <w:t xml:space="preserve">SC 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>,</w:t>
      </w:r>
      <w:proofErr w:type="gramEnd"/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 que possui como </w:t>
      </w:r>
      <w:r w:rsidR="00A7283C" w:rsidRPr="00255072">
        <w:rPr>
          <w:rFonts w:ascii="Calibri" w:hAnsi="Calibri" w:cs="Calibri"/>
          <w:bCs/>
          <w:color w:val="383838"/>
          <w:shd w:val="clear" w:color="auto" w:fill="FFFFFF"/>
        </w:rPr>
        <w:t>proprietário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: </w:t>
      </w:r>
      <w:r w:rsidRPr="00732668">
        <w:rPr>
          <w:rFonts w:ascii="Calibri" w:hAnsi="Calibri" w:cs="Calibri"/>
          <w:bCs/>
          <w:color w:val="383838"/>
          <w:shd w:val="clear" w:color="auto" w:fill="FFFFFF"/>
        </w:rPr>
        <w:t>MARCIA SALETE NIEHUES PEREZ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, CPF nº </w:t>
      </w:r>
      <w:r>
        <w:rPr>
          <w:rFonts w:ascii="Calibri" w:hAnsi="Calibri" w:cs="Calibri"/>
          <w:bCs/>
          <w:color w:val="383838"/>
          <w:shd w:val="clear" w:color="auto" w:fill="FFFFFF"/>
        </w:rPr>
        <w:t>378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>.***.***-*</w:t>
      </w:r>
      <w:r>
        <w:rPr>
          <w:rFonts w:ascii="Calibri" w:hAnsi="Calibri" w:cs="Calibri"/>
          <w:bCs/>
          <w:color w:val="383838"/>
          <w:shd w:val="clear" w:color="auto" w:fill="FFFFFF"/>
        </w:rPr>
        <w:t>8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 xml:space="preserve"> e  apresentou proposta inicial no valor de </w:t>
      </w:r>
      <w:r w:rsidR="00B418C1" w:rsidRPr="00B418C1">
        <w:rPr>
          <w:rFonts w:ascii="Calibri" w:hAnsi="Calibri" w:cs="Calibri"/>
          <w:bCs/>
          <w:color w:val="383838"/>
          <w:shd w:val="clear" w:color="auto" w:fill="FFFFFF"/>
        </w:rPr>
        <w:t xml:space="preserve">R$ </w:t>
      </w:r>
      <w:r w:rsidRPr="00732668">
        <w:rPr>
          <w:rFonts w:ascii="Calibri" w:hAnsi="Calibri" w:cs="Calibri"/>
          <w:bCs/>
          <w:color w:val="383838"/>
          <w:shd w:val="clear" w:color="auto" w:fill="FFFFFF"/>
        </w:rPr>
        <w:t>3.000.000,0000</w:t>
      </w:r>
      <w:r w:rsidR="002931B8" w:rsidRPr="00255072">
        <w:rPr>
          <w:rFonts w:ascii="Calibri" w:hAnsi="Calibri" w:cs="Calibri"/>
          <w:bCs/>
          <w:color w:val="383838"/>
          <w:shd w:val="clear" w:color="auto" w:fill="FFFFFF"/>
        </w:rPr>
        <w:t>.</w:t>
      </w:r>
    </w:p>
    <w:p w:rsidR="002931B8" w:rsidRPr="008B5BEE" w:rsidRDefault="00732668" w:rsidP="00732668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highlight w:val="yellow"/>
          <w:shd w:val="clear" w:color="auto" w:fill="FFFFFF"/>
        </w:rPr>
      </w:pPr>
      <w:r w:rsidRPr="00732668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SOLO NETWORK BRASIL S.A.</w:t>
      </w:r>
      <w:r w:rsidR="002931B8" w:rsidRPr="00255072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00.258.246/0001-68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na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ROD JOAO LEOPOLDO JACOMEL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, 12162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,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SALA 27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CENTRO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PINHAIS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/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PR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, que possui como sócios</w:t>
      </w:r>
      <w:r w:rsidR="00A7283C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: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AUDREYN JUSTUS</w:t>
      </w:r>
      <w:r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708</w:t>
      </w:r>
      <w:r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8,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JOAO PAULO COSTA PEREIRA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017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3</w:t>
      </w:r>
      <w:r w:rsidR="00A7283C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 w:rsidRPr="00732668">
        <w:rPr>
          <w:rFonts w:asciiTheme="minorHAnsi" w:hAnsiTheme="minorHAnsi" w:cstheme="minorHAnsi"/>
          <w:bCs/>
          <w:color w:val="383838"/>
          <w:shd w:val="clear" w:color="auto" w:fill="FFFFFF"/>
        </w:rPr>
        <w:t>ATILLA ARRUDA PEREIRA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015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3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</w:t>
      </w:r>
      <w:r w:rsidR="00A7283C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 </w:t>
      </w:r>
      <w:r w:rsidR="00224E2A" w:rsidRPr="00224E2A">
        <w:rPr>
          <w:rFonts w:asciiTheme="minorHAnsi" w:hAnsiTheme="minorHAnsi" w:cstheme="minorHAnsi"/>
          <w:bCs/>
          <w:color w:val="383838"/>
          <w:shd w:val="clear" w:color="auto" w:fill="FFFFFF"/>
        </w:rPr>
        <w:t>EDUARDO VINICIUS VIEIRA MARTINS</w:t>
      </w:r>
      <w:r w:rsidR="00A7283C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 w:rsidR="00224E2A">
        <w:rPr>
          <w:rFonts w:asciiTheme="minorHAnsi" w:hAnsiTheme="minorHAnsi" w:cstheme="minorHAnsi"/>
          <w:bCs/>
          <w:color w:val="383838"/>
          <w:shd w:val="clear" w:color="auto" w:fill="FFFFFF"/>
        </w:rPr>
        <w:t>053</w:t>
      </w:r>
      <w:r w:rsidR="00A7283C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 w:rsidR="00224E2A">
        <w:rPr>
          <w:rFonts w:asciiTheme="minorHAnsi" w:hAnsiTheme="minorHAnsi" w:cstheme="minorHAnsi"/>
          <w:bCs/>
          <w:color w:val="383838"/>
          <w:shd w:val="clear" w:color="auto" w:fill="FFFFFF"/>
        </w:rPr>
        <w:t>9</w:t>
      </w:r>
      <w:r w:rsidR="00A7283C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</w:t>
      </w:r>
      <w:r w:rsidR="00255072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e 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 apresentou proposta inicial no valor de </w:t>
      </w:r>
      <w:r w:rsidR="00B418C1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R$ </w:t>
      </w:r>
      <w:r w:rsidR="00224E2A" w:rsidRPr="00224E2A">
        <w:rPr>
          <w:rFonts w:asciiTheme="minorHAnsi" w:hAnsiTheme="minorHAnsi" w:cstheme="minorHAnsi"/>
          <w:bCs/>
          <w:color w:val="383838"/>
          <w:shd w:val="clear" w:color="auto" w:fill="FFFFFF"/>
        </w:rPr>
        <w:t>7.500.000,0000</w:t>
      </w:r>
      <w:r w:rsidR="002931B8" w:rsidRPr="00255072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2931B8" w:rsidRPr="00D66AC5" w:rsidRDefault="00224E2A" w:rsidP="002931B8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shd w:val="clear" w:color="auto" w:fill="FFFFFF"/>
        </w:rPr>
      </w:pPr>
      <w:r w:rsidRPr="00224E2A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TECNETWORKING SERVICOS E SOLUCOES EM TI LTDA</w:t>
      </w:r>
      <w:r w:rsidR="002931B8" w:rsidRPr="00B418C1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="00253337" w:rsidRPr="00253337">
        <w:rPr>
          <w:rFonts w:asciiTheme="minorHAnsi" w:hAnsiTheme="minorHAnsi" w:cstheme="minorHAnsi"/>
          <w:bCs/>
          <w:color w:val="383838"/>
          <w:shd w:val="clear" w:color="auto" w:fill="FFFFFF"/>
        </w:rPr>
        <w:t>21.748.841/0001-51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na </w:t>
      </w:r>
      <w:r w:rsidR="003D34E3" w:rsidRPr="003D34E3">
        <w:rPr>
          <w:rFonts w:asciiTheme="minorHAnsi" w:hAnsiTheme="minorHAnsi" w:cstheme="minorHAnsi"/>
          <w:bCs/>
          <w:color w:val="383838"/>
          <w:shd w:val="clear" w:color="auto" w:fill="FFFFFF"/>
        </w:rPr>
        <w:t>AV PRESIDENTE CASTELO BRANCO</w:t>
      </w:r>
      <w:r w:rsidR="003D34E3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246 </w:t>
      </w:r>
      <w:r w:rsidR="00336F22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 w:rsidR="003D34E3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Letra A, </w:t>
      </w:r>
      <w:proofErr w:type="spellStart"/>
      <w:r w:rsidR="003D34E3">
        <w:rPr>
          <w:rFonts w:asciiTheme="minorHAnsi" w:hAnsiTheme="minorHAnsi" w:cstheme="minorHAnsi"/>
          <w:bCs/>
          <w:color w:val="383838"/>
          <w:shd w:val="clear" w:color="auto" w:fill="FFFFFF"/>
        </w:rPr>
        <w:t>Timbo</w:t>
      </w:r>
      <w:proofErr w:type="spellEnd"/>
      <w:r w:rsidR="003D34E3">
        <w:rPr>
          <w:rFonts w:asciiTheme="minorHAnsi" w:hAnsiTheme="minorHAnsi" w:cstheme="minorHAnsi"/>
          <w:bCs/>
          <w:color w:val="383838"/>
          <w:shd w:val="clear" w:color="auto" w:fill="FFFFFF"/>
        </w:rPr>
        <w:t>, Abreu e Lima/PE</w:t>
      </w:r>
      <w:r w:rsidR="00336F22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, que possui como sócios</w:t>
      </w:r>
      <w:r w:rsidR="00820526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: </w:t>
      </w:r>
      <w:r w:rsidR="003D34E3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ZAIMISON ANTONES RODRIGUES CARTAXO</w:t>
      </w:r>
      <w:r w:rsidR="00336F22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, C</w:t>
      </w:r>
      <w:r w:rsidR="00820526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PF</w:t>
      </w:r>
      <w:r w:rsidR="00336F22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Nº </w:t>
      </w:r>
      <w:r w:rsidR="00820526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0</w:t>
      </w:r>
      <w:r w:rsidR="003D34E3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93</w:t>
      </w:r>
      <w:r w:rsidR="002931B8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 w:rsidR="003D34E3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9</w:t>
      </w:r>
      <w:r w:rsidR="002931B8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 </w:t>
      </w:r>
      <w:r w:rsidR="00D66AC5" w:rsidRPr="00D66AC5">
        <w:rPr>
          <w:rFonts w:asciiTheme="minorHAnsi" w:hAnsiTheme="minorHAnsi" w:cstheme="minorHAnsi"/>
          <w:bCs/>
        </w:rPr>
        <w:t>ALICE DAS DORES RODRIGUES CHAVES</w:t>
      </w:r>
      <w:r w:rsidR="002931B8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 w:rsidR="00D66AC5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055</w:t>
      </w:r>
      <w:r w:rsidR="002931B8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.***.***-*</w:t>
      </w:r>
      <w:r w:rsidR="00D66AC5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3</w:t>
      </w:r>
      <w:r w:rsidR="002931B8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  apresentou proposta inicial no valor de </w:t>
      </w:r>
      <w:r w:rsidR="00B418C1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R$ </w:t>
      </w:r>
      <w:r w:rsidR="008D7F7B">
        <w:rPr>
          <w:rFonts w:asciiTheme="minorHAnsi" w:hAnsiTheme="minorHAnsi" w:cstheme="minorHAnsi"/>
          <w:bCs/>
          <w:color w:val="383838"/>
          <w:shd w:val="clear" w:color="auto" w:fill="FFFFFF"/>
        </w:rPr>
        <w:t>20.000.000,0000</w:t>
      </w:r>
      <w:r w:rsidR="002931B8"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2931B8" w:rsidRPr="00B418C1" w:rsidRDefault="00D66AC5" w:rsidP="00D66AC5">
      <w:pPr>
        <w:shd w:val="clear" w:color="auto" w:fill="FFFFFF"/>
        <w:spacing w:before="120" w:after="120" w:line="23" w:lineRule="atLeast"/>
        <w:jc w:val="both"/>
        <w:rPr>
          <w:rFonts w:asciiTheme="minorHAnsi" w:hAnsiTheme="minorHAnsi" w:cstheme="minorHAnsi"/>
          <w:bCs/>
          <w:color w:val="383838"/>
          <w:shd w:val="clear" w:color="auto" w:fill="FFFFFF"/>
        </w:rPr>
      </w:pPr>
      <w:r w:rsidRPr="00D66AC5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TELEFONICA BRASIL S.A.</w:t>
      </w:r>
      <w:r w:rsidR="002931B8" w:rsidRPr="00B418C1">
        <w:rPr>
          <w:rFonts w:asciiTheme="minorHAnsi" w:eastAsia="Times New Roman" w:hAnsiTheme="minorHAnsi" w:cstheme="minorHAnsi"/>
          <w:color w:val="333333"/>
        </w:rPr>
        <w:t xml:space="preserve">, inscrita no CNPJ sob o nº </w:t>
      </w:r>
      <w:r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02.558.157/0135-74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estabelecida na </w:t>
      </w:r>
      <w:r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AV MARCOS PENTEADO DE ULHOA RODRIGUES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1690, </w:t>
      </w:r>
      <w:r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LOTE 06 E 07 B ANEXO PARTE DO 1 3 E 4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, Tamboré, Santana de Parnaíba/SP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que possui como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sócios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: </w:t>
      </w:r>
      <w:r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BRENO RODRIGO PACHECO DE OLIVEIRA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711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***.***-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4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e </w:t>
      </w:r>
      <w:r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DAVID MELCON SANCHEZ FRIERA</w:t>
      </w:r>
      <w:r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, CPF nº 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238</w:t>
      </w:r>
      <w:r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***.***-</w:t>
      </w:r>
      <w:r>
        <w:rPr>
          <w:rFonts w:asciiTheme="minorHAnsi" w:hAnsiTheme="minorHAnsi" w:cstheme="minorHAnsi"/>
          <w:bCs/>
          <w:color w:val="383838"/>
          <w:shd w:val="clear" w:color="auto" w:fill="FFFFFF"/>
        </w:rPr>
        <w:t>5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 xml:space="preserve"> apresentou proposta inicial no valor de </w:t>
      </w:r>
      <w:r w:rsidRPr="00D66AC5">
        <w:rPr>
          <w:rFonts w:asciiTheme="minorHAnsi" w:hAnsiTheme="minorHAnsi" w:cstheme="minorHAnsi"/>
          <w:bCs/>
          <w:color w:val="383838"/>
          <w:shd w:val="clear" w:color="auto" w:fill="FFFFFF"/>
        </w:rPr>
        <w:t>R$ 1.420.582,9000</w:t>
      </w:r>
      <w:r w:rsidR="002931B8" w:rsidRPr="00B418C1">
        <w:rPr>
          <w:rFonts w:asciiTheme="minorHAnsi" w:hAnsiTheme="minorHAnsi" w:cstheme="minorHAnsi"/>
          <w:bCs/>
          <w:color w:val="383838"/>
          <w:shd w:val="clear" w:color="auto" w:fill="FFFFFF"/>
        </w:rPr>
        <w:t>.</w:t>
      </w:r>
    </w:p>
    <w:p w:rsidR="00926D42" w:rsidRPr="002931B8" w:rsidRDefault="00926D42" w:rsidP="00893A79">
      <w:pPr>
        <w:tabs>
          <w:tab w:val="left" w:pos="708"/>
        </w:tabs>
        <w:spacing w:before="120" w:after="120" w:line="23" w:lineRule="atLeast"/>
        <w:jc w:val="both"/>
        <w:rPr>
          <w:highlight w:val="yellow"/>
        </w:rPr>
      </w:pPr>
    </w:p>
    <w:p w:rsidR="00A22ADA" w:rsidRPr="006C2F42" w:rsidRDefault="00585CF1" w:rsidP="00893A79">
      <w:pPr>
        <w:tabs>
          <w:tab w:val="left" w:pos="708"/>
        </w:tabs>
        <w:spacing w:before="120" w:after="120" w:line="23" w:lineRule="atLeast"/>
        <w:jc w:val="both"/>
        <w:rPr>
          <w:rFonts w:asciiTheme="minorHAnsi" w:eastAsia="Times New Roman" w:hAnsiTheme="minorHAnsi" w:cstheme="minorHAnsi"/>
        </w:rPr>
      </w:pPr>
      <w:r w:rsidRPr="006C2F42">
        <w:rPr>
          <w:rFonts w:asciiTheme="minorHAnsi" w:eastAsia="Times New Roman" w:hAnsiTheme="minorHAnsi" w:cstheme="minorHAnsi"/>
        </w:rPr>
        <w:t>Após a etapa de lances</w:t>
      </w:r>
      <w:r w:rsidR="00AC4613" w:rsidRPr="006C2F42">
        <w:rPr>
          <w:rFonts w:asciiTheme="minorHAnsi" w:eastAsia="Times New Roman" w:hAnsiTheme="minorHAnsi" w:cstheme="minorHAnsi"/>
        </w:rPr>
        <w:t xml:space="preserve"> </w:t>
      </w:r>
      <w:r w:rsidRPr="006C2F42">
        <w:rPr>
          <w:rFonts w:asciiTheme="minorHAnsi" w:eastAsia="Times New Roman" w:hAnsiTheme="minorHAnsi" w:cstheme="minorHAnsi"/>
        </w:rPr>
        <w:t>foram obtidos os seguintes resultados:</w:t>
      </w:r>
      <w:r w:rsidR="00F314E1" w:rsidRPr="006C2F42">
        <w:rPr>
          <w:rFonts w:asciiTheme="minorHAnsi" w:eastAsia="Times New Roman" w:hAnsiTheme="minorHAnsi" w:cstheme="minorHAnsi"/>
        </w:rPr>
        <w:t xml:space="preserve"> </w:t>
      </w:r>
    </w:p>
    <w:p w:rsidR="003A31EE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bookmarkStart w:id="2" w:name="_Hlk204779405"/>
      <w:r w:rsidRPr="00D66AC5">
        <w:rPr>
          <w:rFonts w:asciiTheme="minorHAnsi" w:hAnsiTheme="minorHAnsi" w:cstheme="minorHAnsi"/>
          <w:b/>
          <w:color w:val="333333"/>
          <w:sz w:val="24"/>
        </w:rPr>
        <w:t>BRASOFTWARE INFORMATICA LTDA</w:t>
      </w:r>
      <w:bookmarkEnd w:id="2"/>
      <w:r w:rsidR="003A31EE" w:rsidRPr="006C2F42">
        <w:rPr>
          <w:rFonts w:asciiTheme="minorHAnsi" w:hAnsiTheme="minorHAnsi" w:cstheme="minorHAnsi"/>
          <w:color w:val="333333"/>
          <w:sz w:val="24"/>
        </w:rPr>
        <w:t xml:space="preserve">, com a proposta final no valor de 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R$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1.224.110,0000</w:t>
      </w:r>
    </w:p>
    <w:p w:rsidR="003A31EE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TECNETWORKING SERVICOS E SOLUCO</w:t>
      </w:r>
      <w:r w:rsidR="003A31EE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.228.000,0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lastRenderedPageBreak/>
        <w:t>SOLO NETWORK BRASIL S.A.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.233.451,0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TELEFONICA BRASIL S.A.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.312.000,0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EDUARDO SANTOS COSTA 72101822172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.345.000,0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IRIDIA SOLUCOES LTDA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.750.000,0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H J TELECOM REPRESENTACOES COME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.978.452,1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MICROBUSINESS TECNOLOGIA LTDA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3.000.000,0000</w:t>
      </w:r>
    </w:p>
    <w:p w:rsidR="002C0368" w:rsidRPr="006C2F42" w:rsidRDefault="00D66AC5" w:rsidP="00AE79A2">
      <w:pPr>
        <w:pStyle w:val="PargrafodaLista"/>
        <w:numPr>
          <w:ilvl w:val="0"/>
          <w:numId w:val="46"/>
        </w:numPr>
        <w:shd w:val="clear" w:color="auto" w:fill="FFFFFF"/>
        <w:tabs>
          <w:tab w:val="left" w:pos="567"/>
        </w:tabs>
        <w:spacing w:before="120" w:after="120" w:line="23" w:lineRule="atLeast"/>
        <w:ind w:left="0" w:firstLine="0"/>
        <w:contextualSpacing w:val="0"/>
        <w:rPr>
          <w:rFonts w:asciiTheme="minorHAnsi" w:hAnsiTheme="minorHAnsi" w:cstheme="minorHAnsi"/>
          <w:color w:val="333333"/>
          <w:sz w:val="24"/>
        </w:rPr>
      </w:pPr>
      <w:r w:rsidRPr="00D66AC5">
        <w:rPr>
          <w:rFonts w:asciiTheme="minorHAnsi" w:hAnsiTheme="minorHAnsi" w:cstheme="minorHAnsi"/>
          <w:b/>
          <w:color w:val="333333"/>
          <w:sz w:val="24"/>
        </w:rPr>
        <w:t>ARSIT TECNOLOGIA E TELECOM LTDA</w:t>
      </w:r>
      <w:r w:rsidR="002C0368" w:rsidRPr="006C2F42">
        <w:rPr>
          <w:rFonts w:asciiTheme="minorHAnsi" w:hAnsiTheme="minorHAnsi" w:cstheme="minorHAnsi"/>
          <w:color w:val="333333"/>
          <w:sz w:val="24"/>
        </w:rPr>
        <w:t xml:space="preserve">, com a proposta de </w:t>
      </w:r>
      <w:r w:rsidR="00AC12D9" w:rsidRPr="00AC12D9">
        <w:rPr>
          <w:rFonts w:asciiTheme="minorHAnsi" w:hAnsiTheme="minorHAnsi" w:cstheme="minorHAnsi"/>
          <w:color w:val="333333"/>
          <w:sz w:val="24"/>
        </w:rPr>
        <w:t>R$ 100.000.000,0000</w:t>
      </w:r>
    </w:p>
    <w:p w:rsidR="003F76A8" w:rsidRDefault="003F76A8" w:rsidP="006124F7">
      <w:pPr>
        <w:tabs>
          <w:tab w:val="left" w:pos="708"/>
        </w:tabs>
        <w:spacing w:before="120" w:after="120" w:line="23" w:lineRule="atLeast"/>
        <w:jc w:val="both"/>
        <w:rPr>
          <w:rFonts w:asciiTheme="minorHAnsi" w:eastAsia="Times New Roman" w:hAnsiTheme="minorHAnsi" w:cstheme="minorHAnsi"/>
          <w:lang w:eastAsia="en-US"/>
        </w:rPr>
      </w:pPr>
    </w:p>
    <w:p w:rsidR="00F9018D" w:rsidRPr="00417358" w:rsidRDefault="00F9018D" w:rsidP="00F9018D">
      <w:pPr>
        <w:tabs>
          <w:tab w:val="left" w:pos="708"/>
        </w:tabs>
        <w:spacing w:line="240" w:lineRule="atLeast"/>
        <w:jc w:val="both"/>
        <w:rPr>
          <w:rFonts w:asciiTheme="minorHAnsi" w:eastAsia="Times New Roman" w:hAnsiTheme="minorHAnsi" w:cstheme="minorHAnsi"/>
        </w:rPr>
      </w:pPr>
      <w:r w:rsidRPr="00417358">
        <w:rPr>
          <w:rFonts w:asciiTheme="minorHAnsi" w:eastAsia="Times New Roman" w:hAnsiTheme="minorHAnsi" w:cstheme="minorHAnsi"/>
        </w:rPr>
        <w:t xml:space="preserve">Não tendo logrado êxito em negociação direta com a empresa </w:t>
      </w:r>
      <w:bookmarkStart w:id="3" w:name="_Hlk182402044"/>
      <w:r w:rsidRPr="00D66AC5">
        <w:rPr>
          <w:rFonts w:asciiTheme="minorHAnsi" w:hAnsiTheme="minorHAnsi" w:cstheme="minorHAnsi"/>
          <w:b/>
          <w:color w:val="333333"/>
        </w:rPr>
        <w:t>BRASOFTWARE INFORMATICA LTDA</w:t>
      </w:r>
      <w:r w:rsidRPr="00417358">
        <w:rPr>
          <w:rFonts w:asciiTheme="minorHAnsi" w:eastAsia="Times New Roman" w:hAnsiTheme="minorHAnsi" w:cstheme="minorHAnsi"/>
          <w:b/>
          <w:lang w:eastAsia="en-US"/>
        </w:rPr>
        <w:t>.</w:t>
      </w:r>
      <w:bookmarkEnd w:id="3"/>
      <w:r w:rsidRPr="00417358">
        <w:rPr>
          <w:rFonts w:asciiTheme="minorHAnsi" w:eastAsia="Times New Roman" w:hAnsiTheme="minorHAnsi" w:cstheme="minorHAnsi"/>
          <w:b/>
          <w:lang w:eastAsia="en-US"/>
        </w:rPr>
        <w:t xml:space="preserve">, </w:t>
      </w:r>
      <w:r w:rsidRPr="00417358">
        <w:rPr>
          <w:rFonts w:asciiTheme="minorHAnsi" w:eastAsia="Times New Roman" w:hAnsiTheme="minorHAnsi" w:cstheme="minorHAnsi"/>
        </w:rPr>
        <w:t>o Pregoeiro concedeu</w:t>
      </w:r>
      <w:r w:rsidRPr="00417358">
        <w:rPr>
          <w:rFonts w:asciiTheme="minorHAnsi" w:eastAsia="Times New Roman" w:hAnsiTheme="minorHAnsi" w:cstheme="minorHAnsi"/>
          <w:lang w:eastAsia="en-US"/>
        </w:rPr>
        <w:t xml:space="preserve">, então, o prazo de </w:t>
      </w:r>
      <w:r w:rsidRPr="00417358">
        <w:rPr>
          <w:rFonts w:asciiTheme="minorHAnsi" w:eastAsia="Times New Roman" w:hAnsiTheme="minorHAnsi" w:cstheme="minorHAnsi"/>
        </w:rPr>
        <w:t xml:space="preserve">02 (duas) horas para o envio de sua proposta atualizada, conforme previsto no subitem 7.1 do Edital, bem como envio de catálogo, folheto ou equivalente, consoante item 7.2 do edital.  A proposta foi recebida tempestivamente. </w:t>
      </w:r>
    </w:p>
    <w:p w:rsidR="00F9018D" w:rsidRPr="00417358" w:rsidRDefault="00F9018D" w:rsidP="00F9018D">
      <w:pPr>
        <w:tabs>
          <w:tab w:val="left" w:pos="708"/>
        </w:tabs>
        <w:spacing w:line="240" w:lineRule="atLeast"/>
        <w:jc w:val="both"/>
        <w:rPr>
          <w:rFonts w:asciiTheme="minorHAnsi" w:eastAsia="Times New Roman" w:hAnsiTheme="minorHAnsi" w:cstheme="minorHAnsi"/>
        </w:rPr>
      </w:pPr>
      <w:r w:rsidRPr="00417358">
        <w:rPr>
          <w:rFonts w:asciiTheme="minorHAnsi" w:eastAsia="Times New Roman" w:hAnsiTheme="minorHAnsi" w:cstheme="minorHAnsi"/>
        </w:rPr>
        <w:t>A área técnica analisou a proposta apresentada e a considerou compatível com o descritivo constante no Termo de Referência, Anexo I do Edital</w:t>
      </w:r>
      <w:r>
        <w:rPr>
          <w:rFonts w:asciiTheme="minorHAnsi" w:eastAsia="Times New Roman" w:hAnsiTheme="minorHAnsi" w:cstheme="minorHAnsi"/>
        </w:rPr>
        <w:t xml:space="preserve">, tendo o </w:t>
      </w:r>
      <w:r>
        <w:rPr>
          <w:rFonts w:asciiTheme="minorHAnsi" w:eastAsia="Times New Roman" w:hAnsiTheme="minorHAnsi" w:cstheme="minorHAnsi"/>
        </w:rPr>
        <w:t>P</w:t>
      </w:r>
      <w:r>
        <w:rPr>
          <w:rFonts w:asciiTheme="minorHAnsi" w:eastAsia="Times New Roman" w:hAnsiTheme="minorHAnsi" w:cstheme="minorHAnsi"/>
        </w:rPr>
        <w:t>regoeiro registrado a sua aceitação no sistema.</w:t>
      </w:r>
    </w:p>
    <w:p w:rsidR="00F9018D" w:rsidRPr="00417358" w:rsidRDefault="00F9018D" w:rsidP="00F9018D">
      <w:pPr>
        <w:tabs>
          <w:tab w:val="left" w:pos="708"/>
        </w:tabs>
        <w:spacing w:line="240" w:lineRule="atLeast"/>
        <w:jc w:val="both"/>
        <w:rPr>
          <w:rFonts w:asciiTheme="minorHAnsi" w:eastAsia="Times New Roman" w:hAnsiTheme="minorHAnsi" w:cstheme="minorHAnsi"/>
        </w:rPr>
      </w:pPr>
      <w:r w:rsidRPr="00417358">
        <w:rPr>
          <w:rFonts w:asciiTheme="minorHAnsi" w:eastAsia="Times New Roman" w:hAnsiTheme="minorHAnsi" w:cstheme="minorHAnsi"/>
        </w:rPr>
        <w:t>Em respeito aos subitens 8.1 e 8.2 do Edital foram verificados eventuais descumprimentos de suas condições de participação e de seus sócios, especialmente quanto à existência de sanção que impeça a participação no certame ou a futura contratação.</w:t>
      </w:r>
      <w:r w:rsidR="0091445C">
        <w:rPr>
          <w:rFonts w:asciiTheme="minorHAnsi" w:eastAsia="Times New Roman" w:hAnsiTheme="minorHAnsi" w:cstheme="minorHAnsi"/>
        </w:rPr>
        <w:t xml:space="preserve"> </w:t>
      </w:r>
      <w:r w:rsidRPr="00417358">
        <w:rPr>
          <w:rFonts w:asciiTheme="minorHAnsi" w:eastAsia="Times New Roman" w:hAnsiTheme="minorHAnsi" w:cstheme="minorHAnsi"/>
        </w:rPr>
        <w:t>Em razão da regularidade atestada</w:t>
      </w:r>
      <w:r w:rsidR="0091445C">
        <w:rPr>
          <w:rFonts w:asciiTheme="minorHAnsi" w:eastAsia="Times New Roman" w:hAnsiTheme="minorHAnsi" w:cstheme="minorHAnsi"/>
        </w:rPr>
        <w:t>,</w:t>
      </w:r>
      <w:bookmarkStart w:id="4" w:name="_GoBack"/>
      <w:bookmarkEnd w:id="4"/>
      <w:r w:rsidRPr="00417358">
        <w:rPr>
          <w:rFonts w:asciiTheme="minorHAnsi" w:eastAsia="Times New Roman" w:hAnsiTheme="minorHAnsi" w:cstheme="minorHAnsi"/>
        </w:rPr>
        <w:t xml:space="preserve"> foram analisados os documentos de habilitação encaminhados via sistema “Compras.gov.br”, em concomitância aos registrados no SICAF. </w:t>
      </w:r>
    </w:p>
    <w:p w:rsidR="00F9018D" w:rsidRDefault="00F9018D" w:rsidP="00F9018D">
      <w:pPr>
        <w:tabs>
          <w:tab w:val="left" w:pos="708"/>
        </w:tabs>
        <w:spacing w:line="240" w:lineRule="atLeast"/>
        <w:jc w:val="both"/>
        <w:rPr>
          <w:rFonts w:asciiTheme="minorHAnsi" w:eastAsia="Times New Roman" w:hAnsiTheme="minorHAnsi" w:cstheme="minorHAnsi"/>
        </w:rPr>
      </w:pPr>
      <w:r w:rsidRPr="00417358">
        <w:rPr>
          <w:rFonts w:asciiTheme="minorHAnsi" w:eastAsia="Times New Roman" w:hAnsiTheme="minorHAnsi" w:cstheme="minorHAnsi"/>
        </w:rPr>
        <w:t xml:space="preserve">Tendo em vista o integral cumprimento das normas definidas em edital a empresa </w:t>
      </w:r>
      <w:r w:rsidRPr="00D66AC5">
        <w:rPr>
          <w:rFonts w:asciiTheme="minorHAnsi" w:hAnsiTheme="minorHAnsi" w:cstheme="minorHAnsi"/>
          <w:b/>
          <w:color w:val="333333"/>
        </w:rPr>
        <w:t>BRASOFTWARE INFORMATICA LTDA</w:t>
      </w:r>
      <w:r w:rsidRPr="00417358">
        <w:rPr>
          <w:rFonts w:asciiTheme="minorHAnsi" w:eastAsia="Times New Roman" w:hAnsiTheme="minorHAnsi" w:cstheme="minorHAnsi"/>
        </w:rPr>
        <w:t xml:space="preserve"> foi considerada habilitada no certame, com a proposta no </w:t>
      </w:r>
      <w:r>
        <w:rPr>
          <w:rFonts w:asciiTheme="minorHAnsi" w:eastAsia="Times New Roman" w:hAnsiTheme="minorHAnsi" w:cstheme="minorHAnsi"/>
        </w:rPr>
        <w:t xml:space="preserve">valor total </w:t>
      </w:r>
      <w:r>
        <w:rPr>
          <w:rFonts w:asciiTheme="minorHAnsi" w:eastAsia="Times New Roman" w:hAnsiTheme="minorHAnsi" w:cstheme="minorHAnsi"/>
        </w:rPr>
        <w:t>de R$1.224.110,00</w:t>
      </w:r>
      <w:r>
        <w:rPr>
          <w:rFonts w:asciiTheme="minorHAnsi" w:eastAsia="Times New Roman" w:hAnsiTheme="minorHAnsi" w:cstheme="minorHAnsi"/>
        </w:rPr>
        <w:t>.</w:t>
      </w:r>
      <w:r w:rsidRPr="00417358">
        <w:rPr>
          <w:rFonts w:asciiTheme="minorHAnsi" w:eastAsia="Times New Roman" w:hAnsiTheme="minorHAnsi" w:cstheme="minorHAnsi"/>
          <w:b/>
          <w:lang w:eastAsia="en-US"/>
        </w:rPr>
        <w:t xml:space="preserve"> </w:t>
      </w:r>
      <w:r w:rsidRPr="00417358">
        <w:rPr>
          <w:rFonts w:asciiTheme="minorHAnsi" w:eastAsia="Times New Roman" w:hAnsiTheme="minorHAnsi" w:cstheme="minorHAnsi"/>
        </w:rPr>
        <w:t>O prazo para manifestação de interesse na interposição de recursos foi aberto, porém transcorreu “in albis”.</w:t>
      </w:r>
    </w:p>
    <w:p w:rsidR="00F9018D" w:rsidRPr="00417358" w:rsidRDefault="00F9018D" w:rsidP="00F9018D">
      <w:pPr>
        <w:tabs>
          <w:tab w:val="left" w:pos="142"/>
          <w:tab w:val="left" w:pos="708"/>
        </w:tabs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17358">
        <w:rPr>
          <w:rFonts w:asciiTheme="minorHAnsi" w:hAnsiTheme="minorHAnsi" w:cstheme="minorHAnsi"/>
          <w:color w:val="000000"/>
          <w:shd w:val="clear" w:color="auto" w:fill="FFFFFF"/>
        </w:rPr>
        <w:t>Nada mais havendo a tratar, lavrou-se a presente Ata que, lida e achada conforme, vai devidamente assinada pelo Pregoeiro e pelos membros da equipe de apoio.</w:t>
      </w:r>
    </w:p>
    <w:p w:rsidR="00F9018D" w:rsidRDefault="00F9018D" w:rsidP="006124F7">
      <w:pPr>
        <w:tabs>
          <w:tab w:val="left" w:pos="708"/>
        </w:tabs>
        <w:spacing w:before="120" w:after="120" w:line="23" w:lineRule="atLeast"/>
        <w:jc w:val="both"/>
        <w:rPr>
          <w:rFonts w:asciiTheme="minorHAnsi" w:eastAsia="Times New Roman" w:hAnsiTheme="minorHAnsi" w:cstheme="minorHAnsi"/>
          <w:lang w:eastAsia="en-US"/>
        </w:rPr>
      </w:pPr>
    </w:p>
    <w:p w:rsidR="0001701E" w:rsidRPr="00B47FE5" w:rsidRDefault="0001701E" w:rsidP="006124F7">
      <w:pPr>
        <w:tabs>
          <w:tab w:val="left" w:pos="708"/>
        </w:tabs>
        <w:spacing w:before="120" w:after="120" w:line="23" w:lineRule="atLeast"/>
        <w:jc w:val="both"/>
        <w:rPr>
          <w:rFonts w:asciiTheme="minorHAnsi" w:eastAsia="Times New Roman" w:hAnsiTheme="minorHAnsi" w:cstheme="minorHAnsi"/>
          <w:color w:val="000000"/>
        </w:rPr>
      </w:pPr>
    </w:p>
    <w:p w:rsidR="00AC4613" w:rsidRPr="00B47FE5" w:rsidRDefault="00AC4613" w:rsidP="003B433F">
      <w:pPr>
        <w:tabs>
          <w:tab w:val="left" w:pos="142"/>
          <w:tab w:val="left" w:pos="708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8B5BEE" w:rsidRPr="00C62CEC" w:rsidRDefault="008B5BEE" w:rsidP="003B433F">
      <w:pPr>
        <w:tabs>
          <w:tab w:val="left" w:pos="142"/>
          <w:tab w:val="left" w:pos="708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62CEC">
        <w:rPr>
          <w:rFonts w:asciiTheme="minorHAnsi" w:hAnsiTheme="minorHAnsi" w:cstheme="minorHAnsi"/>
          <w:b/>
          <w:color w:val="000000"/>
        </w:rPr>
        <w:t xml:space="preserve">MAURICIO BULA TREVISANI </w:t>
      </w:r>
    </w:p>
    <w:p w:rsidR="003B433F" w:rsidRPr="00C62CEC" w:rsidRDefault="00D57DAB" w:rsidP="003B433F">
      <w:pPr>
        <w:tabs>
          <w:tab w:val="left" w:pos="142"/>
          <w:tab w:val="left" w:pos="708"/>
        </w:tabs>
        <w:spacing w:before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Pregoeiro</w:t>
      </w:r>
    </w:p>
    <w:p w:rsidR="003B433F" w:rsidRPr="00C62CEC" w:rsidRDefault="003B433F" w:rsidP="003B433F">
      <w:pPr>
        <w:tabs>
          <w:tab w:val="left" w:pos="142"/>
          <w:tab w:val="left" w:pos="708"/>
        </w:tabs>
        <w:spacing w:before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5B6494" w:rsidRPr="00C62CEC" w:rsidRDefault="005B6494" w:rsidP="005B6494">
      <w:pPr>
        <w:tabs>
          <w:tab w:val="left" w:pos="142"/>
          <w:tab w:val="left" w:pos="708"/>
        </w:tabs>
        <w:spacing w:before="0" w:line="240" w:lineRule="auto"/>
        <w:rPr>
          <w:rFonts w:asciiTheme="minorHAnsi" w:eastAsia="Times New Roman" w:hAnsiTheme="minorHAnsi" w:cstheme="minorHAnsi"/>
          <w:b/>
        </w:rPr>
      </w:pPr>
      <w:r w:rsidRPr="00C62CEC">
        <w:rPr>
          <w:rFonts w:asciiTheme="minorHAnsi" w:eastAsia="Times New Roman" w:hAnsiTheme="minorHAnsi" w:cstheme="minorHAnsi"/>
          <w:b/>
        </w:rPr>
        <w:t>FERNANDO CESAR FARIA CABRAL</w:t>
      </w:r>
    </w:p>
    <w:p w:rsidR="005B6494" w:rsidRPr="00C62CEC" w:rsidRDefault="005B6494" w:rsidP="005B6494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hAnsiTheme="minorHAnsi" w:cstheme="minorHAnsi"/>
          <w:color w:val="000000"/>
        </w:rPr>
      </w:pPr>
      <w:r w:rsidRPr="00C62CEC">
        <w:rPr>
          <w:rFonts w:asciiTheme="minorHAnsi" w:hAnsiTheme="minorHAnsi" w:cstheme="minorHAnsi"/>
          <w:color w:val="000000"/>
        </w:rPr>
        <w:lastRenderedPageBreak/>
        <w:t>Equipe de Apoio</w:t>
      </w:r>
    </w:p>
    <w:p w:rsidR="00583A5B" w:rsidRPr="00C62CEC" w:rsidRDefault="00583A5B" w:rsidP="00AC4613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eastAsia="Times New Roman" w:hAnsiTheme="minorHAnsi" w:cstheme="minorHAnsi"/>
          <w:b/>
        </w:rPr>
      </w:pPr>
    </w:p>
    <w:p w:rsidR="00374169" w:rsidRPr="00C62CEC" w:rsidRDefault="00374169" w:rsidP="00E746B9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eastAsia="Times New Roman" w:hAnsiTheme="minorHAnsi" w:cstheme="minorHAnsi"/>
          <w:b/>
        </w:rPr>
      </w:pPr>
      <w:r w:rsidRPr="00C62CEC">
        <w:rPr>
          <w:rFonts w:asciiTheme="minorHAnsi" w:eastAsia="Times New Roman" w:hAnsiTheme="minorHAnsi" w:cstheme="minorHAnsi"/>
          <w:b/>
        </w:rPr>
        <w:t xml:space="preserve">PATRÍCIA DE ARAÚJO MEDEIROS FRANZOTTI </w:t>
      </w:r>
    </w:p>
    <w:p w:rsidR="00E746B9" w:rsidRPr="00C62CEC" w:rsidRDefault="00E746B9" w:rsidP="00E746B9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hAnsiTheme="minorHAnsi" w:cstheme="minorHAnsi"/>
          <w:color w:val="000000"/>
        </w:rPr>
      </w:pPr>
      <w:r w:rsidRPr="00C62CEC">
        <w:rPr>
          <w:rFonts w:asciiTheme="minorHAnsi" w:hAnsiTheme="minorHAnsi" w:cstheme="minorHAnsi"/>
          <w:color w:val="000000"/>
        </w:rPr>
        <w:t>Equipe de Apoio</w:t>
      </w:r>
    </w:p>
    <w:p w:rsidR="0001550E" w:rsidRPr="00C62CEC" w:rsidRDefault="00F81B33" w:rsidP="003B433F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hAnsiTheme="minorHAnsi" w:cstheme="minorHAnsi"/>
          <w:b/>
          <w:color w:val="000000"/>
        </w:rPr>
      </w:pPr>
      <w:r w:rsidRPr="00C62CEC">
        <w:rPr>
          <w:rFonts w:asciiTheme="minorHAnsi" w:eastAsia="Times New Roman" w:hAnsiTheme="minorHAnsi" w:cstheme="minorHAnsi"/>
          <w:b/>
        </w:rPr>
        <w:t xml:space="preserve"> </w:t>
      </w:r>
    </w:p>
    <w:p w:rsidR="006C2F42" w:rsidRPr="00C62CEC" w:rsidRDefault="006C2F42" w:rsidP="006C2F42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hAnsiTheme="minorHAnsi" w:cstheme="minorHAnsi"/>
          <w:b/>
          <w:color w:val="000000"/>
        </w:rPr>
      </w:pPr>
      <w:bookmarkStart w:id="5" w:name="_Hlk204257162"/>
      <w:r w:rsidRPr="00C62CEC">
        <w:rPr>
          <w:rFonts w:asciiTheme="minorHAnsi" w:hAnsiTheme="minorHAnsi" w:cstheme="minorHAnsi"/>
          <w:b/>
          <w:color w:val="000000"/>
        </w:rPr>
        <w:t xml:space="preserve">ALINE DE CAMARGO PADINHA </w:t>
      </w:r>
    </w:p>
    <w:bookmarkEnd w:id="5"/>
    <w:p w:rsidR="006C2F42" w:rsidRPr="00C62CEC" w:rsidRDefault="006C2F42" w:rsidP="006C2F42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hAnsiTheme="minorHAnsi" w:cstheme="minorHAnsi"/>
          <w:b/>
          <w:color w:val="000000"/>
        </w:rPr>
      </w:pPr>
      <w:r w:rsidRPr="00C62CEC">
        <w:rPr>
          <w:rFonts w:asciiTheme="minorHAnsi" w:hAnsiTheme="minorHAnsi" w:cstheme="minorHAnsi"/>
          <w:b/>
          <w:color w:val="000000"/>
        </w:rPr>
        <w:t>Equipe de Apoio</w:t>
      </w:r>
    </w:p>
    <w:p w:rsidR="00146733" w:rsidRPr="001936DD" w:rsidRDefault="00146733" w:rsidP="003B433F">
      <w:pPr>
        <w:tabs>
          <w:tab w:val="left" w:pos="142"/>
          <w:tab w:val="left" w:pos="708"/>
          <w:tab w:val="left" w:pos="2163"/>
        </w:tabs>
        <w:spacing w:before="0" w:line="240" w:lineRule="auto"/>
        <w:rPr>
          <w:rFonts w:asciiTheme="minorHAnsi" w:hAnsiTheme="minorHAnsi" w:cstheme="minorHAnsi"/>
          <w:b/>
          <w:color w:val="000000"/>
        </w:rPr>
      </w:pPr>
    </w:p>
    <w:sectPr w:rsidR="00146733" w:rsidRPr="001936DD" w:rsidSect="00C53C12">
      <w:headerReference w:type="default" r:id="rId8"/>
      <w:footerReference w:type="even" r:id="rId9"/>
      <w:footerReference w:type="default" r:id="rId10"/>
      <w:type w:val="continuous"/>
      <w:pgSz w:w="11907" w:h="16840"/>
      <w:pgMar w:top="2126" w:right="1417" w:bottom="2127" w:left="1559" w:header="567" w:footer="1474" w:gutter="0"/>
      <w:pgNumType w:start="1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5DB" w:rsidRDefault="008915DB">
      <w:r>
        <w:separator/>
      </w:r>
    </w:p>
  </w:endnote>
  <w:endnote w:type="continuationSeparator" w:id="0">
    <w:p w:rsidR="008915DB" w:rsidRDefault="0089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Normal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FB" w:rsidRPr="00BF5B62" w:rsidRDefault="00DD49FB" w:rsidP="00BF5B62">
    <w:pPr>
      <w:pStyle w:val="Rodap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2" w:rightFromText="142" w:vertAnchor="page" w:horzAnchor="page" w:tblpX="852" w:tblpY="15112"/>
      <w:tblOverlap w:val="never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1"/>
    </w:tblGrid>
    <w:tr w:rsidR="00DD49FB" w:rsidRPr="005102B9" w:rsidTr="000947A9">
      <w:tc>
        <w:tcPr>
          <w:tcW w:w="9356" w:type="dxa"/>
          <w:vAlign w:val="center"/>
        </w:tcPr>
        <w:p w:rsidR="00DD49FB" w:rsidRPr="005102B9" w:rsidRDefault="00DD49FB" w:rsidP="000947A9">
          <w:pPr>
            <w:pStyle w:val="Rodap"/>
          </w:pPr>
          <w:r w:rsidRPr="005102B9">
            <w:t>Cód. 042 (Versão 0</w:t>
          </w:r>
          <w:r>
            <w:t>5</w:t>
          </w:r>
          <w:r w:rsidRPr="005102B9">
            <w:t>)</w:t>
          </w:r>
        </w:p>
      </w:tc>
      <w:tc>
        <w:tcPr>
          <w:tcW w:w="851" w:type="dxa"/>
          <w:vAlign w:val="center"/>
        </w:tcPr>
        <w:p w:rsidR="00DD49FB" w:rsidRPr="00B83071" w:rsidRDefault="00816791" w:rsidP="000947A9">
          <w:pPr>
            <w:pStyle w:val="Rodap"/>
            <w:jc w:val="right"/>
            <w:rPr>
              <w:rStyle w:val="Nmerodepgina"/>
            </w:rPr>
          </w:pPr>
          <w:r w:rsidRPr="00B83071">
            <w:rPr>
              <w:rStyle w:val="Nmerodepgina"/>
            </w:rPr>
            <w:fldChar w:fldCharType="begin"/>
          </w:r>
          <w:r w:rsidR="00DD49FB" w:rsidRPr="00B83071">
            <w:rPr>
              <w:rStyle w:val="Nmerodepgina"/>
            </w:rPr>
            <w:instrText>PAGE   \* MERGEFORMAT</w:instrText>
          </w:r>
          <w:r w:rsidRPr="00B83071">
            <w:rPr>
              <w:rStyle w:val="Nmerodepgina"/>
            </w:rPr>
            <w:fldChar w:fldCharType="separate"/>
          </w:r>
          <w:r w:rsidR="005D44DD">
            <w:rPr>
              <w:rStyle w:val="Nmerodepgina"/>
              <w:noProof/>
            </w:rPr>
            <w:t>1</w:t>
          </w:r>
          <w:r w:rsidRPr="00B83071">
            <w:rPr>
              <w:rStyle w:val="Nmerodepgina"/>
            </w:rPr>
            <w:fldChar w:fldCharType="end"/>
          </w:r>
        </w:p>
      </w:tc>
    </w:tr>
  </w:tbl>
  <w:p w:rsidR="00DD49FB" w:rsidRPr="006B5140" w:rsidRDefault="00DD49FB" w:rsidP="009121BE">
    <w:pPr>
      <w:pStyle w:val="auxiliar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5DB" w:rsidRDefault="008915DB">
      <w:r>
        <w:separator/>
      </w:r>
    </w:p>
  </w:footnote>
  <w:footnote w:type="continuationSeparator" w:id="0">
    <w:p w:rsidR="008915DB" w:rsidRDefault="0089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="852" w:tblpY="1"/>
      <w:tblOverlap w:val="never"/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7513"/>
    </w:tblGrid>
    <w:tr w:rsidR="00DD49FB" w:rsidTr="009E4EA9">
      <w:trPr>
        <w:trHeight w:hRule="exact" w:val="1134"/>
      </w:trPr>
      <w:tc>
        <w:tcPr>
          <w:tcW w:w="2694" w:type="dxa"/>
        </w:tcPr>
        <w:p w:rsidR="00DD49FB" w:rsidRPr="00081E47" w:rsidRDefault="00ED48AA" w:rsidP="009E4EA9">
          <w:pPr>
            <w:spacing w:before="0"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8752" behindDoc="1" locked="0" layoutInCell="1" allowOverlap="1" wp14:anchorId="3C91E48E" wp14:editId="43FA0263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1701164" cy="668191"/>
                <wp:effectExtent l="0" t="0" r="0" b="0"/>
                <wp:wrapNone/>
                <wp:docPr id="1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4" cy="668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  <w:vAlign w:val="center"/>
        </w:tcPr>
        <w:p w:rsidR="00DD49FB" w:rsidRPr="008E5BAC" w:rsidRDefault="00DD49FB" w:rsidP="009E4EA9">
          <w:pPr>
            <w:pStyle w:val="Descrio"/>
            <w:tabs>
              <w:tab w:val="clear" w:pos="8040"/>
            </w:tabs>
          </w:pPr>
        </w:p>
      </w:tc>
    </w:tr>
  </w:tbl>
  <w:p w:rsidR="00DD49FB" w:rsidRDefault="00DD49FB" w:rsidP="0083758B">
    <w:pPr>
      <w:pStyle w:val="auxiliar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623"/>
    <w:multiLevelType w:val="multilevel"/>
    <w:tmpl w:val="EBB084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15E526B8"/>
    <w:multiLevelType w:val="hybridMultilevel"/>
    <w:tmpl w:val="AF48C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0A1"/>
    <w:multiLevelType w:val="multilevel"/>
    <w:tmpl w:val="7F78A16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196B63F9"/>
    <w:multiLevelType w:val="hybridMultilevel"/>
    <w:tmpl w:val="1AC8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05700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b w:val="0"/>
        <w:color w:val="auto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F7F27"/>
    <w:multiLevelType w:val="multilevel"/>
    <w:tmpl w:val="DACA11CE"/>
    <w:numStyleLink w:val="Estilo10"/>
  </w:abstractNum>
  <w:abstractNum w:abstractNumId="6" w15:restartNumberingAfterBreak="0">
    <w:nsid w:val="262F13DA"/>
    <w:multiLevelType w:val="hybridMultilevel"/>
    <w:tmpl w:val="4A28482E"/>
    <w:lvl w:ilvl="0" w:tplc="B67C416C">
      <w:start w:val="1"/>
      <w:numFmt w:val="upperRoman"/>
      <w:lvlText w:val="%1)"/>
      <w:lvlJc w:val="left"/>
      <w:pPr>
        <w:ind w:left="242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5A32BC"/>
    <w:multiLevelType w:val="multilevel"/>
    <w:tmpl w:val="297497BE"/>
    <w:lvl w:ilvl="0">
      <w:start w:val="1"/>
      <w:numFmt w:val="decimal"/>
      <w:lvlText w:val="%1."/>
      <w:lvlJc w:val="left"/>
      <w:pPr>
        <w:ind w:left="567" w:hanging="4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C04F44"/>
    <w:multiLevelType w:val="hybridMultilevel"/>
    <w:tmpl w:val="2D4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E09D1"/>
    <w:multiLevelType w:val="hybridMultilevel"/>
    <w:tmpl w:val="6F4A0AEE"/>
    <w:lvl w:ilvl="0" w:tplc="0D5A9E4C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0" w15:restartNumberingAfterBreak="0">
    <w:nsid w:val="48EA0DAA"/>
    <w:multiLevelType w:val="multilevel"/>
    <w:tmpl w:val="8250B9E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4E205DC4"/>
    <w:multiLevelType w:val="multilevel"/>
    <w:tmpl w:val="DACA11CE"/>
    <w:styleLink w:val="Estilo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8.9.%3."/>
      <w:lvlJc w:val="left"/>
      <w:pPr>
        <w:ind w:left="121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8.9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4862BF"/>
    <w:multiLevelType w:val="hybridMultilevel"/>
    <w:tmpl w:val="3A867C62"/>
    <w:lvl w:ilvl="0" w:tplc="E81CFFB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42BDE"/>
    <w:multiLevelType w:val="multilevel"/>
    <w:tmpl w:val="64545AF4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4" w15:restartNumberingAfterBreak="0">
    <w:nsid w:val="5E506519"/>
    <w:multiLevelType w:val="hybridMultilevel"/>
    <w:tmpl w:val="232A4A62"/>
    <w:lvl w:ilvl="0" w:tplc="03AE93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5103BE"/>
    <w:multiLevelType w:val="hybridMultilevel"/>
    <w:tmpl w:val="9BD27898"/>
    <w:lvl w:ilvl="0" w:tplc="FB626AAE">
      <w:start w:val="1"/>
      <w:numFmt w:val="bullet"/>
      <w:pStyle w:val="ItemManifestaca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C73C04"/>
    <w:multiLevelType w:val="multilevel"/>
    <w:tmpl w:val="478654EC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7" w15:restartNumberingAfterBreak="0">
    <w:nsid w:val="6AF50757"/>
    <w:multiLevelType w:val="multilevel"/>
    <w:tmpl w:val="FDFEB23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6B3C3897"/>
    <w:multiLevelType w:val="hybridMultilevel"/>
    <w:tmpl w:val="9F30A0A8"/>
    <w:lvl w:ilvl="0" w:tplc="93DE17B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D21526F"/>
    <w:multiLevelType w:val="multilevel"/>
    <w:tmpl w:val="AFD0585C"/>
    <w:lvl w:ilvl="0">
      <w:start w:val="1"/>
      <w:numFmt w:val="bullet"/>
      <w:pStyle w:val="Itemizao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8D148E"/>
    <w:multiLevelType w:val="multilevel"/>
    <w:tmpl w:val="B2282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8.14.%3."/>
      <w:lvlJc w:val="left"/>
      <w:pPr>
        <w:ind w:left="121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8.13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9D6452"/>
    <w:multiLevelType w:val="multilevel"/>
    <w:tmpl w:val="C32CEB54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22" w15:restartNumberingAfterBreak="0">
    <w:nsid w:val="780C3890"/>
    <w:multiLevelType w:val="multilevel"/>
    <w:tmpl w:val="120A578A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  <w:color w:val="FF0000"/>
      </w:rPr>
    </w:lvl>
    <w:lvl w:ilvl="1">
      <w:start w:val="12"/>
      <w:numFmt w:val="decimal"/>
      <w:lvlText w:val="%1.%2"/>
      <w:lvlJc w:val="left"/>
      <w:pPr>
        <w:ind w:left="108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  <w:color w:val="FF0000"/>
      </w:rPr>
    </w:lvl>
  </w:abstractNum>
  <w:abstractNum w:abstractNumId="23" w15:restartNumberingAfterBreak="0">
    <w:nsid w:val="7AE621CD"/>
    <w:multiLevelType w:val="multilevel"/>
    <w:tmpl w:val="71C4F3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sz w:val="20"/>
      </w:rPr>
    </w:lvl>
    <w:lvl w:ilvl="3">
      <w:start w:val="1"/>
      <w:numFmt w:val="lowerLetter"/>
      <w:lvlText w:val="%4)"/>
      <w:lvlJc w:val="left"/>
      <w:pPr>
        <w:ind w:left="3204" w:hanging="1080"/>
      </w:pPr>
      <w:rPr>
        <w:rFonts w:ascii="Arial" w:eastAsia="Times New Roman" w:hAnsi="Arial" w:cs="Arial"/>
        <w:b w:val="0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sz w:val="20"/>
      </w:rPr>
    </w:lvl>
  </w:abstractNum>
  <w:abstractNum w:abstractNumId="24" w15:restartNumberingAfterBreak="0">
    <w:nsid w:val="7B9A1768"/>
    <w:multiLevelType w:val="hybridMultilevel"/>
    <w:tmpl w:val="9D287E78"/>
    <w:lvl w:ilvl="0" w:tplc="E59296C6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4"/>
  </w:num>
  <w:num w:numId="2">
    <w:abstractNumId w:val="7"/>
    <w:lvlOverride w:ilvl="0">
      <w:startOverride w:val="3"/>
    </w:lvlOverride>
  </w:num>
  <w:num w:numId="3">
    <w:abstractNumId w:val="1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5"/>
  </w:num>
  <w:num w:numId="15">
    <w:abstractNumId w:val="8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4"/>
  </w:num>
  <w:num w:numId="29">
    <w:abstractNumId w:val="23"/>
  </w:num>
  <w:num w:numId="30">
    <w:abstractNumId w:val="6"/>
  </w:num>
  <w:num w:numId="31">
    <w:abstractNumId w:val="9"/>
  </w:num>
  <w:num w:numId="32">
    <w:abstractNumId w:val="3"/>
  </w:num>
  <w:num w:numId="33">
    <w:abstractNumId w:val="10"/>
  </w:num>
  <w:num w:numId="34">
    <w:abstractNumId w:val="22"/>
  </w:num>
  <w:num w:numId="35">
    <w:abstractNumId w:val="16"/>
  </w:num>
  <w:num w:numId="36">
    <w:abstractNumId w:val="13"/>
  </w:num>
  <w:num w:numId="37">
    <w:abstractNumId w:val="20"/>
  </w:num>
  <w:num w:numId="38">
    <w:abstractNumId w:val="21"/>
  </w:num>
  <w:num w:numId="39">
    <w:abstractNumId w:val="11"/>
  </w:num>
  <w:num w:numId="4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</w:num>
  <w:num w:numId="41">
    <w:abstractNumId w:val="0"/>
  </w:num>
  <w:num w:numId="42">
    <w:abstractNumId w:val="2"/>
  </w:num>
  <w:num w:numId="43">
    <w:abstractNumId w:val="18"/>
  </w:num>
  <w:num w:numId="44">
    <w:abstractNumId w:val="24"/>
  </w:num>
  <w:num w:numId="45">
    <w:abstractNumId w:val="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2B"/>
    <w:rsid w:val="0000445F"/>
    <w:rsid w:val="000066A3"/>
    <w:rsid w:val="00006EA2"/>
    <w:rsid w:val="0001550E"/>
    <w:rsid w:val="0001595D"/>
    <w:rsid w:val="000164A3"/>
    <w:rsid w:val="0001701E"/>
    <w:rsid w:val="00020A10"/>
    <w:rsid w:val="00022DB1"/>
    <w:rsid w:val="0002370B"/>
    <w:rsid w:val="00023C18"/>
    <w:rsid w:val="000265F5"/>
    <w:rsid w:val="00034145"/>
    <w:rsid w:val="0004066F"/>
    <w:rsid w:val="00042AD8"/>
    <w:rsid w:val="000479CA"/>
    <w:rsid w:val="00050332"/>
    <w:rsid w:val="00050F85"/>
    <w:rsid w:val="000564D2"/>
    <w:rsid w:val="00056C4F"/>
    <w:rsid w:val="0006050A"/>
    <w:rsid w:val="00060E4D"/>
    <w:rsid w:val="0006445E"/>
    <w:rsid w:val="00065123"/>
    <w:rsid w:val="000667AF"/>
    <w:rsid w:val="00067E06"/>
    <w:rsid w:val="00070491"/>
    <w:rsid w:val="00070A0F"/>
    <w:rsid w:val="0007782C"/>
    <w:rsid w:val="00080017"/>
    <w:rsid w:val="0008143B"/>
    <w:rsid w:val="00081834"/>
    <w:rsid w:val="00081E47"/>
    <w:rsid w:val="00082AC3"/>
    <w:rsid w:val="000840CA"/>
    <w:rsid w:val="00093B7F"/>
    <w:rsid w:val="000947A9"/>
    <w:rsid w:val="00095849"/>
    <w:rsid w:val="000B29AD"/>
    <w:rsid w:val="000B2AE8"/>
    <w:rsid w:val="000B38DD"/>
    <w:rsid w:val="000B4C0F"/>
    <w:rsid w:val="000B5F72"/>
    <w:rsid w:val="000B6FEA"/>
    <w:rsid w:val="000C0EAD"/>
    <w:rsid w:val="000C1141"/>
    <w:rsid w:val="000C1293"/>
    <w:rsid w:val="000C2C1B"/>
    <w:rsid w:val="000C739D"/>
    <w:rsid w:val="000D79DD"/>
    <w:rsid w:val="000E7687"/>
    <w:rsid w:val="000F1380"/>
    <w:rsid w:val="000F148B"/>
    <w:rsid w:val="000F5A30"/>
    <w:rsid w:val="000F5FE9"/>
    <w:rsid w:val="00106D7F"/>
    <w:rsid w:val="001075FB"/>
    <w:rsid w:val="0010788B"/>
    <w:rsid w:val="00112384"/>
    <w:rsid w:val="0011657C"/>
    <w:rsid w:val="00116C96"/>
    <w:rsid w:val="00121FA5"/>
    <w:rsid w:val="0012669D"/>
    <w:rsid w:val="00132630"/>
    <w:rsid w:val="00133A52"/>
    <w:rsid w:val="00134EA8"/>
    <w:rsid w:val="001350F8"/>
    <w:rsid w:val="0013686F"/>
    <w:rsid w:val="00146733"/>
    <w:rsid w:val="0015244E"/>
    <w:rsid w:val="001564CC"/>
    <w:rsid w:val="00162475"/>
    <w:rsid w:val="001632AB"/>
    <w:rsid w:val="00165318"/>
    <w:rsid w:val="00170737"/>
    <w:rsid w:val="001735B6"/>
    <w:rsid w:val="001740E5"/>
    <w:rsid w:val="001743B3"/>
    <w:rsid w:val="001759B4"/>
    <w:rsid w:val="0017628F"/>
    <w:rsid w:val="00176BEF"/>
    <w:rsid w:val="001834F5"/>
    <w:rsid w:val="001860F1"/>
    <w:rsid w:val="001869D5"/>
    <w:rsid w:val="001904D7"/>
    <w:rsid w:val="00191387"/>
    <w:rsid w:val="00191EF5"/>
    <w:rsid w:val="00192F5B"/>
    <w:rsid w:val="001936DD"/>
    <w:rsid w:val="0019578F"/>
    <w:rsid w:val="00197F77"/>
    <w:rsid w:val="001A3B98"/>
    <w:rsid w:val="001A4D08"/>
    <w:rsid w:val="001A4EFC"/>
    <w:rsid w:val="001A5844"/>
    <w:rsid w:val="001A5DD8"/>
    <w:rsid w:val="001A762A"/>
    <w:rsid w:val="001B15E5"/>
    <w:rsid w:val="001B1F2F"/>
    <w:rsid w:val="001B2F29"/>
    <w:rsid w:val="001B4C65"/>
    <w:rsid w:val="001B772A"/>
    <w:rsid w:val="001B7B14"/>
    <w:rsid w:val="001C2417"/>
    <w:rsid w:val="001C2495"/>
    <w:rsid w:val="001C5474"/>
    <w:rsid w:val="001D1146"/>
    <w:rsid w:val="001D3B1D"/>
    <w:rsid w:val="001D6D19"/>
    <w:rsid w:val="001E1BFB"/>
    <w:rsid w:val="001E1E8B"/>
    <w:rsid w:val="001E3229"/>
    <w:rsid w:val="001E7CC9"/>
    <w:rsid w:val="001E7DF5"/>
    <w:rsid w:val="001F02F8"/>
    <w:rsid w:val="00204D5B"/>
    <w:rsid w:val="00206213"/>
    <w:rsid w:val="00206F96"/>
    <w:rsid w:val="002137C3"/>
    <w:rsid w:val="00216B06"/>
    <w:rsid w:val="00221BB8"/>
    <w:rsid w:val="00223FC6"/>
    <w:rsid w:val="00224E2A"/>
    <w:rsid w:val="00225201"/>
    <w:rsid w:val="002304C1"/>
    <w:rsid w:val="00234089"/>
    <w:rsid w:val="00240F77"/>
    <w:rsid w:val="002520A2"/>
    <w:rsid w:val="00253337"/>
    <w:rsid w:val="00255072"/>
    <w:rsid w:val="0025664D"/>
    <w:rsid w:val="00256729"/>
    <w:rsid w:val="00260749"/>
    <w:rsid w:val="00262A35"/>
    <w:rsid w:val="0026357B"/>
    <w:rsid w:val="0026437B"/>
    <w:rsid w:val="00270F66"/>
    <w:rsid w:val="00276112"/>
    <w:rsid w:val="0028417E"/>
    <w:rsid w:val="00284390"/>
    <w:rsid w:val="002863B4"/>
    <w:rsid w:val="00287D07"/>
    <w:rsid w:val="00290DB4"/>
    <w:rsid w:val="00292DE0"/>
    <w:rsid w:val="002931B8"/>
    <w:rsid w:val="002940AD"/>
    <w:rsid w:val="00297840"/>
    <w:rsid w:val="002A0380"/>
    <w:rsid w:val="002A0BBA"/>
    <w:rsid w:val="002A52F7"/>
    <w:rsid w:val="002B0D10"/>
    <w:rsid w:val="002B254E"/>
    <w:rsid w:val="002B3247"/>
    <w:rsid w:val="002B42B3"/>
    <w:rsid w:val="002B4F27"/>
    <w:rsid w:val="002C0368"/>
    <w:rsid w:val="002C0381"/>
    <w:rsid w:val="002C3900"/>
    <w:rsid w:val="002C613B"/>
    <w:rsid w:val="002D0BD4"/>
    <w:rsid w:val="002D1F8D"/>
    <w:rsid w:val="002D26BA"/>
    <w:rsid w:val="002D7365"/>
    <w:rsid w:val="002D7C11"/>
    <w:rsid w:val="002E0937"/>
    <w:rsid w:val="002E4387"/>
    <w:rsid w:val="002E641F"/>
    <w:rsid w:val="002F2E8F"/>
    <w:rsid w:val="002F3A7E"/>
    <w:rsid w:val="002F5158"/>
    <w:rsid w:val="002F75B1"/>
    <w:rsid w:val="003052CB"/>
    <w:rsid w:val="0031177C"/>
    <w:rsid w:val="00324FC4"/>
    <w:rsid w:val="00330609"/>
    <w:rsid w:val="00330752"/>
    <w:rsid w:val="00330C5E"/>
    <w:rsid w:val="00332798"/>
    <w:rsid w:val="00336F22"/>
    <w:rsid w:val="00340B2A"/>
    <w:rsid w:val="0034362F"/>
    <w:rsid w:val="00344D1D"/>
    <w:rsid w:val="00346DC7"/>
    <w:rsid w:val="0035440E"/>
    <w:rsid w:val="00360275"/>
    <w:rsid w:val="00360D41"/>
    <w:rsid w:val="003628D1"/>
    <w:rsid w:val="003657C5"/>
    <w:rsid w:val="00366519"/>
    <w:rsid w:val="00374169"/>
    <w:rsid w:val="0038291B"/>
    <w:rsid w:val="003833A2"/>
    <w:rsid w:val="0039329E"/>
    <w:rsid w:val="00393698"/>
    <w:rsid w:val="00395EC4"/>
    <w:rsid w:val="003977CD"/>
    <w:rsid w:val="003A045F"/>
    <w:rsid w:val="003A07CE"/>
    <w:rsid w:val="003A099B"/>
    <w:rsid w:val="003A1E99"/>
    <w:rsid w:val="003A31EE"/>
    <w:rsid w:val="003A3AA3"/>
    <w:rsid w:val="003A587F"/>
    <w:rsid w:val="003B2451"/>
    <w:rsid w:val="003B2E1F"/>
    <w:rsid w:val="003B3A41"/>
    <w:rsid w:val="003B433F"/>
    <w:rsid w:val="003B4820"/>
    <w:rsid w:val="003B4E4D"/>
    <w:rsid w:val="003C1725"/>
    <w:rsid w:val="003C7774"/>
    <w:rsid w:val="003D29BF"/>
    <w:rsid w:val="003D34E3"/>
    <w:rsid w:val="003D4A31"/>
    <w:rsid w:val="003D78B2"/>
    <w:rsid w:val="003E045D"/>
    <w:rsid w:val="003E15A7"/>
    <w:rsid w:val="003E2D06"/>
    <w:rsid w:val="003E3412"/>
    <w:rsid w:val="003E47EB"/>
    <w:rsid w:val="003E498D"/>
    <w:rsid w:val="003E7192"/>
    <w:rsid w:val="003E7D56"/>
    <w:rsid w:val="003F1B0F"/>
    <w:rsid w:val="003F2BB5"/>
    <w:rsid w:val="003F3D50"/>
    <w:rsid w:val="003F40FE"/>
    <w:rsid w:val="003F4946"/>
    <w:rsid w:val="003F4F5F"/>
    <w:rsid w:val="003F56D2"/>
    <w:rsid w:val="003F76A8"/>
    <w:rsid w:val="004009E5"/>
    <w:rsid w:val="00403C5D"/>
    <w:rsid w:val="004057C0"/>
    <w:rsid w:val="00411BF5"/>
    <w:rsid w:val="004129AE"/>
    <w:rsid w:val="00422F1C"/>
    <w:rsid w:val="00440386"/>
    <w:rsid w:val="004412BF"/>
    <w:rsid w:val="00441FF0"/>
    <w:rsid w:val="004428C2"/>
    <w:rsid w:val="00446AF3"/>
    <w:rsid w:val="00450589"/>
    <w:rsid w:val="0045060F"/>
    <w:rsid w:val="004515EF"/>
    <w:rsid w:val="00454C97"/>
    <w:rsid w:val="00460787"/>
    <w:rsid w:val="00461EDE"/>
    <w:rsid w:val="00462759"/>
    <w:rsid w:val="0046429B"/>
    <w:rsid w:val="00464A2E"/>
    <w:rsid w:val="00466A3C"/>
    <w:rsid w:val="0047099C"/>
    <w:rsid w:val="00480173"/>
    <w:rsid w:val="00482B85"/>
    <w:rsid w:val="004835C8"/>
    <w:rsid w:val="004865C9"/>
    <w:rsid w:val="00486AD0"/>
    <w:rsid w:val="00486F86"/>
    <w:rsid w:val="00487DEB"/>
    <w:rsid w:val="00490BB3"/>
    <w:rsid w:val="00494285"/>
    <w:rsid w:val="00496A90"/>
    <w:rsid w:val="00496F57"/>
    <w:rsid w:val="004A1BA8"/>
    <w:rsid w:val="004A5270"/>
    <w:rsid w:val="004A68A7"/>
    <w:rsid w:val="004A7085"/>
    <w:rsid w:val="004B1105"/>
    <w:rsid w:val="004B5FEC"/>
    <w:rsid w:val="004B7D71"/>
    <w:rsid w:val="004C00D6"/>
    <w:rsid w:val="004C1172"/>
    <w:rsid w:val="004C296A"/>
    <w:rsid w:val="004C324D"/>
    <w:rsid w:val="004C462D"/>
    <w:rsid w:val="004C56AC"/>
    <w:rsid w:val="004C68C1"/>
    <w:rsid w:val="004D41D2"/>
    <w:rsid w:val="004D6FBC"/>
    <w:rsid w:val="004E29BE"/>
    <w:rsid w:val="004E2DE3"/>
    <w:rsid w:val="004E50DD"/>
    <w:rsid w:val="004E6322"/>
    <w:rsid w:val="004E6E82"/>
    <w:rsid w:val="004F07AB"/>
    <w:rsid w:val="004F4E7E"/>
    <w:rsid w:val="004F63B7"/>
    <w:rsid w:val="004F792F"/>
    <w:rsid w:val="005102B9"/>
    <w:rsid w:val="005110A0"/>
    <w:rsid w:val="00513834"/>
    <w:rsid w:val="005140E1"/>
    <w:rsid w:val="00517FC3"/>
    <w:rsid w:val="0052451D"/>
    <w:rsid w:val="005252BB"/>
    <w:rsid w:val="005338CA"/>
    <w:rsid w:val="00537AA8"/>
    <w:rsid w:val="005436AD"/>
    <w:rsid w:val="00545BA7"/>
    <w:rsid w:val="00546508"/>
    <w:rsid w:val="005518BB"/>
    <w:rsid w:val="005564C8"/>
    <w:rsid w:val="005571AB"/>
    <w:rsid w:val="00562B1C"/>
    <w:rsid w:val="005638C6"/>
    <w:rsid w:val="00565AB3"/>
    <w:rsid w:val="00566711"/>
    <w:rsid w:val="00566EF8"/>
    <w:rsid w:val="00567875"/>
    <w:rsid w:val="0057028D"/>
    <w:rsid w:val="00571E6B"/>
    <w:rsid w:val="0057258B"/>
    <w:rsid w:val="00574043"/>
    <w:rsid w:val="0057441A"/>
    <w:rsid w:val="00575062"/>
    <w:rsid w:val="005827E7"/>
    <w:rsid w:val="00583A5B"/>
    <w:rsid w:val="0058414B"/>
    <w:rsid w:val="00584E9D"/>
    <w:rsid w:val="00585CF1"/>
    <w:rsid w:val="005862E2"/>
    <w:rsid w:val="0058783C"/>
    <w:rsid w:val="00591F15"/>
    <w:rsid w:val="00593DA8"/>
    <w:rsid w:val="005A1F27"/>
    <w:rsid w:val="005A23B9"/>
    <w:rsid w:val="005A4D65"/>
    <w:rsid w:val="005A5387"/>
    <w:rsid w:val="005B1C3A"/>
    <w:rsid w:val="005B2399"/>
    <w:rsid w:val="005B3B16"/>
    <w:rsid w:val="005B5452"/>
    <w:rsid w:val="005B6494"/>
    <w:rsid w:val="005B7D6E"/>
    <w:rsid w:val="005C101C"/>
    <w:rsid w:val="005C2802"/>
    <w:rsid w:val="005C5D71"/>
    <w:rsid w:val="005D44DD"/>
    <w:rsid w:val="005D5136"/>
    <w:rsid w:val="005E03AF"/>
    <w:rsid w:val="005E2BD7"/>
    <w:rsid w:val="005E2EA5"/>
    <w:rsid w:val="005E63A4"/>
    <w:rsid w:val="005F05FD"/>
    <w:rsid w:val="005F0691"/>
    <w:rsid w:val="005F1D4F"/>
    <w:rsid w:val="005F2996"/>
    <w:rsid w:val="005F3AF7"/>
    <w:rsid w:val="005F3FD3"/>
    <w:rsid w:val="005F6434"/>
    <w:rsid w:val="00604359"/>
    <w:rsid w:val="006046DC"/>
    <w:rsid w:val="00605266"/>
    <w:rsid w:val="0060799C"/>
    <w:rsid w:val="00610C66"/>
    <w:rsid w:val="006122BE"/>
    <w:rsid w:val="006124F7"/>
    <w:rsid w:val="006219E1"/>
    <w:rsid w:val="00621FE2"/>
    <w:rsid w:val="006221F4"/>
    <w:rsid w:val="006227EA"/>
    <w:rsid w:val="006311A7"/>
    <w:rsid w:val="00632472"/>
    <w:rsid w:val="006361B2"/>
    <w:rsid w:val="006368ED"/>
    <w:rsid w:val="00636F27"/>
    <w:rsid w:val="006376F2"/>
    <w:rsid w:val="006408E9"/>
    <w:rsid w:val="00642EA3"/>
    <w:rsid w:val="00644CBB"/>
    <w:rsid w:val="006450E4"/>
    <w:rsid w:val="0064705C"/>
    <w:rsid w:val="0064747C"/>
    <w:rsid w:val="00654875"/>
    <w:rsid w:val="006557B4"/>
    <w:rsid w:val="00661CC2"/>
    <w:rsid w:val="00662536"/>
    <w:rsid w:val="00667200"/>
    <w:rsid w:val="00667F10"/>
    <w:rsid w:val="00667F44"/>
    <w:rsid w:val="0067006C"/>
    <w:rsid w:val="00670C72"/>
    <w:rsid w:val="00673776"/>
    <w:rsid w:val="00675174"/>
    <w:rsid w:val="006774EC"/>
    <w:rsid w:val="00680F78"/>
    <w:rsid w:val="006857BD"/>
    <w:rsid w:val="00687FF5"/>
    <w:rsid w:val="00691F0B"/>
    <w:rsid w:val="0069243D"/>
    <w:rsid w:val="00693CDC"/>
    <w:rsid w:val="00694893"/>
    <w:rsid w:val="00694AE8"/>
    <w:rsid w:val="006953DB"/>
    <w:rsid w:val="006959A4"/>
    <w:rsid w:val="0069613E"/>
    <w:rsid w:val="00697D61"/>
    <w:rsid w:val="006A0FC5"/>
    <w:rsid w:val="006A25AC"/>
    <w:rsid w:val="006A3453"/>
    <w:rsid w:val="006A6D34"/>
    <w:rsid w:val="006A6ED4"/>
    <w:rsid w:val="006B022B"/>
    <w:rsid w:val="006B0852"/>
    <w:rsid w:val="006B0927"/>
    <w:rsid w:val="006B0C35"/>
    <w:rsid w:val="006B5140"/>
    <w:rsid w:val="006C231E"/>
    <w:rsid w:val="006C2F42"/>
    <w:rsid w:val="006C44F0"/>
    <w:rsid w:val="006C6D73"/>
    <w:rsid w:val="006D0497"/>
    <w:rsid w:val="006D25ED"/>
    <w:rsid w:val="006D7F04"/>
    <w:rsid w:val="006E03A2"/>
    <w:rsid w:val="006E54CC"/>
    <w:rsid w:val="006E5FCA"/>
    <w:rsid w:val="006E7280"/>
    <w:rsid w:val="006F5ADA"/>
    <w:rsid w:val="00700954"/>
    <w:rsid w:val="00702B16"/>
    <w:rsid w:val="00704938"/>
    <w:rsid w:val="0070597D"/>
    <w:rsid w:val="007061CF"/>
    <w:rsid w:val="00707954"/>
    <w:rsid w:val="007144A8"/>
    <w:rsid w:val="0071601B"/>
    <w:rsid w:val="0072243F"/>
    <w:rsid w:val="00722A29"/>
    <w:rsid w:val="00723F7B"/>
    <w:rsid w:val="007241EA"/>
    <w:rsid w:val="00731704"/>
    <w:rsid w:val="0073263B"/>
    <w:rsid w:val="00732668"/>
    <w:rsid w:val="00733949"/>
    <w:rsid w:val="00735923"/>
    <w:rsid w:val="007434CA"/>
    <w:rsid w:val="0074557D"/>
    <w:rsid w:val="007477D2"/>
    <w:rsid w:val="00747888"/>
    <w:rsid w:val="0075585E"/>
    <w:rsid w:val="00755961"/>
    <w:rsid w:val="0075615B"/>
    <w:rsid w:val="00763D05"/>
    <w:rsid w:val="00767B56"/>
    <w:rsid w:val="007700F7"/>
    <w:rsid w:val="00770C32"/>
    <w:rsid w:val="00774C31"/>
    <w:rsid w:val="00784C4C"/>
    <w:rsid w:val="00786D20"/>
    <w:rsid w:val="007906F6"/>
    <w:rsid w:val="00792923"/>
    <w:rsid w:val="00795300"/>
    <w:rsid w:val="00797E9B"/>
    <w:rsid w:val="007A6602"/>
    <w:rsid w:val="007B0681"/>
    <w:rsid w:val="007B0690"/>
    <w:rsid w:val="007B4493"/>
    <w:rsid w:val="007C0721"/>
    <w:rsid w:val="007C0A12"/>
    <w:rsid w:val="007C0D38"/>
    <w:rsid w:val="007C3E4E"/>
    <w:rsid w:val="007C5EFA"/>
    <w:rsid w:val="007C7742"/>
    <w:rsid w:val="007D1B14"/>
    <w:rsid w:val="007D48E6"/>
    <w:rsid w:val="007D5314"/>
    <w:rsid w:val="007E186E"/>
    <w:rsid w:val="007E2188"/>
    <w:rsid w:val="00800361"/>
    <w:rsid w:val="008004EF"/>
    <w:rsid w:val="008007E6"/>
    <w:rsid w:val="008008D2"/>
    <w:rsid w:val="00801B5B"/>
    <w:rsid w:val="0080366C"/>
    <w:rsid w:val="00805A54"/>
    <w:rsid w:val="0080671F"/>
    <w:rsid w:val="00812354"/>
    <w:rsid w:val="00816791"/>
    <w:rsid w:val="008172F1"/>
    <w:rsid w:val="00820526"/>
    <w:rsid w:val="0083088D"/>
    <w:rsid w:val="00830CAB"/>
    <w:rsid w:val="00833AAC"/>
    <w:rsid w:val="00833B36"/>
    <w:rsid w:val="0083758B"/>
    <w:rsid w:val="0084455E"/>
    <w:rsid w:val="00845E5F"/>
    <w:rsid w:val="008461F2"/>
    <w:rsid w:val="00861682"/>
    <w:rsid w:val="008635BD"/>
    <w:rsid w:val="00863903"/>
    <w:rsid w:val="00864615"/>
    <w:rsid w:val="00865CBC"/>
    <w:rsid w:val="00867BBA"/>
    <w:rsid w:val="0087259E"/>
    <w:rsid w:val="00877758"/>
    <w:rsid w:val="0088101B"/>
    <w:rsid w:val="00882494"/>
    <w:rsid w:val="00883F8B"/>
    <w:rsid w:val="0088472E"/>
    <w:rsid w:val="00884CA6"/>
    <w:rsid w:val="0088651F"/>
    <w:rsid w:val="0088662C"/>
    <w:rsid w:val="00887758"/>
    <w:rsid w:val="00890DAF"/>
    <w:rsid w:val="008915DB"/>
    <w:rsid w:val="00892F1D"/>
    <w:rsid w:val="008934AF"/>
    <w:rsid w:val="00893A79"/>
    <w:rsid w:val="00894CFE"/>
    <w:rsid w:val="008957D0"/>
    <w:rsid w:val="00895A35"/>
    <w:rsid w:val="00896B01"/>
    <w:rsid w:val="0089785E"/>
    <w:rsid w:val="008A10AD"/>
    <w:rsid w:val="008B2EAC"/>
    <w:rsid w:val="008B5BEE"/>
    <w:rsid w:val="008C1928"/>
    <w:rsid w:val="008C356F"/>
    <w:rsid w:val="008D5863"/>
    <w:rsid w:val="008D5D22"/>
    <w:rsid w:val="008D790A"/>
    <w:rsid w:val="008D7F7B"/>
    <w:rsid w:val="008E1ABE"/>
    <w:rsid w:val="008E5BAC"/>
    <w:rsid w:val="008E76CE"/>
    <w:rsid w:val="008F0928"/>
    <w:rsid w:val="008F0A71"/>
    <w:rsid w:val="008F3720"/>
    <w:rsid w:val="008F67E0"/>
    <w:rsid w:val="00900EBA"/>
    <w:rsid w:val="00901393"/>
    <w:rsid w:val="00904EA2"/>
    <w:rsid w:val="00910B76"/>
    <w:rsid w:val="00911532"/>
    <w:rsid w:val="009121BE"/>
    <w:rsid w:val="0091445C"/>
    <w:rsid w:val="00924273"/>
    <w:rsid w:val="0092600F"/>
    <w:rsid w:val="00926D42"/>
    <w:rsid w:val="0092787E"/>
    <w:rsid w:val="0092799F"/>
    <w:rsid w:val="00927B10"/>
    <w:rsid w:val="00932580"/>
    <w:rsid w:val="00940B8A"/>
    <w:rsid w:val="009412C5"/>
    <w:rsid w:val="00943F4B"/>
    <w:rsid w:val="009450C1"/>
    <w:rsid w:val="00947117"/>
    <w:rsid w:val="00947559"/>
    <w:rsid w:val="00954F40"/>
    <w:rsid w:val="00967135"/>
    <w:rsid w:val="00967280"/>
    <w:rsid w:val="0097151A"/>
    <w:rsid w:val="00980EF8"/>
    <w:rsid w:val="00982DAB"/>
    <w:rsid w:val="009874F9"/>
    <w:rsid w:val="009877F7"/>
    <w:rsid w:val="00990C91"/>
    <w:rsid w:val="009A544A"/>
    <w:rsid w:val="009A7FA6"/>
    <w:rsid w:val="009B0D69"/>
    <w:rsid w:val="009B1173"/>
    <w:rsid w:val="009B1EB7"/>
    <w:rsid w:val="009B2EC5"/>
    <w:rsid w:val="009B7ED6"/>
    <w:rsid w:val="009C153C"/>
    <w:rsid w:val="009C405B"/>
    <w:rsid w:val="009C42F7"/>
    <w:rsid w:val="009D2DA3"/>
    <w:rsid w:val="009D611A"/>
    <w:rsid w:val="009D696C"/>
    <w:rsid w:val="009E1C97"/>
    <w:rsid w:val="009E4EA9"/>
    <w:rsid w:val="009E579A"/>
    <w:rsid w:val="009F202A"/>
    <w:rsid w:val="009F3072"/>
    <w:rsid w:val="009F3391"/>
    <w:rsid w:val="009F5E76"/>
    <w:rsid w:val="00A00D95"/>
    <w:rsid w:val="00A0775E"/>
    <w:rsid w:val="00A10473"/>
    <w:rsid w:val="00A14CFA"/>
    <w:rsid w:val="00A156E0"/>
    <w:rsid w:val="00A1583E"/>
    <w:rsid w:val="00A22ADA"/>
    <w:rsid w:val="00A25773"/>
    <w:rsid w:val="00A31D1F"/>
    <w:rsid w:val="00A3339E"/>
    <w:rsid w:val="00A33FC6"/>
    <w:rsid w:val="00A3516F"/>
    <w:rsid w:val="00A35E22"/>
    <w:rsid w:val="00A368DF"/>
    <w:rsid w:val="00A36D7B"/>
    <w:rsid w:val="00A42D6E"/>
    <w:rsid w:val="00A43539"/>
    <w:rsid w:val="00A46867"/>
    <w:rsid w:val="00A51BB0"/>
    <w:rsid w:val="00A534E8"/>
    <w:rsid w:val="00A603A1"/>
    <w:rsid w:val="00A6064B"/>
    <w:rsid w:val="00A608D6"/>
    <w:rsid w:val="00A61D51"/>
    <w:rsid w:val="00A6577D"/>
    <w:rsid w:val="00A65D59"/>
    <w:rsid w:val="00A72152"/>
    <w:rsid w:val="00A7283C"/>
    <w:rsid w:val="00A741B2"/>
    <w:rsid w:val="00A7454B"/>
    <w:rsid w:val="00A749C0"/>
    <w:rsid w:val="00A77501"/>
    <w:rsid w:val="00A80A2B"/>
    <w:rsid w:val="00A818C4"/>
    <w:rsid w:val="00A821CE"/>
    <w:rsid w:val="00A83872"/>
    <w:rsid w:val="00A83A17"/>
    <w:rsid w:val="00A84045"/>
    <w:rsid w:val="00A8731D"/>
    <w:rsid w:val="00A87946"/>
    <w:rsid w:val="00A930FF"/>
    <w:rsid w:val="00A96A30"/>
    <w:rsid w:val="00AA071D"/>
    <w:rsid w:val="00AA16E7"/>
    <w:rsid w:val="00AA4983"/>
    <w:rsid w:val="00AA722C"/>
    <w:rsid w:val="00AB1D57"/>
    <w:rsid w:val="00AB4106"/>
    <w:rsid w:val="00AB6329"/>
    <w:rsid w:val="00AB6F43"/>
    <w:rsid w:val="00AB7398"/>
    <w:rsid w:val="00AC12D9"/>
    <w:rsid w:val="00AC1AF6"/>
    <w:rsid w:val="00AC42F6"/>
    <w:rsid w:val="00AC4613"/>
    <w:rsid w:val="00AC59FC"/>
    <w:rsid w:val="00AD2D78"/>
    <w:rsid w:val="00AD39CD"/>
    <w:rsid w:val="00AE1823"/>
    <w:rsid w:val="00AE6BA3"/>
    <w:rsid w:val="00AE79A2"/>
    <w:rsid w:val="00AF0DDF"/>
    <w:rsid w:val="00AF129F"/>
    <w:rsid w:val="00AF175C"/>
    <w:rsid w:val="00AF6FF3"/>
    <w:rsid w:val="00B0003E"/>
    <w:rsid w:val="00B00691"/>
    <w:rsid w:val="00B027AC"/>
    <w:rsid w:val="00B03EE1"/>
    <w:rsid w:val="00B13067"/>
    <w:rsid w:val="00B14C37"/>
    <w:rsid w:val="00B15011"/>
    <w:rsid w:val="00B156C0"/>
    <w:rsid w:val="00B16878"/>
    <w:rsid w:val="00B16ACA"/>
    <w:rsid w:val="00B1797B"/>
    <w:rsid w:val="00B223BE"/>
    <w:rsid w:val="00B248C9"/>
    <w:rsid w:val="00B34419"/>
    <w:rsid w:val="00B3483D"/>
    <w:rsid w:val="00B35C3B"/>
    <w:rsid w:val="00B418C1"/>
    <w:rsid w:val="00B4333E"/>
    <w:rsid w:val="00B47FE5"/>
    <w:rsid w:val="00B51AC5"/>
    <w:rsid w:val="00B54CF7"/>
    <w:rsid w:val="00B5589D"/>
    <w:rsid w:val="00B55AE9"/>
    <w:rsid w:val="00B55DFC"/>
    <w:rsid w:val="00B6035A"/>
    <w:rsid w:val="00B631F4"/>
    <w:rsid w:val="00B65DFA"/>
    <w:rsid w:val="00B706AE"/>
    <w:rsid w:val="00B72CFE"/>
    <w:rsid w:val="00B7545D"/>
    <w:rsid w:val="00B75CB5"/>
    <w:rsid w:val="00B75CFF"/>
    <w:rsid w:val="00B774C3"/>
    <w:rsid w:val="00B80FC9"/>
    <w:rsid w:val="00B83071"/>
    <w:rsid w:val="00B84A7C"/>
    <w:rsid w:val="00B8640F"/>
    <w:rsid w:val="00B8761A"/>
    <w:rsid w:val="00B94558"/>
    <w:rsid w:val="00B97D8D"/>
    <w:rsid w:val="00BA0560"/>
    <w:rsid w:val="00BA1413"/>
    <w:rsid w:val="00BA628F"/>
    <w:rsid w:val="00BA6D78"/>
    <w:rsid w:val="00BB0762"/>
    <w:rsid w:val="00BB07FB"/>
    <w:rsid w:val="00BB1D9C"/>
    <w:rsid w:val="00BB2A08"/>
    <w:rsid w:val="00BB3836"/>
    <w:rsid w:val="00BB3CDD"/>
    <w:rsid w:val="00BB58FC"/>
    <w:rsid w:val="00BB5F60"/>
    <w:rsid w:val="00BB775C"/>
    <w:rsid w:val="00BB7EE3"/>
    <w:rsid w:val="00BC1BA3"/>
    <w:rsid w:val="00BC20D6"/>
    <w:rsid w:val="00BC2E2C"/>
    <w:rsid w:val="00BC2FC9"/>
    <w:rsid w:val="00BC40C3"/>
    <w:rsid w:val="00BC73DD"/>
    <w:rsid w:val="00BC7709"/>
    <w:rsid w:val="00BD0102"/>
    <w:rsid w:val="00BD5D28"/>
    <w:rsid w:val="00BD5ECC"/>
    <w:rsid w:val="00BD69BE"/>
    <w:rsid w:val="00BD6FF7"/>
    <w:rsid w:val="00BE38B4"/>
    <w:rsid w:val="00BE3C2F"/>
    <w:rsid w:val="00BE4077"/>
    <w:rsid w:val="00BE4838"/>
    <w:rsid w:val="00BE5402"/>
    <w:rsid w:val="00BE645A"/>
    <w:rsid w:val="00BE73A2"/>
    <w:rsid w:val="00BF0E81"/>
    <w:rsid w:val="00BF0F84"/>
    <w:rsid w:val="00BF248F"/>
    <w:rsid w:val="00BF4EC9"/>
    <w:rsid w:val="00BF5B62"/>
    <w:rsid w:val="00BF5DE8"/>
    <w:rsid w:val="00BF7579"/>
    <w:rsid w:val="00C04A00"/>
    <w:rsid w:val="00C05D30"/>
    <w:rsid w:val="00C10360"/>
    <w:rsid w:val="00C11377"/>
    <w:rsid w:val="00C15E91"/>
    <w:rsid w:val="00C1692D"/>
    <w:rsid w:val="00C16A8F"/>
    <w:rsid w:val="00C17C7C"/>
    <w:rsid w:val="00C2637D"/>
    <w:rsid w:val="00C3630E"/>
    <w:rsid w:val="00C37364"/>
    <w:rsid w:val="00C42992"/>
    <w:rsid w:val="00C44E6D"/>
    <w:rsid w:val="00C519EB"/>
    <w:rsid w:val="00C51E92"/>
    <w:rsid w:val="00C53C12"/>
    <w:rsid w:val="00C56451"/>
    <w:rsid w:val="00C6000D"/>
    <w:rsid w:val="00C62CEC"/>
    <w:rsid w:val="00C640DF"/>
    <w:rsid w:val="00C718CC"/>
    <w:rsid w:val="00C71DFB"/>
    <w:rsid w:val="00C72DAA"/>
    <w:rsid w:val="00C747A4"/>
    <w:rsid w:val="00C771E2"/>
    <w:rsid w:val="00C84D53"/>
    <w:rsid w:val="00C876E8"/>
    <w:rsid w:val="00C921D5"/>
    <w:rsid w:val="00C94234"/>
    <w:rsid w:val="00C95A92"/>
    <w:rsid w:val="00C964CE"/>
    <w:rsid w:val="00C96950"/>
    <w:rsid w:val="00C96F25"/>
    <w:rsid w:val="00CA21B7"/>
    <w:rsid w:val="00CA3DEE"/>
    <w:rsid w:val="00CA60E9"/>
    <w:rsid w:val="00CA6371"/>
    <w:rsid w:val="00CB1B67"/>
    <w:rsid w:val="00CB376F"/>
    <w:rsid w:val="00CB7838"/>
    <w:rsid w:val="00CB78D0"/>
    <w:rsid w:val="00CC2176"/>
    <w:rsid w:val="00CC627D"/>
    <w:rsid w:val="00CC7BC3"/>
    <w:rsid w:val="00CD3F4E"/>
    <w:rsid w:val="00CD430A"/>
    <w:rsid w:val="00CD660F"/>
    <w:rsid w:val="00CE0778"/>
    <w:rsid w:val="00CE1213"/>
    <w:rsid w:val="00CE2176"/>
    <w:rsid w:val="00CF1AA8"/>
    <w:rsid w:val="00CF71AE"/>
    <w:rsid w:val="00D03561"/>
    <w:rsid w:val="00D0645F"/>
    <w:rsid w:val="00D0758E"/>
    <w:rsid w:val="00D12CE1"/>
    <w:rsid w:val="00D1368D"/>
    <w:rsid w:val="00D13F30"/>
    <w:rsid w:val="00D13F94"/>
    <w:rsid w:val="00D15F59"/>
    <w:rsid w:val="00D20292"/>
    <w:rsid w:val="00D204F0"/>
    <w:rsid w:val="00D21849"/>
    <w:rsid w:val="00D2196F"/>
    <w:rsid w:val="00D22B08"/>
    <w:rsid w:val="00D22CD7"/>
    <w:rsid w:val="00D23F44"/>
    <w:rsid w:val="00D26F5B"/>
    <w:rsid w:val="00D3311D"/>
    <w:rsid w:val="00D33341"/>
    <w:rsid w:val="00D342D2"/>
    <w:rsid w:val="00D35818"/>
    <w:rsid w:val="00D36185"/>
    <w:rsid w:val="00D41919"/>
    <w:rsid w:val="00D421A4"/>
    <w:rsid w:val="00D477A0"/>
    <w:rsid w:val="00D479A7"/>
    <w:rsid w:val="00D51981"/>
    <w:rsid w:val="00D565AB"/>
    <w:rsid w:val="00D57DAB"/>
    <w:rsid w:val="00D60D84"/>
    <w:rsid w:val="00D63ED2"/>
    <w:rsid w:val="00D65ED7"/>
    <w:rsid w:val="00D66AC5"/>
    <w:rsid w:val="00D674CD"/>
    <w:rsid w:val="00D70ABF"/>
    <w:rsid w:val="00D7182A"/>
    <w:rsid w:val="00D722D4"/>
    <w:rsid w:val="00D73919"/>
    <w:rsid w:val="00D74CA5"/>
    <w:rsid w:val="00D77B61"/>
    <w:rsid w:val="00D87215"/>
    <w:rsid w:val="00D8788A"/>
    <w:rsid w:val="00D87BB0"/>
    <w:rsid w:val="00D92C3F"/>
    <w:rsid w:val="00D94874"/>
    <w:rsid w:val="00D94BB8"/>
    <w:rsid w:val="00D96C96"/>
    <w:rsid w:val="00DA3C62"/>
    <w:rsid w:val="00DA4183"/>
    <w:rsid w:val="00DB020F"/>
    <w:rsid w:val="00DB7D2F"/>
    <w:rsid w:val="00DC005D"/>
    <w:rsid w:val="00DC085A"/>
    <w:rsid w:val="00DC0F9A"/>
    <w:rsid w:val="00DC25FA"/>
    <w:rsid w:val="00DC4492"/>
    <w:rsid w:val="00DC4D18"/>
    <w:rsid w:val="00DC586D"/>
    <w:rsid w:val="00DC7312"/>
    <w:rsid w:val="00DD2400"/>
    <w:rsid w:val="00DD49FB"/>
    <w:rsid w:val="00DD7C0E"/>
    <w:rsid w:val="00DE18EA"/>
    <w:rsid w:val="00DE195A"/>
    <w:rsid w:val="00DE27FC"/>
    <w:rsid w:val="00DE3B5C"/>
    <w:rsid w:val="00DE3F35"/>
    <w:rsid w:val="00DE4C32"/>
    <w:rsid w:val="00DE4CFC"/>
    <w:rsid w:val="00DE507F"/>
    <w:rsid w:val="00DE7DB4"/>
    <w:rsid w:val="00DF0370"/>
    <w:rsid w:val="00DF2B74"/>
    <w:rsid w:val="00DF626F"/>
    <w:rsid w:val="00DF64A6"/>
    <w:rsid w:val="00DF7FA3"/>
    <w:rsid w:val="00E028D0"/>
    <w:rsid w:val="00E02AD7"/>
    <w:rsid w:val="00E10420"/>
    <w:rsid w:val="00E14D4B"/>
    <w:rsid w:val="00E31560"/>
    <w:rsid w:val="00E33CF0"/>
    <w:rsid w:val="00E34E48"/>
    <w:rsid w:val="00E35809"/>
    <w:rsid w:val="00E35897"/>
    <w:rsid w:val="00E45DF0"/>
    <w:rsid w:val="00E53CB4"/>
    <w:rsid w:val="00E540AD"/>
    <w:rsid w:val="00E61048"/>
    <w:rsid w:val="00E63D80"/>
    <w:rsid w:val="00E664F4"/>
    <w:rsid w:val="00E708D7"/>
    <w:rsid w:val="00E70D94"/>
    <w:rsid w:val="00E72E12"/>
    <w:rsid w:val="00E7300C"/>
    <w:rsid w:val="00E74090"/>
    <w:rsid w:val="00E746B9"/>
    <w:rsid w:val="00E75804"/>
    <w:rsid w:val="00E7589F"/>
    <w:rsid w:val="00E76BF9"/>
    <w:rsid w:val="00E87489"/>
    <w:rsid w:val="00E92F83"/>
    <w:rsid w:val="00E92FC3"/>
    <w:rsid w:val="00E940B7"/>
    <w:rsid w:val="00E94952"/>
    <w:rsid w:val="00E957C0"/>
    <w:rsid w:val="00EA18B0"/>
    <w:rsid w:val="00EA2942"/>
    <w:rsid w:val="00EA5F53"/>
    <w:rsid w:val="00EA728A"/>
    <w:rsid w:val="00EB2914"/>
    <w:rsid w:val="00EB43E5"/>
    <w:rsid w:val="00EC159B"/>
    <w:rsid w:val="00EC20B2"/>
    <w:rsid w:val="00EC2CC2"/>
    <w:rsid w:val="00EC4166"/>
    <w:rsid w:val="00EC450B"/>
    <w:rsid w:val="00EC4599"/>
    <w:rsid w:val="00EC55C6"/>
    <w:rsid w:val="00EC6E29"/>
    <w:rsid w:val="00ED0ADC"/>
    <w:rsid w:val="00ED3432"/>
    <w:rsid w:val="00ED48AA"/>
    <w:rsid w:val="00EE2B96"/>
    <w:rsid w:val="00EE2E7E"/>
    <w:rsid w:val="00EE3F0B"/>
    <w:rsid w:val="00EE4D09"/>
    <w:rsid w:val="00EF28C5"/>
    <w:rsid w:val="00EF29D2"/>
    <w:rsid w:val="00EF302B"/>
    <w:rsid w:val="00EF4425"/>
    <w:rsid w:val="00EF49FE"/>
    <w:rsid w:val="00EF4A36"/>
    <w:rsid w:val="00EF644D"/>
    <w:rsid w:val="00F03C74"/>
    <w:rsid w:val="00F05D06"/>
    <w:rsid w:val="00F06EA9"/>
    <w:rsid w:val="00F148F0"/>
    <w:rsid w:val="00F14F14"/>
    <w:rsid w:val="00F15399"/>
    <w:rsid w:val="00F17A04"/>
    <w:rsid w:val="00F22B64"/>
    <w:rsid w:val="00F314E1"/>
    <w:rsid w:val="00F33378"/>
    <w:rsid w:val="00F4730B"/>
    <w:rsid w:val="00F47BA7"/>
    <w:rsid w:val="00F50022"/>
    <w:rsid w:val="00F55FA0"/>
    <w:rsid w:val="00F63F10"/>
    <w:rsid w:val="00F650E6"/>
    <w:rsid w:val="00F67B6E"/>
    <w:rsid w:val="00F70CB4"/>
    <w:rsid w:val="00F71DEC"/>
    <w:rsid w:val="00F80610"/>
    <w:rsid w:val="00F8095C"/>
    <w:rsid w:val="00F8105F"/>
    <w:rsid w:val="00F813F6"/>
    <w:rsid w:val="00F817F9"/>
    <w:rsid w:val="00F81B33"/>
    <w:rsid w:val="00F81DB0"/>
    <w:rsid w:val="00F84430"/>
    <w:rsid w:val="00F84764"/>
    <w:rsid w:val="00F9018D"/>
    <w:rsid w:val="00F936AA"/>
    <w:rsid w:val="00F94082"/>
    <w:rsid w:val="00F955CB"/>
    <w:rsid w:val="00F95B29"/>
    <w:rsid w:val="00F9664A"/>
    <w:rsid w:val="00FA186A"/>
    <w:rsid w:val="00FA78E6"/>
    <w:rsid w:val="00FB18CB"/>
    <w:rsid w:val="00FB3CF7"/>
    <w:rsid w:val="00FC08B7"/>
    <w:rsid w:val="00FC1B68"/>
    <w:rsid w:val="00FC264C"/>
    <w:rsid w:val="00FC725E"/>
    <w:rsid w:val="00FC7FF3"/>
    <w:rsid w:val="00FD1249"/>
    <w:rsid w:val="00FD13EE"/>
    <w:rsid w:val="00FD2D0F"/>
    <w:rsid w:val="00FD2EE7"/>
    <w:rsid w:val="00FD45BE"/>
    <w:rsid w:val="00FE4247"/>
    <w:rsid w:val="00FE639D"/>
    <w:rsid w:val="00FE74EF"/>
    <w:rsid w:val="00FF059D"/>
    <w:rsid w:val="00FF2628"/>
    <w:rsid w:val="00FF4C8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o:colormenu v:ext="edit" fillcolor="red"/>
    </o:shapedefaults>
    <o:shapelayout v:ext="edit">
      <o:idmap v:ext="edit" data="1"/>
    </o:shapelayout>
  </w:shapeDefaults>
  <w:decimalSymbol w:val=","/>
  <w:listSeparator w:val=";"/>
  <w14:docId w14:val="2349CC12"/>
  <w15:docId w15:val="{C44DEB04-7912-46EF-B886-A8F5484C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2495"/>
  </w:style>
  <w:style w:type="paragraph" w:styleId="Ttulo1">
    <w:name w:val="heading 1"/>
    <w:next w:val="Corpodetexto"/>
    <w:link w:val="Ttulo1Char"/>
    <w:qFormat/>
    <w:rsid w:val="00446AF3"/>
    <w:pPr>
      <w:keepNext/>
      <w:numPr>
        <w:numId w:val="4"/>
      </w:numPr>
      <w:ind w:right="198"/>
      <w:contextualSpacing/>
      <w:outlineLvl w:val="0"/>
    </w:pPr>
    <w:rPr>
      <w:rFonts w:eastAsia="Times New Roman" w:cs="Arial"/>
      <w:b/>
      <w:bCs/>
      <w:caps/>
    </w:rPr>
  </w:style>
  <w:style w:type="paragraph" w:styleId="Ttulo2">
    <w:name w:val="heading 2"/>
    <w:basedOn w:val="Ttulo1"/>
    <w:next w:val="Corpodetexto"/>
    <w:link w:val="Ttulo2Char"/>
    <w:qFormat/>
    <w:rsid w:val="0058783C"/>
    <w:pPr>
      <w:numPr>
        <w:ilvl w:val="1"/>
      </w:numPr>
      <w:tabs>
        <w:tab w:val="left" w:pos="142"/>
      </w:tabs>
      <w:spacing w:line="240" w:lineRule="auto"/>
      <w:jc w:val="both"/>
      <w:outlineLvl w:val="1"/>
    </w:pPr>
    <w:rPr>
      <w:caps w:val="0"/>
      <w:szCs w:val="20"/>
    </w:rPr>
  </w:style>
  <w:style w:type="paragraph" w:styleId="Ttulo3">
    <w:name w:val="heading 3"/>
    <w:basedOn w:val="Ttulo2"/>
    <w:next w:val="Corpodetexto"/>
    <w:link w:val="Ttulo3Char"/>
    <w:qFormat/>
    <w:rsid w:val="009B2EC5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rsid w:val="009B2EC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rsid w:val="005140E1"/>
    <w:pPr>
      <w:keepNext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semiHidden/>
    <w:rsid w:val="005140E1"/>
    <w:pPr>
      <w:keepNext/>
      <w:ind w:left="-68"/>
      <w:outlineLvl w:val="5"/>
    </w:pPr>
    <w:rPr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7954"/>
    <w:rPr>
      <w:rFonts w:eastAsia="Times New Roman" w:cs="Arial"/>
      <w:b/>
      <w:bCs/>
      <w:caps/>
    </w:rPr>
  </w:style>
  <w:style w:type="character" w:customStyle="1" w:styleId="Ttulo2Char">
    <w:name w:val="Título 2 Char"/>
    <w:basedOn w:val="Fontepargpadro"/>
    <w:link w:val="Ttulo2"/>
    <w:rsid w:val="00707954"/>
    <w:rPr>
      <w:rFonts w:eastAsia="Times New Roman" w:cs="Arial"/>
      <w:b/>
      <w:bCs/>
      <w:szCs w:val="20"/>
    </w:rPr>
  </w:style>
  <w:style w:type="character" w:customStyle="1" w:styleId="Ttulo3Char">
    <w:name w:val="Título 3 Char"/>
    <w:basedOn w:val="Fontepargpadro"/>
    <w:link w:val="Ttulo3"/>
    <w:rsid w:val="00707954"/>
    <w:rPr>
      <w:rFonts w:eastAsia="Times New Roman" w:cs="Arial"/>
      <w:b/>
      <w:bCs/>
      <w:szCs w:val="20"/>
    </w:rPr>
  </w:style>
  <w:style w:type="character" w:customStyle="1" w:styleId="Ttulo4Char">
    <w:name w:val="Título 4 Char"/>
    <w:basedOn w:val="Fontepargpadro"/>
    <w:link w:val="Ttulo4"/>
    <w:rsid w:val="00707954"/>
    <w:rPr>
      <w:rFonts w:eastAsia="Times New Roman" w:cs="Arial"/>
      <w:b/>
      <w:bCs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B5FEC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B5FEC"/>
    <w:rPr>
      <w:rFonts w:ascii="Arial" w:hAnsi="Arial" w:cs="Times New Roman"/>
      <w:b/>
      <w:bCs/>
      <w:sz w:val="12"/>
      <w:szCs w:val="12"/>
    </w:rPr>
  </w:style>
  <w:style w:type="paragraph" w:styleId="Cabealho">
    <w:name w:val="header"/>
    <w:link w:val="CabealhoChar"/>
    <w:uiPriority w:val="99"/>
    <w:qFormat/>
    <w:rsid w:val="0058783C"/>
    <w:pPr>
      <w:tabs>
        <w:tab w:val="left" w:pos="8040"/>
      </w:tabs>
      <w:spacing w:before="0" w:line="240" w:lineRule="auto"/>
      <w:ind w:left="142" w:right="-1"/>
      <w:jc w:val="both"/>
    </w:pPr>
    <w:rPr>
      <w:rFonts w:eastAsia="Times New Roman" w:cs="Arial"/>
      <w:b/>
    </w:rPr>
  </w:style>
  <w:style w:type="character" w:customStyle="1" w:styleId="CabealhoChar">
    <w:name w:val="Cabeçalho Char"/>
    <w:basedOn w:val="Fontepargpadro"/>
    <w:link w:val="Cabealho"/>
    <w:uiPriority w:val="99"/>
    <w:rsid w:val="0058783C"/>
    <w:rPr>
      <w:rFonts w:eastAsia="Times New Roman" w:cs="Arial"/>
      <w:b/>
    </w:rPr>
  </w:style>
  <w:style w:type="paragraph" w:styleId="Rodap">
    <w:name w:val="footer"/>
    <w:basedOn w:val="Normal"/>
    <w:link w:val="RodapChar"/>
    <w:uiPriority w:val="99"/>
    <w:rsid w:val="006376F2"/>
    <w:pPr>
      <w:tabs>
        <w:tab w:val="left" w:pos="9639"/>
      </w:tabs>
      <w:spacing w:before="0" w:line="240" w:lineRule="auto"/>
      <w:ind w:left="176"/>
    </w:pPr>
    <w:rPr>
      <w:rFonts w:ascii="Times New Roman" w:hAnsi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376F2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6B5140"/>
    <w:rPr>
      <w:rFonts w:ascii="Times New Roman" w:hAnsi="Times New Roman" w:cs="Arial"/>
      <w:sz w:val="20"/>
      <w:szCs w:val="16"/>
    </w:rPr>
  </w:style>
  <w:style w:type="paragraph" w:styleId="Assinatura">
    <w:name w:val="Signature"/>
    <w:link w:val="AssinaturaChar"/>
    <w:uiPriority w:val="99"/>
    <w:rsid w:val="0058783C"/>
    <w:pPr>
      <w:adjustRightInd w:val="0"/>
      <w:spacing w:before="0" w:line="240" w:lineRule="auto"/>
      <w:jc w:val="center"/>
    </w:pPr>
    <w:rPr>
      <w:rFonts w:cs="Arial"/>
      <w:b/>
    </w:rPr>
  </w:style>
  <w:style w:type="character" w:customStyle="1" w:styleId="AssinaturaChar">
    <w:name w:val="Assinatura Char"/>
    <w:basedOn w:val="Fontepargpadro"/>
    <w:link w:val="Assinatura"/>
    <w:uiPriority w:val="99"/>
    <w:rsid w:val="0058783C"/>
    <w:rPr>
      <w:rFonts w:cs="Arial"/>
      <w:b/>
    </w:rPr>
  </w:style>
  <w:style w:type="paragraph" w:styleId="Data">
    <w:name w:val="Date"/>
    <w:basedOn w:val="Normal"/>
    <w:next w:val="Normal"/>
    <w:link w:val="DataChar"/>
    <w:uiPriority w:val="99"/>
    <w:rsid w:val="009B2EC5"/>
    <w:pPr>
      <w:adjustRightInd w:val="0"/>
      <w:spacing w:before="120"/>
      <w:ind w:right="-1"/>
      <w:jc w:val="center"/>
    </w:pPr>
    <w:rPr>
      <w:rFonts w:eastAsia="SimSun" w:cs="Arial"/>
      <w:bCs/>
      <w:iCs/>
      <w:lang w:eastAsia="ar-SA"/>
    </w:rPr>
  </w:style>
  <w:style w:type="character" w:customStyle="1" w:styleId="DataChar">
    <w:name w:val="Data Char"/>
    <w:basedOn w:val="Fontepargpadro"/>
    <w:link w:val="Data"/>
    <w:uiPriority w:val="99"/>
    <w:rsid w:val="009B2EC5"/>
    <w:rPr>
      <w:rFonts w:ascii="Arial" w:eastAsia="SimSun" w:hAnsi="Arial" w:cs="Arial"/>
      <w:bCs/>
      <w:iCs/>
      <w:sz w:val="24"/>
      <w:szCs w:val="24"/>
      <w:lang w:eastAsia="ar-SA"/>
    </w:rPr>
  </w:style>
  <w:style w:type="paragraph" w:customStyle="1" w:styleId="SubtituloManif">
    <w:name w:val="Subtitulo Manif"/>
    <w:basedOn w:val="Normal"/>
    <w:next w:val="Corpodetexto"/>
    <w:link w:val="SubtituloManifChar"/>
    <w:uiPriority w:val="1"/>
    <w:qFormat/>
    <w:rsid w:val="009B2EC5"/>
    <w:pPr>
      <w:ind w:left="142" w:right="708"/>
      <w:jc w:val="both"/>
    </w:pPr>
    <w:rPr>
      <w:rFonts w:eastAsia="SimSun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qFormat/>
    <w:rsid w:val="0072243F"/>
  </w:style>
  <w:style w:type="character" w:customStyle="1" w:styleId="CorpodetextoChar">
    <w:name w:val="Corpo de texto Char"/>
    <w:basedOn w:val="Fontepargpadro"/>
    <w:link w:val="Corpodetexto"/>
    <w:rsid w:val="0072243F"/>
  </w:style>
  <w:style w:type="character" w:customStyle="1" w:styleId="SubtituloManifChar">
    <w:name w:val="Subtitulo Manif Char"/>
    <w:basedOn w:val="Fontepargpadro"/>
    <w:link w:val="SubtituloManif"/>
    <w:uiPriority w:val="1"/>
    <w:rsid w:val="00707954"/>
    <w:rPr>
      <w:rFonts w:eastAsia="SimSun"/>
      <w:szCs w:val="20"/>
      <w:u w:val="single"/>
      <w:lang w:eastAsia="ar-SA"/>
    </w:rPr>
  </w:style>
  <w:style w:type="paragraph" w:customStyle="1" w:styleId="Itemizao">
    <w:name w:val="Itemização"/>
    <w:uiPriority w:val="2"/>
    <w:qFormat/>
    <w:rsid w:val="00C96F25"/>
    <w:pPr>
      <w:numPr>
        <w:numId w:val="3"/>
      </w:numPr>
      <w:ind w:left="426" w:hanging="284"/>
      <w:jc w:val="both"/>
    </w:pPr>
    <w:rPr>
      <w:rFonts w:eastAsia="Times New Roman"/>
      <w:szCs w:val="20"/>
    </w:rPr>
  </w:style>
  <w:style w:type="table" w:styleId="Tabelacomgrade">
    <w:name w:val="Table Grid"/>
    <w:basedOn w:val="Tabelanormal"/>
    <w:rsid w:val="00A9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Manifestacao">
    <w:name w:val="Item Manifestacao"/>
    <w:next w:val="Corpodetexto"/>
    <w:link w:val="ItemManifestacaoChar"/>
    <w:uiPriority w:val="1"/>
    <w:qFormat/>
    <w:rsid w:val="00C96F25"/>
    <w:pPr>
      <w:numPr>
        <w:numId w:val="14"/>
      </w:numPr>
      <w:tabs>
        <w:tab w:val="left" w:pos="567"/>
      </w:tabs>
      <w:spacing w:line="240" w:lineRule="auto"/>
      <w:ind w:left="142" w:right="198" w:firstLine="0"/>
      <w:outlineLvl w:val="1"/>
    </w:pPr>
    <w:rPr>
      <w:rFonts w:eastAsia="Times New Roman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CA"/>
    <w:rPr>
      <w:rFonts w:ascii="Tahoma" w:hAnsi="Tahoma" w:cs="Tahoma"/>
      <w:sz w:val="16"/>
      <w:szCs w:val="16"/>
    </w:rPr>
  </w:style>
  <w:style w:type="character" w:customStyle="1" w:styleId="ItemManifestacaoChar">
    <w:name w:val="Item Manifestacao Char"/>
    <w:basedOn w:val="CorpodetextoChar"/>
    <w:link w:val="ItemManifestacao"/>
    <w:uiPriority w:val="1"/>
    <w:rsid w:val="00C96F25"/>
    <w:rPr>
      <w:rFonts w:eastAsia="Times New Roman" w:cs="Times New Roman"/>
      <w:b/>
      <w:szCs w:val="20"/>
    </w:rPr>
  </w:style>
  <w:style w:type="paragraph" w:customStyle="1" w:styleId="Concluses">
    <w:name w:val="Conclusões"/>
    <w:basedOn w:val="Ttulo2"/>
    <w:link w:val="ConclusesChar"/>
    <w:uiPriority w:val="1"/>
    <w:qFormat/>
    <w:rsid w:val="00C96F25"/>
    <w:rPr>
      <w:b w:val="0"/>
    </w:rPr>
  </w:style>
  <w:style w:type="character" w:customStyle="1" w:styleId="ConclusesChar">
    <w:name w:val="Conclusões Char"/>
    <w:basedOn w:val="Ttulo2Char"/>
    <w:link w:val="Concluses"/>
    <w:uiPriority w:val="1"/>
    <w:rsid w:val="00C96F25"/>
    <w:rPr>
      <w:rFonts w:eastAsia="Times New Roman" w:cs="Arial"/>
      <w:b w:val="0"/>
      <w:bCs/>
      <w:szCs w:val="20"/>
    </w:rPr>
  </w:style>
  <w:style w:type="paragraph" w:customStyle="1" w:styleId="Logo">
    <w:name w:val="Logo"/>
    <w:link w:val="LogoChar"/>
    <w:uiPriority w:val="99"/>
    <w:rsid w:val="0058783C"/>
    <w:pPr>
      <w:spacing w:before="0" w:line="240" w:lineRule="auto"/>
      <w:ind w:left="-68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NProcesso">
    <w:name w:val="N_Processo"/>
    <w:uiPriority w:val="99"/>
    <w:rsid w:val="008E1ABE"/>
    <w:pPr>
      <w:framePr w:w="2431" w:h="433" w:hSpace="141" w:wrap="auto" w:vAnchor="text" w:hAnchor="page" w:x="9067" w:y="-1041"/>
      <w:spacing w:before="0" w:line="240" w:lineRule="auto"/>
      <w:ind w:right="136"/>
      <w:contextualSpacing/>
      <w:jc w:val="right"/>
    </w:pPr>
    <w:rPr>
      <w:rFonts w:cs="Arial"/>
      <w:bCs/>
    </w:rPr>
  </w:style>
  <w:style w:type="paragraph" w:styleId="Citao">
    <w:name w:val="Quote"/>
    <w:link w:val="CitaoChar"/>
    <w:uiPriority w:val="1"/>
    <w:qFormat/>
    <w:rsid w:val="00A3339E"/>
    <w:pPr>
      <w:spacing w:line="240" w:lineRule="auto"/>
      <w:ind w:left="2268"/>
      <w:jc w:val="both"/>
    </w:pPr>
    <w:rPr>
      <w:rFonts w:eastAsia="Times New Roman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1"/>
    <w:rsid w:val="00A3339E"/>
    <w:rPr>
      <w:rFonts w:eastAsia="Times New Roman"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rsid w:val="00FC264C"/>
    <w:pPr>
      <w:widowControl w:val="0"/>
      <w:spacing w:before="120"/>
      <w:jc w:val="center"/>
    </w:pPr>
    <w:rPr>
      <w:rFonts w:eastAsia="Times New Roman" w:cs="Arial"/>
      <w:b/>
      <w:bCs/>
      <w:iCs/>
    </w:rPr>
  </w:style>
  <w:style w:type="character" w:customStyle="1" w:styleId="TtuloChar">
    <w:name w:val="Título Char"/>
    <w:basedOn w:val="Fontepargpadro"/>
    <w:link w:val="Ttulo"/>
    <w:uiPriority w:val="10"/>
    <w:rsid w:val="00FC264C"/>
    <w:rPr>
      <w:rFonts w:eastAsia="Times New Roman" w:cs="Arial"/>
      <w:b/>
      <w:bCs/>
      <w:iCs/>
    </w:rPr>
  </w:style>
  <w:style w:type="paragraph" w:customStyle="1" w:styleId="Tabela-Ttulo">
    <w:name w:val="Tabela-Título"/>
    <w:uiPriority w:val="2"/>
    <w:qFormat/>
    <w:rsid w:val="00FC264C"/>
    <w:pPr>
      <w:spacing w:before="0" w:line="240" w:lineRule="auto"/>
      <w:jc w:val="center"/>
    </w:pPr>
    <w:rPr>
      <w:rFonts w:eastAsia="Times New Roman"/>
      <w:b/>
      <w:sz w:val="18"/>
      <w:szCs w:val="20"/>
    </w:rPr>
  </w:style>
  <w:style w:type="paragraph" w:customStyle="1" w:styleId="Tabela-texto">
    <w:name w:val="Tabela-texto"/>
    <w:basedOn w:val="Tabela-Ttulo"/>
    <w:uiPriority w:val="2"/>
    <w:qFormat/>
    <w:rsid w:val="00FC264C"/>
    <w:rPr>
      <w:b w:val="0"/>
    </w:rPr>
  </w:style>
  <w:style w:type="paragraph" w:styleId="Legenda">
    <w:name w:val="caption"/>
    <w:uiPriority w:val="35"/>
    <w:unhideWhenUsed/>
    <w:qFormat/>
    <w:rsid w:val="00702B16"/>
    <w:pPr>
      <w:spacing w:before="0" w:line="240" w:lineRule="auto"/>
    </w:pPr>
    <w:rPr>
      <w:bCs/>
      <w:sz w:val="20"/>
      <w:szCs w:val="18"/>
    </w:rPr>
  </w:style>
  <w:style w:type="paragraph" w:customStyle="1" w:styleId="Fonte">
    <w:name w:val="Fonte"/>
    <w:next w:val="Corpodetexto"/>
    <w:rsid w:val="00702B16"/>
    <w:pPr>
      <w:spacing w:before="0" w:line="240" w:lineRule="auto"/>
      <w:jc w:val="both"/>
    </w:pPr>
    <w:rPr>
      <w:rFonts w:eastAsia="Times New Roman"/>
      <w:sz w:val="16"/>
      <w:szCs w:val="20"/>
    </w:rPr>
  </w:style>
  <w:style w:type="paragraph" w:customStyle="1" w:styleId="Figura">
    <w:name w:val="Figura"/>
    <w:next w:val="Fonte"/>
    <w:rsid w:val="00702B16"/>
    <w:pPr>
      <w:spacing w:before="0" w:line="240" w:lineRule="auto"/>
      <w:jc w:val="center"/>
    </w:pPr>
    <w:rPr>
      <w:rFonts w:eastAsia="Times New Roman"/>
      <w:noProof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11"/>
    <w:rsid w:val="008E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1A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uxiliar1">
    <w:name w:val="auxiliar1"/>
    <w:basedOn w:val="Logo"/>
    <w:link w:val="auxiliar1Char"/>
    <w:rsid w:val="009121BE"/>
    <w:pPr>
      <w:ind w:left="0" w:right="357" w:firstLine="142"/>
      <w:jc w:val="left"/>
    </w:pPr>
    <w:rPr>
      <w:b w:val="0"/>
      <w:noProof/>
      <w:sz w:val="24"/>
      <w:szCs w:val="24"/>
    </w:rPr>
  </w:style>
  <w:style w:type="paragraph" w:customStyle="1" w:styleId="auxiliar2">
    <w:name w:val="auxiliar2"/>
    <w:basedOn w:val="Logo"/>
    <w:link w:val="auxiliar2Char"/>
    <w:rsid w:val="009121BE"/>
    <w:rPr>
      <w:sz w:val="6"/>
    </w:rPr>
  </w:style>
  <w:style w:type="character" w:customStyle="1" w:styleId="LogoChar">
    <w:name w:val="Logo Char"/>
    <w:basedOn w:val="Fontepargpadro"/>
    <w:link w:val="Logo"/>
    <w:uiPriority w:val="99"/>
    <w:rsid w:val="009121BE"/>
    <w:rPr>
      <w:rFonts w:ascii="Times New Roman" w:hAnsi="Times New Roman"/>
      <w:b/>
      <w:bCs/>
      <w:spacing w:val="4"/>
      <w:sz w:val="17"/>
      <w:szCs w:val="17"/>
    </w:rPr>
  </w:style>
  <w:style w:type="character" w:customStyle="1" w:styleId="auxiliar1Char">
    <w:name w:val="auxiliar1 Char"/>
    <w:basedOn w:val="LogoChar"/>
    <w:link w:val="auxiliar1"/>
    <w:rsid w:val="009121BE"/>
    <w:rPr>
      <w:rFonts w:ascii="Times New Roman" w:hAnsi="Times New Roman"/>
      <w:b w:val="0"/>
      <w:bCs/>
      <w:noProof/>
      <w:spacing w:val="4"/>
      <w:sz w:val="17"/>
      <w:szCs w:val="17"/>
    </w:rPr>
  </w:style>
  <w:style w:type="paragraph" w:customStyle="1" w:styleId="auxiliar3">
    <w:name w:val="auxiliar3"/>
    <w:basedOn w:val="Rodap"/>
    <w:link w:val="auxiliar3Char"/>
    <w:rsid w:val="009121BE"/>
    <w:pPr>
      <w:ind w:left="0"/>
    </w:pPr>
    <w:rPr>
      <w:sz w:val="2"/>
      <w:szCs w:val="2"/>
    </w:rPr>
  </w:style>
  <w:style w:type="character" w:customStyle="1" w:styleId="auxiliar2Char">
    <w:name w:val="auxiliar2 Char"/>
    <w:basedOn w:val="LogoChar"/>
    <w:link w:val="auxiliar2"/>
    <w:rsid w:val="009121BE"/>
    <w:rPr>
      <w:rFonts w:ascii="Times New Roman" w:hAnsi="Times New Roman"/>
      <w:b/>
      <w:bCs/>
      <w:spacing w:val="4"/>
      <w:sz w:val="6"/>
      <w:szCs w:val="17"/>
    </w:rPr>
  </w:style>
  <w:style w:type="character" w:customStyle="1" w:styleId="auxiliar3Char">
    <w:name w:val="auxiliar3 Char"/>
    <w:basedOn w:val="RodapChar"/>
    <w:link w:val="auxiliar3"/>
    <w:rsid w:val="009121BE"/>
    <w:rPr>
      <w:rFonts w:ascii="Times New Roman" w:hAnsi="Times New Roman"/>
      <w:sz w:val="2"/>
      <w:szCs w:val="2"/>
    </w:rPr>
  </w:style>
  <w:style w:type="paragraph" w:customStyle="1" w:styleId="Descrio">
    <w:name w:val="Descrição"/>
    <w:basedOn w:val="Cabealho"/>
    <w:link w:val="DescrioChar"/>
    <w:qFormat/>
    <w:rsid w:val="00F936AA"/>
    <w:pPr>
      <w:ind w:left="0" w:right="0"/>
      <w:jc w:val="center"/>
    </w:pPr>
  </w:style>
  <w:style w:type="character" w:customStyle="1" w:styleId="DescrioChar">
    <w:name w:val="Descrição Char"/>
    <w:basedOn w:val="CabealhoChar"/>
    <w:link w:val="Descrio"/>
    <w:rsid w:val="00F936AA"/>
    <w:rPr>
      <w:rFonts w:eastAsia="Times New Roman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121FA5"/>
    <w:pPr>
      <w:spacing w:before="0" w:line="240" w:lineRule="auto"/>
      <w:ind w:left="720"/>
      <w:contextualSpacing/>
    </w:pPr>
    <w:rPr>
      <w:rFonts w:eastAsia="Times New Roman" w:cs="Tahoma"/>
      <w:sz w:val="20"/>
    </w:rPr>
  </w:style>
  <w:style w:type="character" w:styleId="Hyperlink">
    <w:name w:val="Hyperlink"/>
    <w:uiPriority w:val="99"/>
    <w:rsid w:val="00121FA5"/>
    <w:rPr>
      <w:color w:val="000080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121FA5"/>
    <w:pPr>
      <w:keepLines/>
      <w:numPr>
        <w:numId w:val="0"/>
      </w:numPr>
      <w:spacing w:before="480" w:after="120" w:line="276" w:lineRule="auto"/>
      <w:ind w:right="-15"/>
      <w:contextualSpacing w:val="0"/>
      <w:jc w:val="both"/>
    </w:pPr>
    <w:rPr>
      <w:rFonts w:eastAsiaTheme="majorEastAsia" w:cs="Times New Roman"/>
      <w:caps w:val="0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1FA5"/>
    <w:rPr>
      <w:rFonts w:eastAsiaTheme="majorEastAsia" w:cs="Times New Roman"/>
      <w:b/>
      <w:bCs/>
      <w:caps w:val="0"/>
      <w:color w:val="000000"/>
      <w:sz w:val="20"/>
      <w:szCs w:val="20"/>
    </w:rPr>
  </w:style>
  <w:style w:type="paragraph" w:customStyle="1" w:styleId="PADRO">
    <w:name w:val="PADRÃO"/>
    <w:rsid w:val="00121FA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PargrafodaListaChar">
    <w:name w:val="Parágrafo da Lista Char"/>
    <w:link w:val="PargrafodaLista"/>
    <w:uiPriority w:val="34"/>
    <w:rsid w:val="00121FA5"/>
    <w:rPr>
      <w:rFonts w:eastAsia="Times New Roman" w:cs="Tahoma"/>
      <w:sz w:val="20"/>
    </w:rPr>
  </w:style>
  <w:style w:type="numbering" w:customStyle="1" w:styleId="Estilo10">
    <w:name w:val="Estilo10"/>
    <w:uiPriority w:val="99"/>
    <w:rsid w:val="00121FA5"/>
    <w:pPr>
      <w:numPr>
        <w:numId w:val="39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2C1B"/>
    <w:pPr>
      <w:widowControl w:val="0"/>
      <w:autoSpaceDE w:val="0"/>
      <w:autoSpaceDN w:val="0"/>
      <w:spacing w:before="0" w:after="120" w:line="240" w:lineRule="auto"/>
      <w:ind w:left="283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2C1B"/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rsid w:val="004E2DE3"/>
    <w:pPr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E2DE3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4E2DE3"/>
    <w:rPr>
      <w:vertAlign w:val="superscript"/>
    </w:rPr>
  </w:style>
  <w:style w:type="paragraph" w:styleId="TextosemFormatao">
    <w:name w:val="Plain Text"/>
    <w:basedOn w:val="Normal"/>
    <w:link w:val="TextosemFormataoChar"/>
    <w:rsid w:val="003F1B0F"/>
    <w:pPr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F1B0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4D1D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</w:rPr>
  </w:style>
  <w:style w:type="character" w:customStyle="1" w:styleId="splleitordocumentospgcpecastrepecasprocessos0">
    <w:name w:val="splleitordocumentos_pgcpecas_trepecasprocessos_0"/>
    <w:basedOn w:val="Fontepargpadro"/>
    <w:rsid w:val="00593DA8"/>
  </w:style>
  <w:style w:type="character" w:customStyle="1" w:styleId="splleitordocumentospgcpecastrepecas0">
    <w:name w:val="splleitordocumentos_pgcpecas_trepecas_0"/>
    <w:basedOn w:val="Fontepargpadro"/>
    <w:rsid w:val="0044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7839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6505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963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6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1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51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58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2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289236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3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15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4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73867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8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9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76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5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174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82080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825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39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62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09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1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44214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67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7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57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48529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2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4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1034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142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1344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7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325351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5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0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639921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4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476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103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5112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10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86160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54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3053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832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20789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02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6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844204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0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866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3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23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8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4530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18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229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0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3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34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20164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8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26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2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2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5963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014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293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46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1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6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10960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869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8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0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8374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4091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398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9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6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8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39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0054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0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7997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798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9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446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22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1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10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35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79351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7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1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8428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1475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09477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74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1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57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704652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1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3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7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7242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191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38788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2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3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3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2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113250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06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3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92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8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9977">
                                  <w:marLeft w:val="-300"/>
                                  <w:marRight w:val="-30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0146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512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43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10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4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3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5705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0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3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2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D02B-0FBC-423A-872E-D85CDE02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3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C.M.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de Camargo Padinha</dc:creator>
  <cp:lastModifiedBy>Mauricio Bula Trevisani</cp:lastModifiedBy>
  <cp:revision>8</cp:revision>
  <cp:lastPrinted>2025-04-25T15:42:00Z</cp:lastPrinted>
  <dcterms:created xsi:type="dcterms:W3CDTF">2025-07-30T11:31:00Z</dcterms:created>
  <dcterms:modified xsi:type="dcterms:W3CDTF">2025-07-30T17:53:00Z</dcterms:modified>
</cp:coreProperties>
</file>